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96" w:rsidRPr="00363E96" w:rsidRDefault="00363E96" w:rsidP="00363E96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  <w:r w:rsidRPr="00363E96">
        <w:rPr>
          <w:rFonts w:ascii="Times New Roman" w:hAnsi="Times New Roman"/>
          <w:b/>
        </w:rPr>
        <w:t>муниципальное бюджетное общеобразовательное учреждение Маркинская средняя</w:t>
      </w:r>
      <w:r>
        <w:rPr>
          <w:rFonts w:ascii="Times New Roman" w:hAnsi="Times New Roman"/>
          <w:b/>
        </w:rPr>
        <w:t xml:space="preserve">    </w:t>
      </w:r>
      <w:r w:rsidRPr="00363E96">
        <w:rPr>
          <w:rFonts w:ascii="Times New Roman" w:hAnsi="Times New Roman"/>
          <w:b/>
        </w:rPr>
        <w:t xml:space="preserve"> общеобразовательная школа Цимлянского района Ростовской области</w:t>
      </w:r>
    </w:p>
    <w:p w:rsidR="00363E96" w:rsidRPr="00363E96" w:rsidRDefault="00363E96" w:rsidP="00363E96">
      <w:pPr>
        <w:shd w:val="clear" w:color="auto" w:fill="FFFFFF"/>
        <w:ind w:left="5387"/>
        <w:jc w:val="center"/>
        <w:rPr>
          <w:rFonts w:ascii="Times New Roman" w:hAnsi="Times New Roman"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363E96" w:rsidRPr="00363E96" w:rsidTr="00363E9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63E96" w:rsidRPr="00363E96" w:rsidRDefault="00363E96" w:rsidP="00AA79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363E96" w:rsidRPr="00363E96" w:rsidRDefault="00363E96" w:rsidP="00AA7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E96">
              <w:rPr>
                <w:rFonts w:ascii="Times New Roman" w:hAnsi="Times New Roman"/>
                <w:color w:val="000000"/>
              </w:rPr>
              <w:t>Педагогическим советом</w:t>
            </w:r>
          </w:p>
          <w:p w:rsidR="00363E96" w:rsidRPr="00363E96" w:rsidRDefault="00AA7904" w:rsidP="00AA79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(протокол от </w:t>
            </w:r>
            <w:r>
              <w:rPr>
                <w:rFonts w:ascii="Times New Roman" w:hAnsi="Times New Roman"/>
                <w:color w:val="000000"/>
                <w:u w:val="single"/>
              </w:rPr>
              <w:t>25.08.2022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="00363E96" w:rsidRPr="00363E96">
              <w:rPr>
                <w:rFonts w:ascii="Times New Roman" w:hAnsi="Times New Roman"/>
                <w:color w:val="000000"/>
              </w:rPr>
              <w:t xml:space="preserve"> № </w:t>
            </w:r>
            <w:r w:rsidR="00363E96" w:rsidRPr="00363E96">
              <w:rPr>
                <w:rFonts w:ascii="Times New Roman" w:hAnsi="Times New Roman"/>
                <w:color w:val="0084A9"/>
              </w:rPr>
              <w:t>_</w:t>
            </w:r>
            <w:r w:rsidRPr="00AA7904">
              <w:rPr>
                <w:rFonts w:ascii="Times New Roman" w:hAnsi="Times New Roman"/>
                <w:u w:val="single"/>
              </w:rPr>
              <w:t>1</w:t>
            </w:r>
            <w:r w:rsidR="00363E96" w:rsidRPr="00363E96">
              <w:rPr>
                <w:rFonts w:ascii="Times New Roman" w:hAnsi="Times New Roman"/>
                <w:color w:val="0084A9"/>
              </w:rPr>
              <w:t>__</w:t>
            </w:r>
            <w:r w:rsidR="00363E96" w:rsidRPr="00363E9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63E96" w:rsidRPr="00363E96" w:rsidRDefault="00363E96" w:rsidP="00AA79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color w:val="000000"/>
              </w:rPr>
              <w:t>УТВЕРЖДАЮ</w:t>
            </w:r>
          </w:p>
          <w:p w:rsidR="00363E96" w:rsidRPr="00363E96" w:rsidRDefault="00363E96" w:rsidP="00AA79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color w:val="000000"/>
              </w:rPr>
              <w:t xml:space="preserve">Директор </w:t>
            </w:r>
            <w:r w:rsidRPr="00363E96">
              <w:rPr>
                <w:rFonts w:ascii="Times New Roman" w:hAnsi="Times New Roman"/>
              </w:rPr>
              <w:t xml:space="preserve">школы       </w:t>
            </w:r>
            <w:r w:rsidRPr="00363E96">
              <w:rPr>
                <w:rFonts w:ascii="Times New Roman" w:hAnsi="Times New Roman"/>
              </w:rPr>
              <w:br/>
              <w:t xml:space="preserve">                             _____________</w:t>
            </w:r>
            <w:r w:rsidR="00AA7904">
              <w:rPr>
                <w:rFonts w:ascii="Times New Roman" w:hAnsi="Times New Roman"/>
              </w:rPr>
              <w:t>_С.С.Малахова</w:t>
            </w:r>
            <w:r w:rsidR="00AA7904">
              <w:rPr>
                <w:rFonts w:ascii="Times New Roman" w:hAnsi="Times New Roman"/>
              </w:rPr>
              <w:br/>
              <w:t xml:space="preserve">                   </w:t>
            </w:r>
            <w:r w:rsidRPr="00363E96">
              <w:rPr>
                <w:rFonts w:ascii="Times New Roman" w:hAnsi="Times New Roman"/>
              </w:rPr>
              <w:t xml:space="preserve">   приказ от __</w:t>
            </w:r>
            <w:r w:rsidR="00AA7904">
              <w:rPr>
                <w:rFonts w:ascii="Times New Roman" w:hAnsi="Times New Roman"/>
                <w:u w:val="single"/>
              </w:rPr>
              <w:t>25.</w:t>
            </w:r>
            <w:r w:rsidR="00AA7904">
              <w:rPr>
                <w:rFonts w:ascii="Times New Roman" w:hAnsi="Times New Roman"/>
              </w:rPr>
              <w:t xml:space="preserve"> </w:t>
            </w:r>
            <w:r w:rsidRPr="00363E96">
              <w:rPr>
                <w:rFonts w:ascii="Times New Roman" w:hAnsi="Times New Roman"/>
              </w:rPr>
              <w:t xml:space="preserve">08.2022 № </w:t>
            </w:r>
            <w:r w:rsidR="00AA7904">
              <w:rPr>
                <w:rFonts w:ascii="Times New Roman" w:hAnsi="Times New Roman"/>
                <w:u w:val="single"/>
              </w:rPr>
              <w:t>170</w:t>
            </w:r>
            <w:r w:rsidRPr="00363E96">
              <w:rPr>
                <w:rFonts w:ascii="Times New Roman" w:hAnsi="Times New Roman"/>
              </w:rPr>
              <w:t>_______</w:t>
            </w:r>
          </w:p>
        </w:tc>
      </w:tr>
      <w:tr w:rsidR="00363E96" w:rsidRPr="00363E96" w:rsidTr="00363E9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63E96" w:rsidRPr="00363E96" w:rsidRDefault="00363E96" w:rsidP="00AA7904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63E96" w:rsidRPr="00363E96" w:rsidRDefault="00363E96" w:rsidP="00AA7904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63E96" w:rsidRPr="00363E96" w:rsidTr="00363E9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363E96" w:rsidRPr="00363E96" w:rsidRDefault="00363E96" w:rsidP="00AA79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363E96" w:rsidRPr="00363E96" w:rsidRDefault="00363E96" w:rsidP="00AA7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E96">
              <w:rPr>
                <w:rFonts w:ascii="Times New Roman" w:hAnsi="Times New Roman"/>
                <w:color w:val="000000"/>
              </w:rPr>
              <w:t>методическим объединением</w:t>
            </w:r>
          </w:p>
          <w:p w:rsidR="00363E96" w:rsidRPr="00363E96" w:rsidRDefault="00363E96" w:rsidP="00AA7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E96">
              <w:rPr>
                <w:rFonts w:ascii="Times New Roman" w:hAnsi="Times New Roman"/>
                <w:color w:val="000000"/>
              </w:rPr>
              <w:t>учителей</w:t>
            </w:r>
          </w:p>
          <w:p w:rsidR="00363E96" w:rsidRPr="00363E96" w:rsidRDefault="00363E96" w:rsidP="00AA7904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363E96">
              <w:rPr>
                <w:rFonts w:ascii="Times New Roman" w:hAnsi="Times New Roman"/>
                <w:color w:val="000000"/>
              </w:rPr>
              <w:t xml:space="preserve">протокол от </w:t>
            </w:r>
            <w:r w:rsidR="00AA7904">
              <w:rPr>
                <w:rFonts w:ascii="Times New Roman" w:hAnsi="Times New Roman"/>
                <w:color w:val="000000"/>
                <w:u w:val="single"/>
              </w:rPr>
              <w:t>25.08.2022</w:t>
            </w:r>
            <w:r w:rsidRPr="00363E96">
              <w:rPr>
                <w:rFonts w:ascii="Times New Roman" w:hAnsi="Times New Roman"/>
                <w:color w:val="0084A9"/>
              </w:rPr>
              <w:t>_</w:t>
            </w:r>
            <w:r w:rsidRPr="00363E96">
              <w:rPr>
                <w:rFonts w:ascii="Times New Roman" w:hAnsi="Times New Roman"/>
                <w:color w:val="000000"/>
              </w:rPr>
              <w:t xml:space="preserve"> № </w:t>
            </w:r>
            <w:r w:rsidRPr="00AA7904">
              <w:rPr>
                <w:rFonts w:ascii="Times New Roman" w:hAnsi="Times New Roman"/>
              </w:rPr>
              <w:t>___</w:t>
            </w:r>
            <w:r w:rsidR="00AA7904" w:rsidRPr="00AA7904">
              <w:rPr>
                <w:rFonts w:ascii="Times New Roman" w:hAnsi="Times New Roman"/>
                <w:u w:val="single"/>
              </w:rPr>
              <w:t>1</w:t>
            </w:r>
            <w:r w:rsidRPr="00AA7904">
              <w:rPr>
                <w:rFonts w:ascii="Times New Roman" w:hAnsi="Times New Roman"/>
              </w:rPr>
              <w:t>__</w:t>
            </w:r>
          </w:p>
          <w:p w:rsidR="00363E96" w:rsidRPr="00363E96" w:rsidRDefault="00363E96" w:rsidP="00AA7904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363E96">
              <w:rPr>
                <w:rFonts w:ascii="Times New Roman" w:hAnsi="Times New Roman"/>
                <w:color w:val="000000"/>
                <w:u w:val="single"/>
              </w:rPr>
              <w:t>_______________</w:t>
            </w:r>
            <w:r w:rsidRPr="00363E96">
              <w:rPr>
                <w:rFonts w:ascii="Times New Roman" w:hAnsi="Times New Roman"/>
                <w:color w:val="000000"/>
              </w:rPr>
              <w:t xml:space="preserve"> _</w:t>
            </w:r>
            <w:r w:rsidR="00774CF4" w:rsidRPr="00774C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.Л.Горбанева</w:t>
            </w:r>
            <w:r w:rsidRPr="00363E96">
              <w:rPr>
                <w:rFonts w:ascii="Times New Roman" w:hAnsi="Times New Roman"/>
                <w:color w:val="000000"/>
              </w:rPr>
              <w:t>___</w:t>
            </w:r>
          </w:p>
          <w:p w:rsidR="00363E96" w:rsidRPr="00363E96" w:rsidRDefault="00363E96" w:rsidP="00AA7904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63E96" w:rsidRPr="00363E96" w:rsidRDefault="00363E96" w:rsidP="00AA79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color w:val="000000"/>
              </w:rPr>
              <w:t>СОГЛАСОВАНО</w:t>
            </w:r>
            <w:r w:rsidRPr="00363E96">
              <w:rPr>
                <w:rFonts w:ascii="Times New Roman" w:hAnsi="Times New Roman"/>
                <w:color w:val="000000"/>
              </w:rPr>
              <w:br/>
              <w:t>Заместитель директора по УВР</w:t>
            </w:r>
          </w:p>
          <w:p w:rsidR="00363E96" w:rsidRPr="00363E96" w:rsidRDefault="00363E96" w:rsidP="00AA7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E96">
              <w:rPr>
                <w:rFonts w:ascii="Times New Roman" w:hAnsi="Times New Roman"/>
                <w:color w:val="000000"/>
              </w:rPr>
              <w:t>______________     Л.И.Кардакова</w:t>
            </w:r>
          </w:p>
          <w:p w:rsidR="00363E96" w:rsidRPr="00363E96" w:rsidRDefault="00363E96" w:rsidP="00AA790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63E96" w:rsidRPr="00363E96" w:rsidRDefault="00363E96" w:rsidP="00AA79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E96">
              <w:rPr>
                <w:rFonts w:ascii="Times New Roman" w:hAnsi="Times New Roman"/>
                <w:color w:val="000000"/>
              </w:rPr>
              <w:t>_</w:t>
            </w:r>
            <w:r w:rsidR="00AA7904">
              <w:rPr>
                <w:rFonts w:ascii="Times New Roman" w:hAnsi="Times New Roman"/>
                <w:color w:val="000000"/>
                <w:u w:val="single"/>
              </w:rPr>
              <w:t>25</w:t>
            </w:r>
            <w:r w:rsidR="00AA7904">
              <w:rPr>
                <w:rFonts w:ascii="Times New Roman" w:hAnsi="Times New Roman"/>
                <w:color w:val="000000"/>
              </w:rPr>
              <w:t>_</w:t>
            </w:r>
            <w:r w:rsidRPr="00363E96">
              <w:rPr>
                <w:rFonts w:ascii="Times New Roman" w:hAnsi="Times New Roman"/>
                <w:color w:val="000000"/>
              </w:rPr>
              <w:t>августа 2022 года</w:t>
            </w:r>
          </w:p>
        </w:tc>
      </w:tr>
    </w:tbl>
    <w:p w:rsidR="000A3E60" w:rsidRDefault="000A3E60" w:rsidP="00363E96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363E96" w:rsidRPr="00363E96" w:rsidRDefault="00363E96" w:rsidP="00363E96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363E96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363E96" w:rsidRPr="00363E96" w:rsidRDefault="00363E96" w:rsidP="00363E96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363E96">
        <w:rPr>
          <w:rFonts w:ascii="Times New Roman" w:hAnsi="Times New Roman"/>
          <w:bCs/>
          <w:color w:val="000000"/>
          <w:sz w:val="28"/>
          <w:szCs w:val="28"/>
        </w:rPr>
        <w:t>Учебного предмета «Немецкий язык»   _____________________________________________________________</w:t>
      </w:r>
    </w:p>
    <w:p w:rsidR="00363E96" w:rsidRPr="00363E96" w:rsidRDefault="00363E96" w:rsidP="00363E96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363E96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363E96" w:rsidRPr="00363E96" w:rsidRDefault="00363E96" w:rsidP="00363E9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63E96">
        <w:rPr>
          <w:rFonts w:ascii="Times New Roman" w:hAnsi="Times New Roman"/>
          <w:sz w:val="28"/>
          <w:szCs w:val="28"/>
        </w:rPr>
        <w:t xml:space="preserve">на </w:t>
      </w:r>
      <w:r w:rsidRPr="00363E96">
        <w:rPr>
          <w:rFonts w:ascii="Times New Roman" w:hAnsi="Times New Roman"/>
          <w:sz w:val="28"/>
          <w:szCs w:val="28"/>
          <w:u w:val="single"/>
        </w:rPr>
        <w:t>2022 – 2023</w:t>
      </w:r>
      <w:r w:rsidRPr="00363E96">
        <w:rPr>
          <w:rFonts w:ascii="Times New Roman" w:hAnsi="Times New Roman"/>
          <w:sz w:val="28"/>
          <w:szCs w:val="28"/>
        </w:rPr>
        <w:t xml:space="preserve"> учебный год </w:t>
      </w:r>
    </w:p>
    <w:p w:rsidR="00363E96" w:rsidRPr="00363E96" w:rsidRDefault="00363E96" w:rsidP="00363E9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63E96">
        <w:rPr>
          <w:rFonts w:ascii="Times New Roman" w:hAnsi="Times New Roman"/>
          <w:sz w:val="28"/>
          <w:szCs w:val="28"/>
        </w:rPr>
        <w:t>Уровень общего образования_</w:t>
      </w:r>
      <w:r w:rsidRPr="00363E96">
        <w:rPr>
          <w:rFonts w:ascii="Times New Roman" w:hAnsi="Times New Roman"/>
          <w:sz w:val="28"/>
          <w:szCs w:val="28"/>
          <w:u w:val="single"/>
        </w:rPr>
        <w:t xml:space="preserve"> начальное общее образование  4 класс</w:t>
      </w:r>
      <w:r w:rsidRPr="00363E96">
        <w:rPr>
          <w:rFonts w:ascii="Times New Roman" w:hAnsi="Times New Roman"/>
          <w:sz w:val="28"/>
          <w:szCs w:val="28"/>
        </w:rPr>
        <w:t xml:space="preserve"> ______</w:t>
      </w:r>
    </w:p>
    <w:p w:rsidR="00363E96" w:rsidRPr="00363E96" w:rsidRDefault="00363E96" w:rsidP="00363E96">
      <w:pPr>
        <w:jc w:val="center"/>
        <w:rPr>
          <w:rFonts w:ascii="Times New Roman" w:hAnsi="Times New Roman"/>
          <w:sz w:val="16"/>
          <w:szCs w:val="20"/>
        </w:rPr>
      </w:pPr>
      <w:r w:rsidRPr="00363E96">
        <w:rPr>
          <w:rFonts w:ascii="Times New Roman" w:hAnsi="Times New Roman"/>
          <w:sz w:val="20"/>
        </w:rPr>
        <w:t>(начальное общее, основное общее, среднее общее образование с указанием класса)</w:t>
      </w:r>
    </w:p>
    <w:p w:rsidR="00363E96" w:rsidRPr="00363E96" w:rsidRDefault="00363E96" w:rsidP="00363E96">
      <w:pPr>
        <w:rPr>
          <w:rFonts w:ascii="Times New Roman" w:hAnsi="Times New Roman"/>
          <w:sz w:val="28"/>
          <w:szCs w:val="28"/>
        </w:rPr>
      </w:pPr>
      <w:r w:rsidRPr="00363E96">
        <w:rPr>
          <w:rFonts w:ascii="Times New Roman" w:hAnsi="Times New Roman"/>
          <w:sz w:val="28"/>
          <w:szCs w:val="28"/>
        </w:rPr>
        <w:t>Количество часов в неделю ___</w:t>
      </w:r>
      <w:r w:rsidRPr="00363E96">
        <w:rPr>
          <w:rFonts w:ascii="Times New Roman" w:hAnsi="Times New Roman"/>
          <w:sz w:val="28"/>
          <w:szCs w:val="28"/>
          <w:u w:val="single"/>
        </w:rPr>
        <w:t>2</w:t>
      </w:r>
      <w:r w:rsidRPr="00363E96">
        <w:rPr>
          <w:rFonts w:ascii="Times New Roman" w:hAnsi="Times New Roman"/>
          <w:sz w:val="28"/>
          <w:szCs w:val="28"/>
        </w:rPr>
        <w:t>_____</w:t>
      </w:r>
    </w:p>
    <w:p w:rsidR="00363E96" w:rsidRPr="00363E96" w:rsidRDefault="00363E96" w:rsidP="00363E9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63E96">
        <w:rPr>
          <w:rFonts w:ascii="Times New Roman" w:hAnsi="Times New Roman"/>
          <w:color w:val="000000"/>
          <w:sz w:val="28"/>
          <w:szCs w:val="28"/>
        </w:rPr>
        <w:t>Учитель __</w:t>
      </w:r>
      <w:r w:rsidRPr="00363E96">
        <w:rPr>
          <w:rFonts w:ascii="Times New Roman" w:hAnsi="Times New Roman"/>
          <w:color w:val="000000"/>
          <w:sz w:val="28"/>
          <w:szCs w:val="28"/>
          <w:u w:val="single"/>
        </w:rPr>
        <w:t xml:space="preserve"> Челбина Нина Яковлевна </w:t>
      </w:r>
      <w:r w:rsidRPr="00363E96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363E96" w:rsidRPr="00363E96" w:rsidRDefault="00363E96" w:rsidP="00363E96">
      <w:pPr>
        <w:rPr>
          <w:rFonts w:ascii="Times New Roman" w:hAnsi="Times New Roman"/>
          <w:color w:val="000000"/>
          <w:sz w:val="20"/>
          <w:szCs w:val="20"/>
        </w:rPr>
      </w:pPr>
      <w:r w:rsidRPr="00363E96">
        <w:rPr>
          <w:rFonts w:ascii="Times New Roman" w:hAnsi="Times New Roman"/>
          <w:sz w:val="20"/>
          <w:szCs w:val="20"/>
        </w:rPr>
        <w:t xml:space="preserve">Ф.И.О.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E96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63E96">
        <w:rPr>
          <w:rFonts w:ascii="Times New Roman" w:hAnsi="Times New Roman"/>
          <w:sz w:val="28"/>
          <w:szCs w:val="28"/>
        </w:rPr>
        <w:t>_</w:t>
      </w:r>
      <w:r w:rsidRPr="00363E96">
        <w:rPr>
          <w:rFonts w:ascii="Times New Roman" w:hAnsi="Times New Roman"/>
          <w:sz w:val="28"/>
          <w:szCs w:val="28"/>
          <w:u w:val="single"/>
        </w:rPr>
        <w:t xml:space="preserve"> Немецкий  язык. Рабочие программы. Предметная  линия  учебников  И.Л.Бим. 2 – 4 классы. – М.: Просвещение, 2013г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363E96">
        <w:rPr>
          <w:rFonts w:ascii="Times New Roman" w:hAnsi="Times New Roman"/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363E96" w:rsidRPr="00363E96" w:rsidRDefault="00363E96" w:rsidP="00363E96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0"/>
          <w:szCs w:val="20"/>
        </w:rPr>
      </w:pPr>
      <w:r w:rsidRPr="00363E96">
        <w:rPr>
          <w:rFonts w:ascii="Times New Roman" w:hAnsi="Times New Roman"/>
          <w:color w:val="000000"/>
          <w:sz w:val="28"/>
          <w:szCs w:val="20"/>
        </w:rPr>
        <w:t>Учебник/учебники</w:t>
      </w: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 </w:t>
      </w:r>
      <w:r w:rsidRPr="00363E96">
        <w:rPr>
          <w:rFonts w:ascii="Times New Roman" w:hAnsi="Times New Roman"/>
          <w:color w:val="000000"/>
          <w:sz w:val="20"/>
          <w:szCs w:val="20"/>
        </w:rPr>
        <w:t>_</w:t>
      </w:r>
      <w:r w:rsidRPr="00363E96">
        <w:rPr>
          <w:rFonts w:ascii="Times New Roman" w:hAnsi="Times New Roman"/>
          <w:sz w:val="28"/>
          <w:szCs w:val="28"/>
          <w:u w:val="single"/>
        </w:rPr>
        <w:t xml:space="preserve"> Немецкий язык  4 класс   И. Л. Бим  Л. И. Рыжова   Москва «Просвещение» 2019 г.</w:t>
      </w:r>
      <w:r>
        <w:rPr>
          <w:rFonts w:ascii="Times New Roman" w:hAnsi="Times New Roman"/>
          <w:color w:val="000000"/>
          <w:sz w:val="20"/>
          <w:szCs w:val="20"/>
        </w:rPr>
        <w:t>____</w:t>
      </w:r>
    </w:p>
    <w:p w:rsidR="00363E96" w:rsidRPr="00363E96" w:rsidRDefault="00363E96" w:rsidP="00363E96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 w:rsidRPr="00363E96">
        <w:rPr>
          <w:rFonts w:ascii="Times New Roman" w:hAnsi="Times New Roman"/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363E96" w:rsidRPr="00363E96" w:rsidRDefault="00363E96" w:rsidP="00363E96">
      <w:pPr>
        <w:shd w:val="clear" w:color="auto" w:fill="FFFFFF"/>
        <w:jc w:val="center"/>
        <w:rPr>
          <w:rFonts w:ascii="Times New Roman" w:hAnsi="Times New Roman"/>
          <w:b/>
        </w:rPr>
      </w:pPr>
      <w:r w:rsidRPr="00363E96">
        <w:rPr>
          <w:rFonts w:ascii="Times New Roman" w:hAnsi="Times New Roman"/>
          <w:b/>
        </w:rPr>
        <w:t>ст.Маркинская</w:t>
      </w:r>
    </w:p>
    <w:p w:rsidR="0061750B" w:rsidRPr="00363E96" w:rsidRDefault="00E34AFE" w:rsidP="00363E96">
      <w:pPr>
        <w:shd w:val="clear" w:color="auto" w:fill="FFFFFF"/>
        <w:jc w:val="center"/>
        <w:rPr>
          <w:rFonts w:ascii="Times New Roman" w:hAnsi="Times New Roman"/>
          <w:b/>
        </w:rPr>
        <w:sectPr w:rsidR="0061750B" w:rsidRPr="00363E96" w:rsidSect="0061750B">
          <w:pgSz w:w="11906" w:h="16838"/>
          <w:pgMar w:top="720" w:right="567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t>2022 год</w:t>
      </w:r>
    </w:p>
    <w:p w:rsidR="00EF6387" w:rsidRDefault="00EF6387" w:rsidP="003A094D">
      <w:pPr>
        <w:pStyle w:val="a7"/>
        <w:keepNext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A094D" w:rsidRDefault="00543E49" w:rsidP="003A094D">
      <w:pPr>
        <w:pStyle w:val="a7"/>
        <w:keepNext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1</w:t>
      </w:r>
      <w:r w:rsidR="008C7C27">
        <w:rPr>
          <w:rFonts w:ascii="Times New Roman" w:hAnsi="Times New Roman"/>
          <w:b/>
          <w:sz w:val="28"/>
          <w:szCs w:val="28"/>
          <w:u w:val="single"/>
        </w:rPr>
        <w:t>. Планируемые</w:t>
      </w:r>
      <w:r w:rsidR="003A094D">
        <w:rPr>
          <w:rFonts w:ascii="Times New Roman" w:hAnsi="Times New Roman"/>
          <w:b/>
          <w:sz w:val="28"/>
          <w:szCs w:val="28"/>
          <w:u w:val="single"/>
        </w:rPr>
        <w:t xml:space="preserve"> результаты освоения учебного предмета «немецкий язык»</w:t>
      </w:r>
    </w:p>
    <w:p w:rsidR="001F634E" w:rsidRDefault="001F634E" w:rsidP="003A094D">
      <w:pPr>
        <w:pStyle w:val="a7"/>
        <w:keepNext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634E" w:rsidRDefault="001F634E" w:rsidP="001F63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1F634E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В результате освоения предметного содержания по немецкому </w:t>
      </w:r>
      <w:r w:rsidR="00F94B93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языку у обучающихся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, оканчивающих 4</w:t>
      </w:r>
      <w:r w:rsidRPr="001F634E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 класс, формируются: </w:t>
      </w:r>
    </w:p>
    <w:p w:rsidR="001F634E" w:rsidRPr="001F634E" w:rsidRDefault="001F634E" w:rsidP="001F63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F6387" w:rsidRPr="00EF6387" w:rsidRDefault="00EF6387" w:rsidP="00EF6387">
      <w:pPr>
        <w:shd w:val="clear" w:color="auto" w:fill="FFFFFF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EF6387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Личностные результаты: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развитие самостоятельности и личной ответственности за свои поступки, в том числе в процессе учения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эстетических потребностей, ценностей и чувств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634E" w:rsidRDefault="001F634E" w:rsidP="00EF638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</w:p>
    <w:p w:rsidR="00EF6387" w:rsidRPr="00EF6387" w:rsidRDefault="00EF6387" w:rsidP="00EF6387">
      <w:pPr>
        <w:shd w:val="clear" w:color="auto" w:fill="FFFFFF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EF6387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Метапредметные результаты: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освоение способов решения проблем творческого и поискового характера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освоение начальных форм рефлексии (самоконтроля, самоанализа, саморегуляции, самооценки)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lastRenderedPageBreak/>
        <w:t xml:space="preserve">  использование различных способов поиска (в справоч</w:t>
      </w:r>
      <w:r w:rsidRPr="00EF6387">
        <w:rPr>
          <w:rFonts w:ascii="Times New Roman" w:eastAsia="Calibri" w:hAnsi="Times New Roman"/>
          <w:color w:val="000000"/>
          <w:spacing w:val="9"/>
          <w:lang w:val="ru-RU"/>
        </w:rPr>
        <w:softHyphen/>
        <w:t>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</w:t>
      </w:r>
      <w:r w:rsidRPr="00EF6387">
        <w:rPr>
          <w:rFonts w:ascii="Times New Roman" w:eastAsia="Calibri" w:hAnsi="Times New Roman"/>
          <w:color w:val="000000"/>
          <w:spacing w:val="9"/>
          <w:lang w:val="ru-RU"/>
        </w:rPr>
        <w:softHyphen/>
        <w:t>тельными задачами и технологиями обучения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готовность конструктивно разрешать конфликты посредством учёта интересов сторон и сотрудничества;</w:t>
      </w:r>
    </w:p>
    <w:p w:rsidR="00EF6387" w:rsidRP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F6387" w:rsidRDefault="00EF6387" w:rsidP="00EF6387">
      <w:pPr>
        <w:pStyle w:val="a8"/>
        <w:numPr>
          <w:ilvl w:val="0"/>
          <w:numId w:val="48"/>
        </w:numPr>
        <w:shd w:val="clear" w:color="auto" w:fill="FFFFFF"/>
        <w:ind w:left="142" w:firstLine="425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t>умение работать в материальной и информационной среде начального общего образования (в том числе с учебны</w:t>
      </w:r>
      <w:r>
        <w:rPr>
          <w:rFonts w:ascii="Times New Roman" w:eastAsia="Calibri" w:hAnsi="Times New Roman"/>
          <w:color w:val="000000"/>
          <w:spacing w:val="9"/>
          <w:lang w:val="ru-RU"/>
        </w:rPr>
        <w:t>ми моделями)</w:t>
      </w:r>
    </w:p>
    <w:p w:rsidR="00565B12" w:rsidRDefault="00565B12" w:rsidP="00565B12">
      <w:pPr>
        <w:pStyle w:val="a8"/>
        <w:shd w:val="clear" w:color="auto" w:fill="FFFFFF"/>
        <w:ind w:left="567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</w:p>
    <w:p w:rsidR="00565B12" w:rsidRDefault="00565B12" w:rsidP="00565B12">
      <w:pPr>
        <w:pStyle w:val="a7"/>
        <w:keepNext/>
        <w:ind w:left="644"/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Предметными результатами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изучения немецкого языка в начальной школе являются: овладение начальными представлениями о нормах немец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  </w:t>
      </w:r>
      <w:r>
        <w:rPr>
          <w:rFonts w:ascii="Times New Roman" w:hAnsi="Times New Roman"/>
          <w:szCs w:val="24"/>
        </w:rPr>
        <w:t xml:space="preserve">       В процессе овладения учебным аспектом у обучающихся будут развиты </w:t>
      </w:r>
      <w:r>
        <w:rPr>
          <w:rFonts w:ascii="Times New Roman" w:hAnsi="Times New Roman"/>
          <w:b/>
          <w:i/>
          <w:szCs w:val="24"/>
        </w:rPr>
        <w:t>коммуникативные  умения</w:t>
      </w:r>
      <w:r>
        <w:rPr>
          <w:rFonts w:ascii="Times New Roman" w:hAnsi="Times New Roman"/>
          <w:szCs w:val="24"/>
        </w:rPr>
        <w:t xml:space="preserve"> по видам речевой деятельности.</w:t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</w:t>
      </w:r>
    </w:p>
    <w:p w:rsidR="00565B12" w:rsidRDefault="00565B12" w:rsidP="00565B12">
      <w:pPr>
        <w:pStyle w:val="a7"/>
        <w:keepNext/>
        <w:ind w:left="644"/>
        <w:rPr>
          <w:rStyle w:val="apple-converted-space"/>
          <w:b/>
          <w:i/>
          <w:szCs w:val="24"/>
        </w:rPr>
      </w:pP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В коммуникативной сфере, т. е. во владении немецким языком как средством общения:</w:t>
      </w:r>
      <w:r>
        <w:rPr>
          <w:rStyle w:val="apple-converted-space"/>
          <w:b/>
          <w:i/>
          <w:szCs w:val="24"/>
        </w:rPr>
        <w:t> </w:t>
      </w:r>
    </w:p>
    <w:p w:rsidR="00565B12" w:rsidRDefault="00565B12" w:rsidP="00565B12">
      <w:pPr>
        <w:pStyle w:val="a7"/>
        <w:keepNext/>
        <w:ind w:left="644"/>
        <w:rPr>
          <w:rStyle w:val="apple-converted-space"/>
          <w:b/>
          <w:i/>
          <w:szCs w:val="24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5"/>
        <w:gridCol w:w="6919"/>
        <w:gridCol w:w="6214"/>
      </w:tblGrid>
      <w:tr w:rsidR="00565B12" w:rsidTr="00EA3F7A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12" w:rsidRDefault="00565B12" w:rsidP="00EA3F7A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</w:pPr>
            <w:r>
              <w:rPr>
                <w:b/>
              </w:rPr>
              <w:t>Вид</w:t>
            </w:r>
            <w:r>
              <w:rPr>
                <w:b/>
                <w:lang w:val="ru-RU"/>
              </w:rPr>
              <w:t xml:space="preserve">ы </w:t>
            </w:r>
            <w:r>
              <w:rPr>
                <w:b/>
              </w:rPr>
              <w:t>речевой деятельности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12" w:rsidRDefault="00565B12" w:rsidP="00EA3F7A">
            <w:pPr>
              <w:pStyle w:val="a7"/>
              <w:keepNext/>
              <w:rPr>
                <w:rFonts w:ascii="Times New Roman" w:hAnsi="Times New Roman"/>
                <w:b/>
                <w:bCs/>
                <w:i/>
                <w:i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Выпускник 4 класса научится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>:</w:t>
            </w:r>
          </w:p>
          <w:p w:rsidR="00565B12" w:rsidRDefault="00565B12" w:rsidP="00EA3F7A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12" w:rsidRDefault="00565B12" w:rsidP="00EA3F7A">
            <w:pPr>
              <w:pStyle w:val="a7"/>
              <w:keepNext/>
              <w:rPr>
                <w:rStyle w:val="Zag11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  <w:u w:val="thick"/>
              </w:rPr>
              <w:t>Выпускник  4 класса получит возможность научиться</w:t>
            </w:r>
            <w:r>
              <w:rPr>
                <w:rFonts w:ascii="Times New Roman" w:hAnsi="Times New Roman"/>
                <w:i/>
                <w:iCs/>
                <w:szCs w:val="24"/>
              </w:rPr>
              <w:t>:</w:t>
            </w:r>
          </w:p>
        </w:tc>
      </w:tr>
      <w:tr w:rsidR="00565B12" w:rsidTr="00EA3F7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12" w:rsidRDefault="00565B12" w:rsidP="00EA3F7A">
            <w:pPr>
              <w:pStyle w:val="a7"/>
              <w:keepNext/>
              <w:rPr>
                <w:rFonts w:ascii="Times New Roman" w:hAnsi="Times New Roman"/>
                <w:b/>
                <w:iCs/>
                <w:szCs w:val="24"/>
                <w:u w:val="thick"/>
              </w:rPr>
            </w:pPr>
            <w:r>
              <w:rPr>
                <w:rFonts w:ascii="Times New Roman" w:hAnsi="Times New Roman"/>
                <w:b/>
                <w:iCs/>
                <w:szCs w:val="24"/>
                <w:u w:val="thick"/>
              </w:rPr>
              <w:t>Речевая компетенция:</w:t>
            </w:r>
          </w:p>
        </w:tc>
      </w:tr>
      <w:tr w:rsidR="00565B12" w:rsidTr="00EA3F7A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12" w:rsidRDefault="00565B12" w:rsidP="00EA3F7A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b/>
                <w:bCs/>
                <w:i w:val="0"/>
                <w:iCs w:val="0"/>
                <w:u w:val="single"/>
              </w:rPr>
              <w:t>В говорении</w:t>
            </w:r>
            <w:r>
              <w:rPr>
                <w:b/>
                <w:bCs/>
                <w:i w:val="0"/>
                <w:iCs w:val="0"/>
                <w:u w:val="single"/>
                <w:lang w:val="ru-RU"/>
              </w:rPr>
              <w:t>: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12" w:rsidRDefault="00565B12" w:rsidP="00EA3F7A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ти и поддерживать элементарный диалог: этикетный, диалог-расспрос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(вопрос-ответ)</w:t>
            </w:r>
            <w:r>
              <w:rPr>
                <w:rFonts w:ascii="Times New Roman" w:hAnsi="Times New Roman"/>
                <w:szCs w:val="24"/>
              </w:rPr>
              <w:t>, диалог-побуждение  (</w:t>
            </w:r>
            <w:r>
              <w:rPr>
                <w:rFonts w:ascii="Times New Roman" w:hAnsi="Times New Roman"/>
                <w:b/>
                <w:szCs w:val="24"/>
              </w:rPr>
              <w:t xml:space="preserve">Объём диалогического высказывания – 2-3 реплики с каждой стороны);  </w:t>
            </w:r>
          </w:p>
          <w:p w:rsidR="00565B12" w:rsidRDefault="00565B12" w:rsidP="00EA3F7A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 описывать и характеризовать предмет, картинку, персонаж;</w:t>
            </w:r>
          </w:p>
          <w:p w:rsidR="00565B12" w:rsidRDefault="00565B12" w:rsidP="00EA3F7A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ind w:left="0" w:firstLine="0"/>
              <w:rPr>
                <w:rStyle w:val="Zag11"/>
                <w:b/>
              </w:rPr>
            </w:pPr>
            <w:r>
              <w:rPr>
                <w:rFonts w:ascii="Times New Roman" w:hAnsi="Times New Roman"/>
                <w:szCs w:val="24"/>
              </w:rPr>
              <w:t>рассказывать о себе, своей семье, друге, школе, родном крае, стране и т.п. (в пределах тематики начальной школы)  (</w:t>
            </w:r>
            <w:r>
              <w:rPr>
                <w:rFonts w:ascii="Times New Roman" w:hAnsi="Times New Roman"/>
                <w:b/>
                <w:szCs w:val="24"/>
              </w:rPr>
              <w:t>Объём монологического высказывания – 5-6 фраз).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12" w:rsidRDefault="00565B12" w:rsidP="00EA3F7A">
            <w:pPr>
              <w:pStyle w:val="a7"/>
              <w:keepNext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565B12" w:rsidRDefault="00565B12" w:rsidP="00EA3F7A">
            <w:pPr>
              <w:pStyle w:val="a7"/>
              <w:keepNext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кратко передавать содержание прочитанного/ услышанного  текста;</w:t>
            </w:r>
          </w:p>
          <w:p w:rsidR="00565B12" w:rsidRDefault="00565B12" w:rsidP="00EA3F7A">
            <w:pPr>
              <w:pStyle w:val="a7"/>
              <w:keepNext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rFonts w:ascii="Times New Roman" w:eastAsia="@Arial Unicode MS" w:hAnsi="Times New Roman"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выражать отношение к прочитанному/ услышанному.</w:t>
            </w:r>
          </w:p>
          <w:p w:rsidR="00565B12" w:rsidRDefault="00565B12" w:rsidP="00EA3F7A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i w:val="0"/>
                <w:color w:val="auto"/>
                <w:lang w:val="ru-RU"/>
              </w:rPr>
            </w:pPr>
          </w:p>
        </w:tc>
      </w:tr>
    </w:tbl>
    <w:p w:rsidR="00565B12" w:rsidRDefault="00565B12" w:rsidP="00565B12">
      <w:pPr>
        <w:pStyle w:val="a8"/>
        <w:shd w:val="clear" w:color="auto" w:fill="FFFFFF"/>
        <w:ind w:left="567"/>
        <w:jc w:val="both"/>
        <w:rPr>
          <w:rFonts w:ascii="Times New Roman" w:eastAsia="Calibri" w:hAnsi="Times New Roman"/>
          <w:color w:val="000000"/>
          <w:spacing w:val="9"/>
          <w:lang w:val="ru-RU"/>
        </w:rPr>
      </w:pPr>
    </w:p>
    <w:p w:rsidR="003A094D" w:rsidRPr="008C7C27" w:rsidRDefault="00EF6387" w:rsidP="00565B12">
      <w:pPr>
        <w:pStyle w:val="a8"/>
        <w:keepNext/>
        <w:shd w:val="clear" w:color="auto" w:fill="FFFFFF"/>
        <w:ind w:left="709"/>
        <w:jc w:val="both"/>
        <w:rPr>
          <w:lang w:val="ru-RU"/>
        </w:rPr>
      </w:pPr>
      <w:r w:rsidRPr="00EF6387">
        <w:rPr>
          <w:rFonts w:ascii="Times New Roman" w:eastAsia="Calibri" w:hAnsi="Times New Roman"/>
          <w:color w:val="000000"/>
          <w:spacing w:val="9"/>
          <w:lang w:val="ru-RU"/>
        </w:rPr>
        <w:lastRenderedPageBreak/>
        <w:t xml:space="preserve">   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5"/>
        <w:gridCol w:w="6919"/>
        <w:gridCol w:w="6214"/>
      </w:tblGrid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b/>
                <w:bCs/>
                <w:i w:val="0"/>
                <w:iCs w:val="0"/>
                <w:u w:val="single"/>
              </w:rPr>
              <w:t>В аудировании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имать на слух: речь учителя по ведению урока, связные высказывания учителя, построенные на знакомом материале   или содержащие  некоторые незнакомые слова; выказывания одноклассников; небольшие тексты и сообщения, построенные на изученном речевом материале,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имать основную информацию услышанного текст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лекать конкретную информацию из услышанного текст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имать детали текст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Style w:val="Zag11"/>
              </w:rPr>
            </w:pPr>
            <w:r>
              <w:rPr>
                <w:rFonts w:ascii="Times New Roman" w:hAnsi="Times New Roman"/>
                <w:szCs w:val="24"/>
              </w:rPr>
              <w:t>вербально или невербально реагировать на услышанное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numPr>
                <w:ilvl w:val="0"/>
                <w:numId w:val="22"/>
              </w:numPr>
              <w:tabs>
                <w:tab w:val="left" w:pos="232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понимать на слух разные типы текстов, соответствующие возрасту и интересам  обучающихся (краткие диалоги, описания, детские стихотворения и рифмовки, песни, загадки) – 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>время звучания текста до 1 минуты</w:t>
            </w:r>
            <w:r>
              <w:rPr>
                <w:rFonts w:ascii="Times New Roman" w:hAnsi="Times New Roman"/>
                <w:i/>
                <w:iCs/>
                <w:szCs w:val="24"/>
              </w:rPr>
              <w:t>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2"/>
              </w:numPr>
              <w:tabs>
                <w:tab w:val="left" w:pos="232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использовать контекстуальную или языковую догадку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2"/>
              </w:numPr>
              <w:tabs>
                <w:tab w:val="left" w:pos="232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</w:tr>
      <w:tr w:rsidR="003A094D" w:rsidTr="00565B12"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b/>
                <w:i w:val="0"/>
                <w:u w:val="single"/>
              </w:rPr>
              <w:t>В чтении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tabs>
                <w:tab w:val="left" w:pos="284"/>
              </w:tabs>
              <w:rPr>
                <w:rStyle w:val="Zag11"/>
                <w:rFonts w:eastAsia="@Arial Unicode MS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овладеет техникой чтения, т.е. научится читать:</w:t>
            </w:r>
            <w:r>
              <w:rPr>
                <w:rStyle w:val="Zag11"/>
                <w:rFonts w:ascii="Times New Roman" w:eastAsia="@Arial Unicode MS" w:hAnsi="Times New Roman"/>
                <w:szCs w:val="24"/>
              </w:rPr>
              <w:t xml:space="preserve"> 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соотносить графический образ немецкого  слова с его звуковым образом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</w:pPr>
            <w:r>
              <w:rPr>
                <w:rFonts w:ascii="Times New Roman" w:hAnsi="Times New Roman"/>
                <w:szCs w:val="24"/>
              </w:rPr>
              <w:t>с помощью (изученных) правил чтения и с правильным словесным ударением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исанные цифрами слова, обозначающие время, количественные и порядковые числительные и даты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правильным логическим и фразовым ударением простые нераспространенные предложения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коммуникативные типы предложений (повествовательные, вопросительные, побудительные, восклицательные)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Style w:val="Zag11"/>
              </w:rPr>
            </w:pPr>
            <w:r>
              <w:rPr>
                <w:rFonts w:ascii="Times New Roman" w:hAnsi="Times New Roman"/>
                <w:szCs w:val="24"/>
              </w:rPr>
              <w:t>с определенной скоростью, обеспечивающей понимание читаемого.</w:t>
            </w:r>
          </w:p>
        </w:tc>
        <w:tc>
          <w:tcPr>
            <w:tcW w:w="2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читать и понимать тексты, написанные разными типами шрифтов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читать с соответствующим  ритмико-интонационным оформлением простые распространенные предложения с однородными членами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понимать внутреннюю организацию текста и определять: главную идею текста и предложения, подчиненные главному предложению; хронологический/логический порядок; причинно-следственные и другие смысловые связи текста с помощью лексических и грамматических средств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читать и понимать содержание текста на уровне смысла и: делать выводы из прочитанного; выражать собственное мнение по поводу прочитанного;  выражать суждение относительно поступков героев; соотносить события в тексте с личным опытом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догадываться о значении незнакомых слов по контексту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3A094D" w:rsidTr="00F56D3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4D" w:rsidRDefault="003A094D" w:rsidP="00F56D3B">
            <w:pPr>
              <w:spacing w:after="0" w:line="240" w:lineRule="auto"/>
              <w:rPr>
                <w:rStyle w:val="Zag11"/>
                <w:rFonts w:eastAsia="@Arial Unicode MS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rPr>
                <w:rFonts w:ascii="Times New Roman" w:hAnsi="Times New Roman"/>
                <w:i/>
                <w:szCs w:val="24"/>
                <w:u w:val="thick"/>
              </w:rPr>
            </w:pPr>
            <w:r>
              <w:rPr>
                <w:rFonts w:ascii="Times New Roman" w:hAnsi="Times New Roman"/>
                <w:i/>
                <w:szCs w:val="24"/>
                <w:u w:val="thick"/>
              </w:rPr>
              <w:t>овладеет умением читать, т.е. научится: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Style w:val="Zag11"/>
                <w:rFonts w:eastAsia="@Arial Unicode MS"/>
              </w:rPr>
            </w:pPr>
            <w:r>
              <w:rPr>
                <w:rFonts w:ascii="Times New Roman" w:hAnsi="Times New Roman"/>
                <w:szCs w:val="24"/>
              </w:rPr>
              <w:t>читать и понимать содержание текста на уровне значения, т.е. суметь на основе понимания взаимоотношений между членами простых предложений ответить на вопросы по со</w:t>
            </w:r>
            <w:r>
              <w:rPr>
                <w:rStyle w:val="Zag11"/>
                <w:rFonts w:ascii="Times New Roman" w:eastAsia="@Arial Unicode MS" w:hAnsi="Times New Roman"/>
                <w:szCs w:val="24"/>
              </w:rPr>
              <w:t>держанию текст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 xml:space="preserve">читать вслух небольшой текст, построенный на изученном </w:t>
            </w:r>
            <w:r>
              <w:rPr>
                <w:rStyle w:val="Zag11"/>
                <w:rFonts w:ascii="Times New Roman" w:eastAsia="@Arial Unicode MS" w:hAnsi="Times New Roman"/>
                <w:szCs w:val="24"/>
              </w:rPr>
              <w:lastRenderedPageBreak/>
              <w:t>языковом материале, соблюдая правила произношения и соответствующую интонацию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читать про себя и понимать содержание небольшого текста, построенного в основном на изученном языковом материале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читать про себя и находить необходимую информацию по содержанию текста.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eastAsia="@Arial Unicode MS"/>
              </w:rPr>
            </w:pPr>
            <w:r>
              <w:rPr>
                <w:rFonts w:ascii="Times New Roman" w:hAnsi="Times New Roman"/>
                <w:szCs w:val="24"/>
              </w:rPr>
              <w:t>определять значения незнакомых слов  по: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Times New Roman" w:eastAsia="@Arial Unicode MS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.</w:t>
            </w:r>
          </w:p>
          <w:p w:rsidR="003A094D" w:rsidRDefault="003A094D" w:rsidP="00F56D3B">
            <w:pPr>
              <w:pStyle w:val="a7"/>
              <w:keepNext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ъём  текстов  - примерно 100 слов (без учета артиклей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4D" w:rsidRDefault="003A094D" w:rsidP="00F56D3B">
            <w:pPr>
              <w:spacing w:after="0" w:line="240" w:lineRule="auto"/>
              <w:rPr>
                <w:rStyle w:val="Zag11"/>
                <w:rFonts w:eastAsia="@Arial Unicode MS"/>
                <w:iCs/>
                <w:sz w:val="24"/>
                <w:szCs w:val="24"/>
                <w:lang w:eastAsia="zh-CN"/>
              </w:rPr>
            </w:pPr>
          </w:p>
        </w:tc>
      </w:tr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b/>
                <w:i w:val="0"/>
                <w:u w:val="single"/>
                <w:lang w:val="ru-RU"/>
              </w:rPr>
            </w:pPr>
            <w:r>
              <w:rPr>
                <w:b/>
                <w:i w:val="0"/>
              </w:rPr>
              <w:lastRenderedPageBreak/>
              <w:t>В письме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вильно списывать; 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ть лексико-грамматические упражнения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лать записи (выписки из текста)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лать подписи к рисункам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чать письменно на вопросы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ать с опорой на образец открытки - поздравления с праздником (</w:t>
            </w:r>
            <w:r>
              <w:rPr>
                <w:rFonts w:ascii="Times New Roman" w:hAnsi="Times New Roman"/>
                <w:b/>
                <w:szCs w:val="24"/>
              </w:rPr>
              <w:t>объём 15-20 слов</w:t>
            </w:r>
            <w:r>
              <w:rPr>
                <w:rFonts w:ascii="Times New Roman" w:hAnsi="Times New Roman"/>
                <w:szCs w:val="24"/>
              </w:rPr>
              <w:t>)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ать с опорой на образец личные письма в рамках изучаемой тематики (</w:t>
            </w:r>
            <w:r>
              <w:rPr>
                <w:rFonts w:ascii="Times New Roman" w:hAnsi="Times New Roman"/>
                <w:b/>
                <w:szCs w:val="24"/>
              </w:rPr>
              <w:t>объём 30-40 слов</w:t>
            </w:r>
            <w:r>
              <w:rPr>
                <w:rFonts w:ascii="Times New Roman" w:hAnsi="Times New Roman"/>
                <w:szCs w:val="24"/>
              </w:rPr>
              <w:t xml:space="preserve">).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исать русские имена и фамилии на немецком языке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заполнять анкеты (имя, фамилия, возраст, хобби), сообщать краткие сведения о себе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в личных письмах запрашивать интересующую информацию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исать короткие сообщения (в рамках изучаемой тематики) с опорой на план/ключевые слова  (</w:t>
            </w:r>
            <w:r>
              <w:rPr>
                <w:rFonts w:ascii="Times New Roman" w:hAnsi="Times New Roman"/>
                <w:b/>
                <w:i/>
                <w:szCs w:val="24"/>
              </w:rPr>
              <w:t>объём 30- 40 слов)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Style w:val="Zag11"/>
                <w:rFonts w:eastAsia="@Arial Unicode MS"/>
              </w:rPr>
            </w:pPr>
            <w:r>
              <w:rPr>
                <w:rFonts w:ascii="Times New Roman" w:hAnsi="Times New Roman"/>
                <w:i/>
                <w:szCs w:val="24"/>
              </w:rPr>
              <w:t>правильно оформлять конверт (с опорой на образец).</w:t>
            </w:r>
          </w:p>
        </w:tc>
      </w:tr>
      <w:tr w:rsidR="003A094D" w:rsidTr="00F56D3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tabs>
                <w:tab w:val="left" w:pos="284"/>
              </w:tabs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shd w:val="clear" w:color="auto" w:fill="FFFFFF"/>
              </w:rPr>
              <w:t>Языковая компетенция (владение языковыми средствами)</w:t>
            </w:r>
          </w:p>
        </w:tc>
      </w:tr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rPr>
                <w:rStyle w:val="Zag11"/>
                <w:rFonts w:eastAsia="@Arial Unicode MS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szCs w:val="24"/>
              </w:rPr>
              <w:t>Графика, каллиграфия, орфография</w:t>
            </w:r>
          </w:p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b/>
                <w:i w:val="0"/>
                <w:lang w:val="ru-RU"/>
              </w:rPr>
            </w:pP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rStyle w:val="Zag11"/>
                <w:rFonts w:eastAsia="@Arial Unicode MS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воспроизводить графически  и  каллиграфически корректно  все  буквы немецкого алфавит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пользоваться немецким алфавитом, знать последовательность букв в нём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списывать текст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восстанавливать слово в соответствии с решаемой учебной задачей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29"/>
              </w:numPr>
              <w:tabs>
                <w:tab w:val="left" w:pos="199"/>
              </w:tabs>
              <w:ind w:left="0" w:firstLine="0"/>
              <w:rPr>
                <w:rFonts w:eastAsia="@Arial Unicode MS"/>
                <w:i/>
                <w:iCs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отличать буквы от знаков транскрипции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rPr>
                <w:rStyle w:val="Zag11"/>
                <w:rFonts w:eastAsia="@Arial Unicode MS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сравнивать и анализировать буквосочетания немецкого язык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группировать слова в соответствии с изученными правилами чтения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уточнять написание слова по словарю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rPr>
                <w:rFonts w:eastAsia="@Arial Unicode MS"/>
                <w:b/>
                <w:bCs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использовать экранный перевод отдельных слов (с русского языка на немецкий язык и обратно).</w:t>
            </w:r>
          </w:p>
        </w:tc>
      </w:tr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rPr>
                <w:rStyle w:val="Zag11"/>
                <w:rFonts w:eastAsia="@Arial Unicode MS"/>
                <w:b/>
                <w:bCs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szCs w:val="24"/>
              </w:rPr>
              <w:t>Фонетическая сторона речи</w:t>
            </w:r>
          </w:p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1"/>
              </w:numPr>
              <w:tabs>
                <w:tab w:val="left" w:pos="238"/>
              </w:tabs>
              <w:ind w:left="0" w:firstLine="0"/>
              <w:rPr>
                <w:rStyle w:val="Zag11"/>
                <w:rFonts w:eastAsia="@Arial Unicode MS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различать на слух и адекватно произносить все звуки немецкого языка, соблюдая нормы произношения звуков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1"/>
              </w:numPr>
              <w:tabs>
                <w:tab w:val="left" w:pos="238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 xml:space="preserve">соблюдать правильное ударение в  изолированном слове, </w:t>
            </w:r>
            <w:r>
              <w:rPr>
                <w:rStyle w:val="Zag11"/>
                <w:rFonts w:ascii="Times New Roman" w:eastAsia="@Arial Unicode MS" w:hAnsi="Times New Roman"/>
                <w:szCs w:val="24"/>
              </w:rPr>
              <w:lastRenderedPageBreak/>
              <w:t>фразе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1"/>
              </w:numPr>
              <w:tabs>
                <w:tab w:val="left" w:pos="238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различать коммуникативные типы предложений по интонации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1"/>
              </w:numPr>
              <w:tabs>
                <w:tab w:val="left" w:pos="238"/>
              </w:tabs>
              <w:ind w:left="0" w:firstLine="0"/>
              <w:rPr>
                <w:rFonts w:eastAsia="@Arial Unicode MS"/>
                <w:i/>
                <w:iCs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корректно произносить предложения с точки зрения их ритмико</w:t>
            </w:r>
            <w:r>
              <w:rPr>
                <w:rStyle w:val="Zag11"/>
                <w:rFonts w:ascii="Times New Roman" w:eastAsia="@Arial Unicode MS" w:hAnsi="Times New Roman"/>
                <w:szCs w:val="24"/>
              </w:rPr>
              <w:noBreakHyphen/>
              <w:t>интонационных особенностей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2"/>
              </w:numPr>
              <w:tabs>
                <w:tab w:val="left" w:pos="198"/>
              </w:tabs>
              <w:ind w:left="0" w:firstLine="0"/>
              <w:rPr>
                <w:rStyle w:val="Zag11"/>
                <w:rFonts w:eastAsia="@Arial Unicode MS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lastRenderedPageBreak/>
              <w:t>соблюдать интонацию перечисления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2"/>
              </w:numPr>
              <w:tabs>
                <w:tab w:val="left" w:pos="198"/>
              </w:tabs>
              <w:ind w:left="0" w:firstLine="0"/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соблюдать правило отсутствия ударения на служебных словах (артиклях, союзах, предлогах)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2"/>
              </w:numPr>
              <w:tabs>
                <w:tab w:val="left" w:pos="198"/>
              </w:tabs>
              <w:ind w:left="0" w:firstLine="0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lastRenderedPageBreak/>
              <w:t>читать изучаемые слова по транскрипции.</w:t>
            </w:r>
          </w:p>
          <w:p w:rsidR="003A094D" w:rsidRDefault="003A094D" w:rsidP="00F56D3B">
            <w:pPr>
              <w:pStyle w:val="a7"/>
              <w:keepNext/>
              <w:tabs>
                <w:tab w:val="left" w:pos="284"/>
              </w:tabs>
            </w:pPr>
          </w:p>
        </w:tc>
      </w:tr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rPr>
                <w:rStyle w:val="Zag11"/>
                <w:rFonts w:eastAsia="@Arial Unicode MS"/>
                <w:b/>
                <w:bCs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szCs w:val="24"/>
              </w:rPr>
              <w:lastRenderedPageBreak/>
              <w:t>Лексическая сторона речи</w:t>
            </w:r>
          </w:p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3"/>
              </w:numPr>
              <w:tabs>
                <w:tab w:val="left" w:pos="238"/>
              </w:tabs>
              <w:ind w:left="0" w:firstLine="0"/>
              <w:rPr>
                <w:rStyle w:val="Zag11"/>
                <w:rFonts w:eastAsia="@Arial Unicode MS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3"/>
              </w:numPr>
              <w:tabs>
                <w:tab w:val="left" w:pos="238"/>
              </w:tabs>
              <w:ind w:left="0" w:firstLine="0"/>
              <w:rPr>
                <w:rStyle w:val="Zag11"/>
                <w:rFonts w:ascii="Times New Roman" w:eastAsia="@Arial Unicode MS" w:hAnsi="Times New Roman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употреблять в процессе общения активную лексику в соответствии с коммуникативной задачей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3"/>
              </w:numPr>
              <w:tabs>
                <w:tab w:val="left" w:pos="238"/>
              </w:tabs>
              <w:ind w:left="0" w:firstLine="0"/>
              <w:rPr>
                <w:rFonts w:eastAsia="@Arial Unicode MS"/>
                <w:i/>
                <w:iCs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восстанавливать текст в соответствии с решаемой учебной задачей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4"/>
              </w:numPr>
              <w:tabs>
                <w:tab w:val="left" w:pos="198"/>
              </w:tabs>
              <w:ind w:left="0" w:firstLine="0"/>
              <w:rPr>
                <w:rStyle w:val="Zag11"/>
                <w:rFonts w:eastAsia="@Arial Unicode MS"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узнавать простые словообразовательные элементы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4"/>
              </w:numPr>
              <w:tabs>
                <w:tab w:val="left" w:pos="198"/>
              </w:tabs>
              <w:ind w:left="0" w:firstLine="0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Cs w:val="24"/>
              </w:rPr>
              <w:t>опираться на языковую догадку в процессе чтения и аудирования (интернациональные и сложные слова).</w:t>
            </w:r>
          </w:p>
          <w:p w:rsidR="003A094D" w:rsidRDefault="003A094D" w:rsidP="00F56D3B">
            <w:pPr>
              <w:pStyle w:val="a7"/>
              <w:keepNext/>
              <w:tabs>
                <w:tab w:val="left" w:pos="284"/>
              </w:tabs>
            </w:pPr>
          </w:p>
        </w:tc>
      </w:tr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rPr>
                <w:rStyle w:val="Zag11"/>
                <w:rFonts w:eastAsia="@Arial Unicode MS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szCs w:val="24"/>
              </w:rPr>
              <w:t>Грамматическая сторона речи</w:t>
            </w:r>
          </w:p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b/>
                <w:i w:val="0"/>
                <w:lang w:val="ru-RU"/>
              </w:rPr>
            </w:pP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5"/>
              </w:numPr>
              <w:tabs>
                <w:tab w:val="left" w:pos="329"/>
              </w:tabs>
              <w:ind w:left="0" w:firstLine="0"/>
              <w:rPr>
                <w:rStyle w:val="Zag11"/>
                <w:rFonts w:eastAsia="@Arial Unicode MS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Cs w:val="24"/>
              </w:rPr>
              <w:t>распознавать и употреблять в речи основные коммуникативные типы предложений;</w:t>
            </w:r>
          </w:p>
          <w:p w:rsidR="003A094D" w:rsidRDefault="003A094D" w:rsidP="00F56D3B">
            <w:pPr>
              <w:numPr>
                <w:ilvl w:val="0"/>
                <w:numId w:val="36"/>
              </w:numPr>
              <w:spacing w:after="0" w:line="240" w:lineRule="auto"/>
              <w:ind w:left="0" w:firstLine="709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употреблять в речи изученные существительные с определённым/неопределённ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 местоимения, глагол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b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-связку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альные глаголы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ll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nn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-временные фор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аsens/Futu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ю для выражения будущих действий, наречия времени, места и образа действия, наиболее употребительные предлоги;</w:t>
            </w:r>
          </w:p>
          <w:p w:rsidR="003A094D" w:rsidRDefault="003A094D" w:rsidP="00F56D3B">
            <w:pPr>
              <w:pStyle w:val="ab"/>
              <w:numPr>
                <w:ilvl w:val="0"/>
                <w:numId w:val="36"/>
              </w:numPr>
              <w:suppressAutoHyphens w:val="0"/>
              <w:spacing w:line="240" w:lineRule="auto"/>
              <w:ind w:left="0" w:firstLine="709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понимать и употреблять в речи основные коммуникативные типы пре</w:t>
            </w:r>
            <w:r w:rsidR="007A3DC6">
              <w:rPr>
                <w:sz w:val="24"/>
                <w:lang w:eastAsia="en-US"/>
              </w:rPr>
              <w:t>дложений, безличные предло</w:t>
            </w:r>
            <w:r>
              <w:rPr>
                <w:sz w:val="24"/>
                <w:lang w:eastAsia="en-US"/>
              </w:rPr>
              <w:t xml:space="preserve">жения, предложения с оборотом </w:t>
            </w:r>
            <w:r>
              <w:rPr>
                <w:i/>
                <w:sz w:val="24"/>
                <w:lang w:val="en-US" w:eastAsia="en-US"/>
              </w:rPr>
              <w:t>es</w:t>
            </w:r>
            <w:r w:rsidRPr="00A47C6A">
              <w:rPr>
                <w:i/>
                <w:sz w:val="24"/>
                <w:lang w:eastAsia="en-US"/>
              </w:rPr>
              <w:t xml:space="preserve"> </w:t>
            </w:r>
            <w:r>
              <w:rPr>
                <w:i/>
                <w:sz w:val="24"/>
                <w:lang w:val="en-US" w:eastAsia="en-US"/>
              </w:rPr>
              <w:t>gibt</w:t>
            </w:r>
            <w:r>
              <w:rPr>
                <w:sz w:val="24"/>
                <w:lang w:eastAsia="en-US"/>
              </w:rPr>
              <w:t>, побудительные предложения в утвердительной и отрицательной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 формах;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b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• понимать и использовать в наиболее распространённых случаях неопределённый, определённый и артикли; </w:t>
            </w:r>
          </w:p>
          <w:p w:rsidR="003A094D" w:rsidRDefault="003A094D" w:rsidP="00F56D3B">
            <w:pPr>
              <w:pStyle w:val="ab"/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•  понимать и использовать в речи указательные  местоимения; </w:t>
            </w:r>
          </w:p>
          <w:p w:rsidR="003A094D" w:rsidRDefault="003A094D" w:rsidP="00F56D3B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• понимать и использовать в речи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i/>
                <w:iCs/>
                <w:sz w:val="24"/>
                <w:lang w:eastAsia="en-US"/>
              </w:rPr>
              <w:t>множественное число существительных, образованных не по правилам;</w:t>
            </w:r>
          </w:p>
          <w:p w:rsidR="003A094D" w:rsidRDefault="003A094D" w:rsidP="00F56D3B">
            <w:pPr>
              <w:pStyle w:val="ab"/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•    понимать и использовать в речи сложные предложения с союзами </w:t>
            </w:r>
            <w:r>
              <w:rPr>
                <w:i/>
                <w:sz w:val="24"/>
                <w:lang w:val="en-US" w:eastAsia="en-US"/>
              </w:rPr>
              <w:t>u</w:t>
            </w:r>
            <w:r>
              <w:rPr>
                <w:i/>
                <w:sz w:val="24"/>
                <w:lang w:eastAsia="en-US"/>
              </w:rPr>
              <w:t>nd;</w:t>
            </w:r>
          </w:p>
          <w:p w:rsidR="003A094D" w:rsidRDefault="003A094D" w:rsidP="00F56D3B">
            <w:pPr>
              <w:pStyle w:val="ab"/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•    понимать и использовать в речи сложноподчинённые предложения</w:t>
            </w:r>
            <w:r>
              <w:rPr>
                <w:sz w:val="24"/>
                <w:lang w:eastAsia="en-US"/>
              </w:rPr>
              <w:t xml:space="preserve"> с </w:t>
            </w:r>
            <w:r>
              <w:rPr>
                <w:i/>
                <w:sz w:val="24"/>
                <w:lang w:eastAsia="en-US"/>
              </w:rPr>
              <w:t>союзом;</w:t>
            </w:r>
          </w:p>
          <w:p w:rsidR="003A094D" w:rsidRDefault="003A094D" w:rsidP="00F56D3B">
            <w:pPr>
              <w:pStyle w:val="ab"/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• дифференцировать слова по определённым признакам (существительные, прилагательные, модальные/смысловые/ вспомогательные глаголы);</w:t>
            </w:r>
          </w:p>
          <w:p w:rsidR="003A094D" w:rsidRDefault="003A094D" w:rsidP="00F56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  приобрести начальные лингвистические представления о системе и структуре немецкого языка, необходимые для овладения речевыми навыками и основами речевых умений.</w:t>
            </w:r>
          </w:p>
        </w:tc>
      </w:tr>
      <w:tr w:rsidR="003A094D" w:rsidTr="00F56D3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94D" w:rsidRDefault="003A094D" w:rsidP="00F56D3B">
            <w:pPr>
              <w:pStyle w:val="a7"/>
              <w:keepNext/>
              <w:tabs>
                <w:tab w:val="left" w:pos="284"/>
              </w:tabs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shd w:val="clear" w:color="auto" w:fill="FFFFFF"/>
              </w:rPr>
              <w:t>Социокультурная осведомлённость</w:t>
            </w:r>
            <w:r>
              <w:rPr>
                <w:rStyle w:val="apple-converted-space"/>
                <w:b/>
                <w:szCs w:val="24"/>
              </w:rPr>
              <w:t>:</w:t>
            </w:r>
          </w:p>
        </w:tc>
      </w:tr>
      <w:tr w:rsidR="003A094D" w:rsidTr="00565B12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Zag3"/>
              <w:keepNext/>
              <w:widowControl/>
              <w:tabs>
                <w:tab w:val="left" w:leader="dot" w:pos="624"/>
              </w:tabs>
              <w:spacing w:after="0" w:line="240" w:lineRule="auto"/>
              <w:jc w:val="left"/>
              <w:rPr>
                <w:b/>
                <w:i w:val="0"/>
                <w:lang w:val="ru-RU"/>
              </w:rPr>
            </w:pP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ходить на карте страны изучаемого языка и континенты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знавать достопримечательности стран изучаемого языка/родной страны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имать особенности национальных и семейных праздников и традиций стран изучаемого язык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имать особенности образа жизни своих зарубежных сверстников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знавать наиболее известных персонажей иностранной детской литературы и популярные литературные произведения для детей.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элементарным  норм речевого и неречевого поведения, принятых в немецкоговорящих странах.</w:t>
            </w:r>
            <w:r>
              <w:rPr>
                <w:rStyle w:val="apple-converted-space"/>
                <w:szCs w:val="24"/>
              </w:rPr>
              <w:t> 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4D" w:rsidRDefault="003A094D" w:rsidP="00F56D3B">
            <w:pPr>
              <w:pStyle w:val="a7"/>
              <w:keepNext/>
              <w:numPr>
                <w:ilvl w:val="0"/>
                <w:numId w:val="38"/>
              </w:numPr>
              <w:tabs>
                <w:tab w:val="left" w:pos="287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lastRenderedPageBreak/>
              <w:t>сформировать представление о государственной символике стран изучаемого языка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8"/>
              </w:numPr>
              <w:tabs>
                <w:tab w:val="left" w:pos="287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сопоставлять реалии стран изучаемого языка и родной страны;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8"/>
              </w:numPr>
              <w:tabs>
                <w:tab w:val="left" w:pos="287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представлять реалии своей страны средствами иностранного языка.</w:t>
            </w:r>
          </w:p>
          <w:p w:rsidR="003A094D" w:rsidRDefault="003A094D" w:rsidP="00F56D3B">
            <w:pPr>
              <w:pStyle w:val="a7"/>
              <w:keepNext/>
              <w:numPr>
                <w:ilvl w:val="0"/>
                <w:numId w:val="38"/>
              </w:numPr>
              <w:tabs>
                <w:tab w:val="left" w:pos="287"/>
              </w:tabs>
              <w:ind w:left="0" w:firstLine="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познакомиться и  выучить наизусть популярные </w:t>
            </w:r>
            <w:r>
              <w:rPr>
                <w:rFonts w:ascii="Times New Roman" w:hAnsi="Times New Roman"/>
                <w:i/>
                <w:iCs/>
                <w:szCs w:val="24"/>
              </w:rPr>
              <w:lastRenderedPageBreak/>
              <w:t>детские песенки и стихотворения.</w:t>
            </w:r>
          </w:p>
          <w:p w:rsidR="003A094D" w:rsidRDefault="003A094D" w:rsidP="00F56D3B">
            <w:pPr>
              <w:pStyle w:val="a7"/>
              <w:keepNext/>
              <w:tabs>
                <w:tab w:val="left" w:pos="284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3A094D" w:rsidRDefault="003A094D" w:rsidP="003A094D">
      <w:pPr>
        <w:pStyle w:val="a7"/>
        <w:keepNext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>2. В познавательной сфере: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сравнивать языковые явления родного и немец</w:t>
      </w:r>
      <w:r w:rsidR="007A3DC6">
        <w:rPr>
          <w:rFonts w:ascii="Times New Roman" w:hAnsi="Times New Roman"/>
          <w:color w:val="000000"/>
          <w:szCs w:val="24"/>
          <w:shd w:val="clear" w:color="auto" w:fill="FFFFFF"/>
        </w:rPr>
        <w:t>к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ого языков на уровне отдельных звуков, букв, слов, словосочетаний, простых предложений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опознавать грамматические явления, отсутствующие в родном языке, например артикли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систематизировать слова, например по тематическому принципу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пользоваться языковой догадкой, например при опознавании интернационализмов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пользоваться справочным материалом, представленным в виде таблиц, схем, правил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пользоваться двуязычным словарём учебника (в том числе транскрипцией), компьютерным словарём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осуществлять самонаблюдение и самооценку в доступных младшему школьнику пределах.</w:t>
      </w:r>
      <w:r>
        <w:rPr>
          <w:rStyle w:val="apple-converted-space"/>
          <w:b/>
          <w:szCs w:val="24"/>
        </w:rPr>
        <w:t> </w:t>
      </w:r>
      <w:r>
        <w:rPr>
          <w:rFonts w:ascii="Times New Roman" w:hAnsi="Times New Roman"/>
          <w:b/>
          <w:color w:val="000000"/>
          <w:szCs w:val="24"/>
        </w:rPr>
        <w:br/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      3. В ценностно-ориентационной сфере: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представление об немецком языке как средстве выражения мыслей, чувств, эмоций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>В эстетической сфере:</w:t>
      </w:r>
      <w:r>
        <w:rPr>
          <w:rStyle w:val="apple-converted-space"/>
          <w:b/>
          <w:i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владение элементарными средствами выражения чувств и эмоций на иностранном языке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развитие чувства прекрасного в процессе знакомства с образцами доступной детской литературы.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b/>
          <w:szCs w:val="24"/>
          <w:shd w:val="clear" w:color="auto" w:fill="FFFFFF"/>
        </w:rPr>
        <w:t>5. В трудовой сфере:</w:t>
      </w:r>
      <w:r>
        <w:rPr>
          <w:rStyle w:val="apple-converted-space"/>
          <w:b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следовать намеченному плану в своём учебном труде;</w:t>
      </w:r>
      <w:r>
        <w:rPr>
          <w:rStyle w:val="apple-converted-space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умение вести словарь (словарную тетрадь);</w:t>
      </w:r>
    </w:p>
    <w:p w:rsidR="003A094D" w:rsidRDefault="003A094D" w:rsidP="003A094D">
      <w:pPr>
        <w:pStyle w:val="a7"/>
        <w:keepNext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• готовность пользоваться доступными возрасту современными учебными технологиями, включая ИКТ, для повышения своего учебного труда</w:t>
      </w:r>
      <w:r>
        <w:rPr>
          <w:rStyle w:val="apple-converted-space"/>
          <w:szCs w:val="24"/>
        </w:rPr>
        <w:t>; 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  <w:shd w:val="clear" w:color="auto" w:fill="FFFFFF"/>
        </w:rPr>
        <w:t>• начальный опыт использования вспомогательной и справочной литературы для самостоятельного поиска недостающей информации, ответы на вопросы и выполнения заданий.</w:t>
      </w:r>
    </w:p>
    <w:p w:rsidR="00A622E4" w:rsidRPr="00A622E4" w:rsidRDefault="00A622E4" w:rsidP="00A622E4">
      <w:pPr>
        <w:spacing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622E4">
        <w:rPr>
          <w:rFonts w:ascii="Times New Roman" w:hAnsi="Times New Roman"/>
          <w:b/>
          <w:color w:val="000000"/>
          <w:spacing w:val="-2"/>
          <w:sz w:val="28"/>
          <w:szCs w:val="28"/>
        </w:rPr>
        <w:t>Система оценки достижения планируемых результатов</w:t>
      </w:r>
    </w:p>
    <w:p w:rsidR="00A622E4" w:rsidRPr="00A622E4" w:rsidRDefault="00A622E4" w:rsidP="004B5244">
      <w:pPr>
        <w:spacing w:line="240" w:lineRule="auto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sz w:val="24"/>
          <w:szCs w:val="24"/>
        </w:rPr>
        <w:t xml:space="preserve">Для отслеживания </w:t>
      </w:r>
      <w:r w:rsidR="004B5244">
        <w:rPr>
          <w:rFonts w:ascii="Times New Roman" w:hAnsi="Times New Roman"/>
          <w:sz w:val="24"/>
          <w:szCs w:val="24"/>
        </w:rPr>
        <w:t>результатов  предусматриваются</w:t>
      </w:r>
      <w:r w:rsidRPr="00A622E4">
        <w:rPr>
          <w:rFonts w:ascii="Times New Roman" w:hAnsi="Times New Roman"/>
          <w:sz w:val="24"/>
          <w:szCs w:val="24"/>
        </w:rPr>
        <w:t xml:space="preserve"> следующие </w:t>
      </w:r>
      <w:r w:rsidRPr="00A622E4">
        <w:rPr>
          <w:rFonts w:ascii="Times New Roman" w:hAnsi="Times New Roman"/>
          <w:b/>
          <w:sz w:val="24"/>
          <w:szCs w:val="24"/>
        </w:rPr>
        <w:t>формы контроля</w:t>
      </w:r>
      <w:r w:rsidRPr="00A622E4">
        <w:rPr>
          <w:rFonts w:ascii="Times New Roman" w:hAnsi="Times New Roman"/>
          <w:sz w:val="24"/>
          <w:szCs w:val="24"/>
        </w:rPr>
        <w:t>:</w:t>
      </w:r>
    </w:p>
    <w:p w:rsidR="00A622E4" w:rsidRPr="00A622E4" w:rsidRDefault="00A622E4" w:rsidP="00A6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b/>
          <w:sz w:val="24"/>
          <w:szCs w:val="24"/>
        </w:rPr>
        <w:t xml:space="preserve">             Стартовый,</w:t>
      </w:r>
      <w:r w:rsidRPr="00A622E4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;</w:t>
      </w:r>
    </w:p>
    <w:p w:rsidR="00A622E4" w:rsidRPr="00A622E4" w:rsidRDefault="00A622E4" w:rsidP="00A622E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b/>
          <w:sz w:val="24"/>
          <w:szCs w:val="24"/>
        </w:rPr>
        <w:t xml:space="preserve">             Текущий</w:t>
      </w:r>
      <w:r w:rsidRPr="00A622E4">
        <w:rPr>
          <w:rFonts w:ascii="Times New Roman" w:hAnsi="Times New Roman"/>
          <w:sz w:val="24"/>
          <w:szCs w:val="24"/>
        </w:rPr>
        <w:t xml:space="preserve"> позволяет судить об успешности овладения определенной части учебного материала. Текущий контроль может проводиться в форме опроса (фронтального, индивидуального, комбинированного, взаимного), наблюдений, собеседования, анкетирования, тестирования, </w:t>
      </w:r>
      <w:r w:rsidRPr="00A622E4">
        <w:rPr>
          <w:rFonts w:ascii="Times New Roman" w:hAnsi="Times New Roman"/>
          <w:sz w:val="24"/>
          <w:szCs w:val="24"/>
        </w:rPr>
        <w:lastRenderedPageBreak/>
        <w:t>контрольной работы, оценочных суждений. Текущий контроль иногда проводится в форме ролевой игры, защиты проекта и др. Чаще всего текущий контроль проводится в форме тестирования для контроля знаний умений и навыков чтения, аудирования, говорения, письма, лексики и грамматики, фонетики, для проверки социокультурных знаний</w:t>
      </w:r>
    </w:p>
    <w:p w:rsidR="00A622E4" w:rsidRPr="00A622E4" w:rsidRDefault="00A622E4" w:rsidP="00A622E4">
      <w:pPr>
        <w:shd w:val="clear" w:color="auto" w:fill="FFFFFF"/>
        <w:spacing w:line="240" w:lineRule="auto"/>
        <w:ind w:left="53" w:firstLine="709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b/>
          <w:sz w:val="24"/>
          <w:szCs w:val="24"/>
        </w:rPr>
        <w:t>Промежуточный контроль</w:t>
      </w:r>
      <w:r w:rsidRPr="00A622E4">
        <w:rPr>
          <w:rFonts w:ascii="Times New Roman" w:hAnsi="Times New Roman"/>
          <w:sz w:val="24"/>
          <w:szCs w:val="24"/>
        </w:rPr>
        <w:t xml:space="preserve">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языковых навыков (чтения, аудирования, письма, говорения), а также знание грамматики и лексики.</w:t>
      </w:r>
    </w:p>
    <w:p w:rsidR="00A622E4" w:rsidRPr="00A622E4" w:rsidRDefault="00A622E4" w:rsidP="00A622E4">
      <w:pPr>
        <w:spacing w:line="240" w:lineRule="auto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b/>
          <w:sz w:val="24"/>
          <w:szCs w:val="24"/>
        </w:rPr>
        <w:t xml:space="preserve">             Итоговый контроль</w:t>
      </w:r>
      <w:r w:rsidRPr="00A622E4">
        <w:rPr>
          <w:rFonts w:ascii="Times New Roman" w:hAnsi="Times New Roman"/>
          <w:sz w:val="24"/>
          <w:szCs w:val="24"/>
        </w:rPr>
        <w:t xml:space="preserve"> направлен на установление уровня владения языком, достигнутого в результате освоения значительного по объему материала (проводится в конце учебного года).</w:t>
      </w:r>
    </w:p>
    <w:p w:rsidR="00A622E4" w:rsidRPr="00A622E4" w:rsidRDefault="00A622E4" w:rsidP="00A622E4">
      <w:pPr>
        <w:spacing w:line="240" w:lineRule="auto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sz w:val="24"/>
          <w:szCs w:val="24"/>
        </w:rPr>
        <w:t xml:space="preserve">     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</w:t>
      </w:r>
    </w:p>
    <w:p w:rsidR="00A622E4" w:rsidRPr="00A622E4" w:rsidRDefault="00A622E4" w:rsidP="00A622E4">
      <w:pPr>
        <w:spacing w:line="240" w:lineRule="auto"/>
        <w:rPr>
          <w:rFonts w:ascii="Times New Roman" w:hAnsi="Times New Roman"/>
          <w:sz w:val="24"/>
          <w:szCs w:val="24"/>
        </w:rPr>
      </w:pPr>
      <w:r w:rsidRPr="00A622E4">
        <w:rPr>
          <w:rFonts w:ascii="Times New Roman" w:hAnsi="Times New Roman"/>
          <w:b/>
          <w:sz w:val="24"/>
          <w:szCs w:val="24"/>
        </w:rPr>
        <w:t xml:space="preserve">            Самооценка и самоконтроль</w:t>
      </w:r>
      <w:r w:rsidRPr="00A622E4">
        <w:rPr>
          <w:rFonts w:ascii="Times New Roman" w:hAnsi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A622E4" w:rsidRPr="00A622E4" w:rsidRDefault="00A622E4" w:rsidP="00A622E4">
      <w:pPr>
        <w:shd w:val="clear" w:color="auto" w:fill="FFFFFF"/>
        <w:spacing w:line="240" w:lineRule="auto"/>
        <w:ind w:right="29"/>
        <w:rPr>
          <w:rFonts w:ascii="Times New Roman" w:hAnsi="Times New Roman"/>
          <w:b/>
          <w:sz w:val="24"/>
          <w:szCs w:val="24"/>
        </w:rPr>
      </w:pPr>
      <w:r w:rsidRPr="00A622E4">
        <w:rPr>
          <w:rFonts w:ascii="Times New Roman" w:hAnsi="Times New Roman"/>
          <w:sz w:val="24"/>
          <w:szCs w:val="24"/>
        </w:rPr>
        <w:t xml:space="preserve">           </w:t>
      </w:r>
    </w:p>
    <w:p w:rsidR="00A622E4" w:rsidRPr="00A622E4" w:rsidRDefault="00A622E4" w:rsidP="00A622E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22E4">
        <w:rPr>
          <w:rFonts w:ascii="Times New Roman" w:hAnsi="Times New Roman"/>
          <w:b/>
          <w:sz w:val="24"/>
          <w:szCs w:val="24"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0"/>
        <w:gridCol w:w="4801"/>
        <w:gridCol w:w="4297"/>
      </w:tblGrid>
      <w:tr w:rsidR="00A622E4" w:rsidRPr="00A622E4" w:rsidTr="00A622E4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E4" w:rsidRPr="00A622E4" w:rsidRDefault="00A622E4" w:rsidP="00A622E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22E4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E4" w:rsidRPr="00A622E4" w:rsidRDefault="00A622E4" w:rsidP="00A622E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22E4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E4" w:rsidRPr="00A622E4" w:rsidRDefault="00A622E4" w:rsidP="00A622E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22E4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A622E4" w:rsidRPr="00A622E4" w:rsidTr="00A622E4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индивидуальный опрос;</w:t>
            </w:r>
          </w:p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комбинированный опрос</w:t>
            </w:r>
          </w:p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взаимный опрос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проверочная работа;</w:t>
            </w:r>
          </w:p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622E4" w:rsidRPr="00A622E4" w:rsidRDefault="00A622E4" w:rsidP="00A622E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2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622E4" w:rsidRPr="00A622E4" w:rsidRDefault="00A622E4" w:rsidP="00A622E4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A094D" w:rsidRDefault="003A094D" w:rsidP="003A094D">
      <w:pPr>
        <w:pStyle w:val="a7"/>
        <w:keepNext/>
        <w:rPr>
          <w:rFonts w:ascii="Times New Roman" w:hAnsi="Times New Roman"/>
          <w:color w:val="000000"/>
          <w:shd w:val="clear" w:color="auto" w:fill="FFFFFF"/>
        </w:rPr>
      </w:pPr>
    </w:p>
    <w:p w:rsidR="00A622E4" w:rsidRDefault="00A622E4" w:rsidP="003A094D">
      <w:pPr>
        <w:pStyle w:val="a7"/>
        <w:keepNext/>
        <w:rPr>
          <w:rFonts w:ascii="Times New Roman" w:hAnsi="Times New Roman"/>
          <w:color w:val="000000"/>
          <w:shd w:val="clear" w:color="auto" w:fill="FFFFFF"/>
        </w:rPr>
      </w:pPr>
    </w:p>
    <w:p w:rsidR="003A094D" w:rsidRDefault="003A094D" w:rsidP="003A094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струментарий для оценивания результатов.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тение с пониманием основного соде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  <w:t>жания прочитанного (ознакомительное)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</w:t>
      </w:r>
      <w:r w:rsidRPr="004900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5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вится учащемуся, если он понял основное содержание оригин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го текста, может выделить основную мысль, определить основные факты, уме</w:t>
      </w:r>
      <w:r>
        <w:rPr>
          <w:rFonts w:ascii="Times New Roman" w:hAnsi="Times New Roman"/>
          <w:color w:val="000000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>
        <w:rPr>
          <w:rFonts w:ascii="Times New Roman" w:hAnsi="Times New Roman"/>
          <w:color w:val="000000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>
        <w:rPr>
          <w:rFonts w:ascii="Times New Roman" w:hAnsi="Times New Roman"/>
          <w:color w:val="000000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>
        <w:rPr>
          <w:rFonts w:ascii="Times New Roman" w:hAnsi="Times New Roman"/>
          <w:color w:val="000000"/>
          <w:sz w:val="24"/>
          <w:szCs w:val="24"/>
        </w:rPr>
        <w:softHyphen/>
        <w:t>рой ученик читает на родном языке. За</w:t>
      </w:r>
      <w:r>
        <w:rPr>
          <w:rFonts w:ascii="Times New Roman" w:hAnsi="Times New Roman"/>
          <w:color w:val="000000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вится ученику, если он понял основное содержание оригин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>
        <w:rPr>
          <w:rFonts w:ascii="Times New Roman" w:hAnsi="Times New Roman"/>
          <w:color w:val="000000"/>
          <w:sz w:val="24"/>
          <w:szCs w:val="24"/>
        </w:rPr>
        <w:softHyphen/>
        <w:t>нако у него недостаточно развита языко</w:t>
      </w:r>
      <w:r>
        <w:rPr>
          <w:rFonts w:ascii="Times New Roman" w:hAnsi="Times New Roman"/>
          <w:color w:val="000000"/>
          <w:sz w:val="24"/>
          <w:szCs w:val="24"/>
        </w:rPr>
        <w:softHyphen/>
        <w:t>вая догадка, и он затрудняется в понима</w:t>
      </w:r>
      <w:r>
        <w:rPr>
          <w:rFonts w:ascii="Times New Roman" w:hAnsi="Times New Roman"/>
          <w:color w:val="000000"/>
          <w:sz w:val="24"/>
          <w:szCs w:val="24"/>
        </w:rPr>
        <w:softHyphen/>
        <w:t>нии некоторых незнакомых слов, он вы</w:t>
      </w:r>
      <w:r>
        <w:rPr>
          <w:rFonts w:ascii="Times New Roman" w:hAnsi="Times New Roman"/>
          <w:color w:val="000000"/>
          <w:sz w:val="24"/>
          <w:szCs w:val="24"/>
        </w:rPr>
        <w:softHyphen/>
        <w:t>нужден чаще обращаться к словарю, а темп чтения более замедленен.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вится школьнику, кото</w:t>
      </w:r>
      <w:r>
        <w:rPr>
          <w:rFonts w:ascii="Times New Roman" w:hAnsi="Times New Roman"/>
          <w:color w:val="000000"/>
          <w:sz w:val="24"/>
          <w:szCs w:val="24"/>
        </w:rPr>
        <w:softHyphen/>
        <w:t>рый не совсем точно понял основное содержание прочитанного, умеет выде</w:t>
      </w:r>
      <w:r>
        <w:rPr>
          <w:rFonts w:ascii="Times New Roman" w:hAnsi="Times New Roman"/>
          <w:color w:val="000000"/>
          <w:sz w:val="24"/>
          <w:szCs w:val="24"/>
        </w:rPr>
        <w:softHyphen/>
        <w:t>лить в тексте только небольшое количес</w:t>
      </w:r>
      <w:r>
        <w:rPr>
          <w:rFonts w:ascii="Times New Roman" w:hAnsi="Times New Roman"/>
          <w:color w:val="000000"/>
          <w:sz w:val="24"/>
          <w:szCs w:val="24"/>
        </w:rPr>
        <w:softHyphen/>
        <w:t>тво фактов, совсем не развита языковая догадка.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2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>
        <w:rPr>
          <w:rFonts w:ascii="Times New Roman" w:hAnsi="Times New Roman"/>
          <w:color w:val="000000"/>
          <w:sz w:val="24"/>
          <w:szCs w:val="24"/>
        </w:rPr>
        <w:softHyphen/>
        <w:t>ентируется в тексте при поиске опреде</w:t>
      </w:r>
      <w:r>
        <w:rPr>
          <w:rFonts w:ascii="Times New Roman" w:hAnsi="Times New Roman"/>
          <w:color w:val="000000"/>
          <w:sz w:val="24"/>
          <w:szCs w:val="24"/>
        </w:rPr>
        <w:softHyphen/>
        <w:t>ленных фактов, не умеет семантизировать незнакомую лексику.</w:t>
      </w:r>
    </w:p>
    <w:p w:rsidR="00295A30" w:rsidRPr="00295A30" w:rsidRDefault="00295A30" w:rsidP="00295A3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95A30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5A30">
        <w:rPr>
          <w:rFonts w:ascii="Times New Roman" w:hAnsi="Times New Roman"/>
          <w:b/>
          <w:bCs/>
          <w:i/>
          <w:spacing w:val="-2"/>
          <w:sz w:val="24"/>
          <w:szCs w:val="24"/>
        </w:rPr>
        <w:t>«1»</w:t>
      </w:r>
      <w:r>
        <w:rPr>
          <w:rFonts w:ascii="Times New Roman" w:hAnsi="Times New Roman"/>
          <w:sz w:val="24"/>
          <w:szCs w:val="24"/>
        </w:rPr>
        <w:t> с</w:t>
      </w:r>
      <w:r w:rsidRPr="00295A30">
        <w:rPr>
          <w:rFonts w:ascii="Times New Roman" w:hAnsi="Times New Roman"/>
          <w:sz w:val="24"/>
          <w:szCs w:val="24"/>
        </w:rPr>
        <w:t>тавится в том случае, если обучающиеся не сумели прочитать и понять содержание иноязычного текста, соответствующего программным требованиям для данного класса.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удирование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Основной речевой задачей при понима</w:t>
      </w:r>
      <w:r>
        <w:rPr>
          <w:rFonts w:ascii="Times New Roman" w:hAnsi="Times New Roman"/>
          <w:color w:val="000000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>
        <w:rPr>
          <w:rFonts w:ascii="Times New Roman" w:hAnsi="Times New Roman"/>
          <w:color w:val="000000"/>
          <w:sz w:val="24"/>
          <w:szCs w:val="24"/>
        </w:rPr>
        <w:softHyphen/>
        <w:t>нику информации.</w:t>
      </w:r>
    </w:p>
    <w:p w:rsidR="003A094D" w:rsidRDefault="003A094D" w:rsidP="003A094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5»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>
        <w:rPr>
          <w:rFonts w:ascii="Times New Roman" w:hAnsi="Times New Roman"/>
          <w:color w:val="000000"/>
          <w:sz w:val="24"/>
          <w:szCs w:val="24"/>
        </w:rPr>
        <w:softHyphen/>
        <w:t>цию (например, из прогноза погоды, объ</w:t>
      </w:r>
      <w:r>
        <w:rPr>
          <w:rFonts w:ascii="Times New Roman" w:hAnsi="Times New Roman"/>
          <w:color w:val="000000"/>
          <w:sz w:val="24"/>
          <w:szCs w:val="24"/>
        </w:rPr>
        <w:softHyphen/>
        <w:t>явления, программы радио и телепере</w:t>
      </w:r>
      <w:r>
        <w:rPr>
          <w:rFonts w:ascii="Times New Roman" w:hAnsi="Times New Roman"/>
          <w:color w:val="000000"/>
          <w:sz w:val="24"/>
          <w:szCs w:val="24"/>
        </w:rPr>
        <w:softHyphen/>
        <w:t>дач), догадался о значении части незнако</w:t>
      </w:r>
      <w:r>
        <w:rPr>
          <w:rFonts w:ascii="Times New Roman" w:hAnsi="Times New Roman"/>
          <w:color w:val="000000"/>
          <w:sz w:val="24"/>
          <w:szCs w:val="24"/>
        </w:rPr>
        <w:softHyphen/>
        <w:t>мых слов по контексту, сумел использо</w:t>
      </w:r>
      <w:r>
        <w:rPr>
          <w:rFonts w:ascii="Times New Roman" w:hAnsi="Times New Roman"/>
          <w:color w:val="000000"/>
          <w:sz w:val="24"/>
          <w:szCs w:val="24"/>
        </w:rPr>
        <w:softHyphen/>
        <w:t>вать информацию для решения постав</w:t>
      </w:r>
      <w:r>
        <w:rPr>
          <w:rFonts w:ascii="Times New Roman" w:hAnsi="Times New Roman"/>
          <w:color w:val="000000"/>
          <w:sz w:val="24"/>
          <w:szCs w:val="24"/>
        </w:rPr>
        <w:softHyphen/>
        <w:t>ленной задачи (например найти ту или иную радиопередачу).</w:t>
      </w:r>
    </w:p>
    <w:p w:rsidR="003A094D" w:rsidRDefault="003A094D" w:rsidP="0049005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вится ученику, который понял не все основные факты. При реше</w:t>
      </w:r>
      <w:r>
        <w:rPr>
          <w:rFonts w:ascii="Times New Roman" w:hAnsi="Times New Roman"/>
          <w:color w:val="000000"/>
          <w:sz w:val="24"/>
          <w:szCs w:val="24"/>
        </w:rPr>
        <w:softHyphen/>
        <w:t>нии коммуникативной задачи он исполь</w:t>
      </w:r>
      <w:r>
        <w:rPr>
          <w:rFonts w:ascii="Times New Roman" w:hAnsi="Times New Roman"/>
          <w:color w:val="000000"/>
          <w:sz w:val="24"/>
          <w:szCs w:val="24"/>
        </w:rPr>
        <w:softHyphen/>
        <w:t>зовал только 2/3 информации.</w:t>
      </w:r>
    </w:p>
    <w:p w:rsidR="003A094D" w:rsidRDefault="003A094D" w:rsidP="0049005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видетельствует, что ученик понял только 50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% </w:t>
      </w:r>
      <w:r>
        <w:rPr>
          <w:rFonts w:ascii="Times New Roman" w:hAnsi="Times New Roman"/>
          <w:color w:val="000000"/>
          <w:sz w:val="24"/>
          <w:szCs w:val="24"/>
        </w:rPr>
        <w:t>текста. Отдельные факты понял неправильно. Не сумел пол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3A094D" w:rsidRDefault="0049005A" w:rsidP="0049005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3A094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«2»</w:t>
      </w:r>
      <w:r w:rsidR="003A094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A094D">
        <w:rPr>
          <w:rFonts w:ascii="Times New Roman" w:hAnsi="Times New Roman"/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295A30" w:rsidRPr="00295A30" w:rsidRDefault="00295A30" w:rsidP="0049005A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5A30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="0049005A" w:rsidRPr="0049005A">
        <w:rPr>
          <w:rFonts w:ascii="Times New Roman" w:hAnsi="Times New Roman"/>
          <w:b/>
          <w:i/>
          <w:sz w:val="24"/>
          <w:szCs w:val="24"/>
        </w:rPr>
        <w:t>Отметка</w:t>
      </w:r>
      <w:r w:rsidR="004900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5A30">
        <w:rPr>
          <w:rFonts w:ascii="Times New Roman" w:hAnsi="Times New Roman"/>
          <w:b/>
          <w:bCs/>
          <w:i/>
          <w:spacing w:val="-2"/>
          <w:sz w:val="24"/>
          <w:szCs w:val="24"/>
        </w:rPr>
        <w:t>«1»</w:t>
      </w:r>
      <w:r w:rsidRPr="00295A30">
        <w:rPr>
          <w:rFonts w:ascii="Times New Roman" w:hAnsi="Times New Roman"/>
          <w:sz w:val="24"/>
          <w:szCs w:val="24"/>
        </w:rPr>
        <w:t xml:space="preserve"> ставится в том случае, если обучающиеся проявили полное непонимание содержания иноязычной речи, соответствующей программным требованиям для каждого класса.</w:t>
      </w:r>
    </w:p>
    <w:p w:rsidR="003A094D" w:rsidRDefault="003A094D" w:rsidP="003A09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575">
        <w:rPr>
          <w:rFonts w:ascii="Times New Roman" w:hAnsi="Times New Roman"/>
          <w:b/>
          <w:sz w:val="28"/>
          <w:szCs w:val="28"/>
        </w:rPr>
        <w:t>Устная речь</w:t>
      </w:r>
    </w:p>
    <w:p w:rsidR="003A094D" w:rsidRDefault="003A094D" w:rsidP="003A09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ологическая реч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11624"/>
      </w:tblGrid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49005A" w:rsidP="00490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5A">
              <w:rPr>
                <w:rFonts w:ascii="Times New Roman" w:hAnsi="Times New Roman"/>
                <w:b/>
                <w:i/>
                <w:sz w:val="24"/>
                <w:szCs w:val="24"/>
              </w:rPr>
              <w:t>Отметк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  <w:tr w:rsidR="00295A30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30" w:rsidRDefault="00295A30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30" w:rsidRPr="00295A30" w:rsidRDefault="0049005A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95A30" w:rsidRPr="00295A30">
              <w:rPr>
                <w:rFonts w:ascii="Times New Roman" w:hAnsi="Times New Roman"/>
                <w:sz w:val="24"/>
                <w:szCs w:val="24"/>
              </w:rPr>
              <w:t>тавится в том случае, если общение не осуществилось, высказывания обучающихся не соответствовали поставленной коммуникативной задаче, значительные отклонения от языковых норм не позволяют понять сказанное.</w:t>
            </w:r>
          </w:p>
        </w:tc>
      </w:tr>
    </w:tbl>
    <w:p w:rsidR="003A094D" w:rsidRDefault="003A094D" w:rsidP="003A09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логическая речь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11624"/>
      </w:tblGrid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49005A" w:rsidP="004900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5A">
              <w:rPr>
                <w:rFonts w:ascii="Times New Roman" w:hAnsi="Times New Roman"/>
                <w:b/>
                <w:i/>
                <w:sz w:val="24"/>
                <w:szCs w:val="24"/>
              </w:rPr>
              <w:t>Отметк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5 реплик с каждой стороны. 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 Объём высказывания не менее 3-5 реплик с каждой стороны. 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бые грамматические ошибки. Объём высказывания - менее 3-5 реплик с каждой стороны. </w:t>
            </w:r>
          </w:p>
        </w:tc>
      </w:tr>
      <w:tr w:rsidR="003A094D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94D" w:rsidRDefault="003A094D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94D" w:rsidRDefault="003A094D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  <w:tr w:rsidR="00295A30" w:rsidTr="00F56D3B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A30" w:rsidRDefault="00295A30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A30" w:rsidRDefault="00295A30" w:rsidP="00295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A30" w:rsidRPr="00295A30" w:rsidRDefault="00295A30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A30">
              <w:rPr>
                <w:rFonts w:ascii="Times New Roman" w:hAnsi="Times New Roman"/>
                <w:sz w:val="24"/>
                <w:szCs w:val="24"/>
              </w:rPr>
              <w:t>ставится в том случае, если общение не осуществилось, высказывания обучающихся не соответствовали поставленной коммуникативной задаче, значительные отклонения от языковых норм не позволяют понять сказанное.</w:t>
            </w:r>
          </w:p>
        </w:tc>
      </w:tr>
    </w:tbl>
    <w:p w:rsidR="00A622E4" w:rsidRDefault="00A622E4" w:rsidP="003A09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575" w:rsidRPr="003A094D" w:rsidRDefault="00543E49" w:rsidP="003A09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3A094D" w:rsidRPr="003A094D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tbl>
      <w:tblPr>
        <w:tblStyle w:val="a9"/>
        <w:tblW w:w="0" w:type="auto"/>
        <w:tblLook w:val="04A0"/>
      </w:tblPr>
      <w:tblGrid>
        <w:gridCol w:w="1991"/>
        <w:gridCol w:w="49"/>
        <w:gridCol w:w="4207"/>
        <w:gridCol w:w="665"/>
        <w:gridCol w:w="7088"/>
      </w:tblGrid>
      <w:tr w:rsidR="00123398" w:rsidRPr="00123398" w:rsidTr="00123398"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ы раздела</w:t>
            </w:r>
          </w:p>
        </w:tc>
        <w:tc>
          <w:tcPr>
            <w:tcW w:w="4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sz w:val="24"/>
                <w:szCs w:val="24"/>
              </w:rPr>
              <w:t>Речевые и языковые средства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 1: 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 уже мно</w:t>
            </w:r>
            <w:r w:rsidR="003420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е знаем и умеем. Повторение (10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CD3575" w:rsidRDefault="00123398" w:rsidP="00CD3575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123398" w:rsidRPr="00CD3575" w:rsidRDefault="00CD3575" w:rsidP="00CD3575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Pr="00CD35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</w:t>
            </w:r>
            <w:r w:rsidR="00123398" w:rsidRPr="00CD35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ексика: Персонажи нашего учебника. Моя семья. Обо мне. Начало учебного года. Мой друг. Школьные принадлежности.</w:t>
            </w:r>
          </w:p>
          <w:p w:rsidR="00123398" w:rsidRPr="00CD3575" w:rsidRDefault="00123398" w:rsidP="00CD3575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CD3575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: Спряжение глаголов, спряжение сильных глаголов с корневой гласной –е.</w:t>
            </w:r>
          </w:p>
        </w:tc>
      </w:tr>
      <w:tr w:rsidR="00123398" w:rsidRPr="00C3239B" w:rsidTr="00123398"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сонажи нашего учебника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чало учебного года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я семья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й друг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понимать на слух небольшое сообщение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рассказывать о начале учебного года в России и Германии, о своей семье, о себе, о друге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выразительно и фонетически правильно читать знакомые рифмовки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 xml:space="preserve">Ученик получит возможность научиться: 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высказывать свое мнение и содержании прочитанного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 xml:space="preserve">- воспринимать на слух диалог с опорой на </w:t>
            </w:r>
            <w:r w:rsidRPr="001233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ст и затем читать его по ролям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8D4EE9" w:rsidRDefault="00123398" w:rsidP="00123398">
            <w:pPr>
              <w:pStyle w:val="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lastRenderedPageBreak/>
              <w:t>D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chul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chul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Abc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chutz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Abc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chutz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erst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Klass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Hof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Hof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beginnen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chul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beginnt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ratulier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!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eschenk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eschenk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Teddy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pielzeug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ast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ast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Igel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Igel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Buch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Bucher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Heft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Hefte</w:t>
            </w:r>
            <w:r w:rsidRPr="008D4EE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),</w:t>
            </w:r>
            <w:r w:rsidRPr="008D4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4E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Geburtstag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zum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Geburtstag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einladen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zemb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Janua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Februa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Juni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Juli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Septemb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Oktob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Novemb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morgen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bekommen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Rock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Bluse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,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kaufen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Verkaufer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Verkauferin</w:t>
            </w:r>
            <w:r w:rsidRPr="008D4EE9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Раздел 2: </w:t>
            </w:r>
            <w:r w:rsidR="003420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было летом? (12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5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: Лето - прекрасное время года. Погода летом. А есть ли летние каникулы у животных? Летом у многих ребят дни рождения.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5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Грамматика: Глагол sein в 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Prateritum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, его употребление в речи, Perfekt слабых глаголов с haben.</w:t>
            </w:r>
          </w:p>
        </w:tc>
      </w:tr>
      <w:tr w:rsidR="00123398" w:rsidRPr="00C3239B" w:rsidTr="00123398"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ето, погода летом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ни рождения летом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никулы школьников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понимать на слух сообщения разного характера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рассказывать о занятиях школьников летом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читать небольшие тексты с полным пониманием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 xml:space="preserve">Ученик получит возможность научиться: 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выразительно читать и понимать основное содержание прочитанного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написать приглашение на день рождения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рассказывать с опорой на серию рисунков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выразительно читать и понимать основное содержание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8D4EE9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ewonlic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pfluck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e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et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ies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anchmal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onn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lieg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Rollschu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lauf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sflug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m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to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a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alb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alb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Pfer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Pferd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af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af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wei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wein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uh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uhn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h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ngs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/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ein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ngs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urst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urst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ro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anz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sondere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uc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ei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en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an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urst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rill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Zauberwor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Zauberwort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zauber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398" w:rsidRPr="00123398" w:rsidTr="00123398">
        <w:trPr>
          <w:trHeight w:val="213"/>
        </w:trPr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  <w:r w:rsidR="00A62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2E4" w:rsidRPr="00123398">
              <w:rPr>
                <w:rFonts w:ascii="Times New Roman" w:hAnsi="Times New Roman"/>
                <w:sz w:val="24"/>
                <w:szCs w:val="24"/>
              </w:rPr>
              <w:t>Проект «Приглашение на день рождения».</w:t>
            </w:r>
          </w:p>
        </w:tc>
      </w:tr>
      <w:tr w:rsidR="00123398" w:rsidRPr="00123398" w:rsidTr="00123398">
        <w:trPr>
          <w:trHeight w:val="213"/>
        </w:trPr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sz w:val="24"/>
                <w:szCs w:val="24"/>
              </w:rPr>
              <w:t xml:space="preserve">Раздел 3: </w:t>
            </w:r>
            <w:r w:rsidR="00002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нового в школе? (10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6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: Классная школа Сабины и Свена. Новое расписание уроков. Любимые предметы. Подготовка к новогоднему празднику.</w:t>
            </w:r>
          </w:p>
          <w:p w:rsidR="00123398" w:rsidRPr="00123398" w:rsidRDefault="00123398" w:rsidP="00123398">
            <w:pPr>
              <w:pStyle w:val="4"/>
              <w:numPr>
                <w:ilvl w:val="1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Грамматика: </w:t>
            </w:r>
            <w:r w:rsidRPr="0012339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оличественные и порядковые числительные. Употребление Perfekt в речи.</w:t>
            </w:r>
          </w:p>
        </w:tc>
      </w:tr>
      <w:tr w:rsidR="00123398" w:rsidRPr="00C3239B" w:rsidTr="00123398">
        <w:trPr>
          <w:trHeight w:val="1557"/>
        </w:trPr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Мой класс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Мое расписание уроков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Мой любимый предмет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воспринимать на слух небольшой по объему текст (телефонный разговор, обсуждение расписания)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описывать классную комнату, погоду осенью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писать поздравления по случаю нового года, Рождества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беседовать о летних каникулах, используя Perfekt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воспринимать на слух высказывания о любимых школьных предметах и самим формулировать подобные высказывания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читать письмо Свена и отвечать на вопросы по его содержанию.</w:t>
            </w:r>
          </w:p>
        </w:tc>
        <w:tc>
          <w:tcPr>
            <w:tcW w:w="7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8D4EE9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Zwanzi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einundzwanzi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under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nieman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ensterbret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ensterbrett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ac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ach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),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athematik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,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ns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,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Religio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,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extilarbei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,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erk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,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achkund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rank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jed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a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tundenpla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urz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urz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toffti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tofftier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ilderrahm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ilderrahm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23398" w:rsidRPr="00123398" w:rsidTr="00123398">
        <w:trPr>
          <w:trHeight w:val="874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Проект «Поздравление с Рождеством, с Новым годом»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Контрольная работа №2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 4: </w:t>
            </w:r>
            <w:r w:rsidR="003420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 меня дома (11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123398" w:rsidRPr="00123398" w:rsidRDefault="00123398" w:rsidP="0012339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: Схема квартиры, где что стоит. Детская, ее обустройство. В гости к Сандре.</w:t>
            </w:r>
          </w:p>
          <w:p w:rsidR="00123398" w:rsidRPr="00123398" w:rsidRDefault="00123398" w:rsidP="0012339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: Употребление существительных после предлогов ”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in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, 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an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, 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vor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”  в 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Dativ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при ответе на вопрос  «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Wo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»?</w:t>
            </w:r>
          </w:p>
        </w:tc>
      </w:tr>
      <w:tr w:rsidR="00123398" w:rsidRPr="00123398" w:rsidTr="00123398"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Сказка братьев Гримм «Сладкая каша»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ндра рисует свою детскую.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Сабина живет в уютном доме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: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вести диалог в ситуации «За столом», диалог по телефону, описывать свою квартиру, комнату;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lastRenderedPageBreak/>
              <w:t>- воспринимать на слух небольшие по объему тексты;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писать ответ на письмо своего друга.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расспрашивать о том, кто, где живет;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находить новые слова в словаре;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пересказывать содержание текста;</w:t>
            </w:r>
          </w:p>
          <w:p w:rsidR="00123398" w:rsidRPr="00123398" w:rsidRDefault="00123398" w:rsidP="00E6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задавать вопросы к тексту и записывать их.</w:t>
            </w:r>
          </w:p>
        </w:tc>
        <w:tc>
          <w:tcPr>
            <w:tcW w:w="7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emutlic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org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u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shaib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ch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adenzimm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inderzimm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ohnzimm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oilett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lafzimm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ohnun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f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/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ofa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of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essel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essel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ernseh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ernseh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t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tt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af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su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tuck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tuck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tuck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</w:t>
            </w:r>
            <w:r w:rsidR="006E3662"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r w:rsidR="006E3662"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3662">
              <w:rPr>
                <w:rFonts w:ascii="Times New Roman" w:hAnsi="Times New Roman"/>
                <w:sz w:val="24"/>
                <w:szCs w:val="24"/>
                <w:lang w:val="en-US"/>
              </w:rPr>
              <w:t>Greif</w:t>
            </w:r>
            <w:r w:rsidR="006E3662"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6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itte</w:t>
            </w:r>
            <w:r w:rsidR="006E3662"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662"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 w:rsidR="006E3662" w:rsidRPr="008D4EE9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6E3662">
              <w:rPr>
                <w:rFonts w:ascii="Times New Roman" w:hAnsi="Times New Roman"/>
                <w:sz w:val="24"/>
                <w:szCs w:val="24"/>
                <w:lang w:val="en-US"/>
              </w:rPr>
              <w:t>Es schmeck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! Uberhaupt, das Erdgeschoss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123398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Проект</w:t>
            </w:r>
            <w:r w:rsidRPr="00123398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“Письмо другу”</w:t>
            </w:r>
            <w:r w:rsidRPr="00123398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 5: 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бодн</w:t>
            </w:r>
            <w:r w:rsidR="003C53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время. Чем мы занимаемся? (12</w:t>
            </w:r>
            <w:r w:rsidRPr="001233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8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: Что делают наши немецкие друзья в свободное время? Что делают наши друзья в выходные дни в разное время года? Куда идет семья Свена в субботу?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8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: Склонение существительных. Речевой образец, обозначающий локальную направленность действия (отвечающий на вопрос “</w:t>
            </w:r>
            <w:r w:rsidRPr="00123398">
              <w:rPr>
                <w:rFonts w:ascii="Times New Roman" w:hAnsi="Times New Roman"/>
                <w:bCs/>
                <w:iCs/>
                <w:color w:val="000000"/>
              </w:rPr>
              <w:t>Wohin</w:t>
            </w: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?”) </w:t>
            </w:r>
          </w:p>
        </w:tc>
      </w:tr>
      <w:tr w:rsidR="00123398" w:rsidRPr="00C3239B" w:rsidTr="003A094D">
        <w:trPr>
          <w:trHeight w:val="416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Мой выходной зимой, весной, летом, осенью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Как проводят свои выходные домашние животные?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да идет семья Свена в субботу?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4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lastRenderedPageBreak/>
              <w:t>Ученик научится: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совершенствовать технику чтения, чтение текста с полным пониманием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рассказывать о том, как проводят выходные немецкие семьи, рассказывать о своем свободном времени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воспринимать на слух небольшой по объему текст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 xml:space="preserve">- употреблять в речи РО, обозначающий </w:t>
            </w:r>
            <w:r w:rsidRPr="001233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правленность действия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отвечать на вопрос с опорой на образец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задавать вопросы к падежам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делать краткое сообщение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понимать речь одноклассников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8D4EE9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wimmba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wimmba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sstellun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sstellung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Zoo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Zoo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heat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heat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Wochenend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reizei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ruhstuck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im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ruhstuck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afi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afig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ff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ff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ig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Tig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Low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Low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Elefan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Elefant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iraff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iraff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rokodil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rokodil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lang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lang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opf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opf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Oh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Ohr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wanz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chwanz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lang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urz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398" w:rsidRPr="00123398" w:rsidTr="00123398">
        <w:trPr>
          <w:trHeight w:val="514"/>
        </w:trPr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3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6: Ск</w:t>
            </w:r>
            <w:r w:rsidR="003420D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ро наступят летние к</w:t>
            </w:r>
            <w:r w:rsidR="00002B2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аникулы ( 14 </w:t>
            </w: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часов).</w:t>
            </w:r>
          </w:p>
        </w:tc>
      </w:tr>
      <w:tr w:rsidR="00123398" w:rsidRPr="00123398" w:rsidTr="00123398"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12339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: Весна. Погода весной. Праздники весной. Женский день. Подготовка к празднику.</w:t>
            </w:r>
          </w:p>
          <w:p w:rsidR="00123398" w:rsidRPr="00123398" w:rsidRDefault="00123398" w:rsidP="00123398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Грамматика: </w:t>
            </w:r>
            <w:r w:rsidRPr="00123398">
              <w:rPr>
                <w:rFonts w:ascii="Times New Roman" w:hAnsi="Times New Roman"/>
                <w:lang w:val="ru-RU"/>
              </w:rPr>
              <w:t>Степень сравнения прилагательных. Повторение модальных глаголов “</w:t>
            </w:r>
            <w:r w:rsidRPr="00123398">
              <w:rPr>
                <w:rFonts w:ascii="Times New Roman" w:hAnsi="Times New Roman"/>
              </w:rPr>
              <w:t>wollen</w:t>
            </w:r>
            <w:r w:rsidRPr="00123398">
              <w:rPr>
                <w:rFonts w:ascii="Times New Roman" w:hAnsi="Times New Roman"/>
                <w:lang w:val="ru-RU"/>
              </w:rPr>
              <w:t xml:space="preserve">, </w:t>
            </w:r>
            <w:r w:rsidRPr="00123398">
              <w:rPr>
                <w:rFonts w:ascii="Times New Roman" w:hAnsi="Times New Roman"/>
              </w:rPr>
              <w:t>konnen</w:t>
            </w:r>
            <w:r w:rsidRPr="00123398">
              <w:rPr>
                <w:rFonts w:ascii="Times New Roman" w:hAnsi="Times New Roman"/>
                <w:lang w:val="ru-RU"/>
              </w:rPr>
              <w:t xml:space="preserve">, </w:t>
            </w:r>
            <w:r w:rsidRPr="00123398">
              <w:rPr>
                <w:rFonts w:ascii="Times New Roman" w:hAnsi="Times New Roman"/>
              </w:rPr>
              <w:t>mussen</w:t>
            </w:r>
            <w:r w:rsidRPr="00123398">
              <w:rPr>
                <w:rFonts w:ascii="Times New Roman" w:hAnsi="Times New Roman"/>
                <w:lang w:val="ru-RU"/>
              </w:rPr>
              <w:t>” и их употребление в речи.</w:t>
            </w:r>
          </w:p>
        </w:tc>
      </w:tr>
      <w:tr w:rsidR="00123398" w:rsidRPr="00C3239B" w:rsidTr="00123398"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 </w:t>
            </w: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то делают школьники во время весенних каникул?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года в апреле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сенний праздник в Германии и в нашей стране – Пасха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казка «Волк и семеро козлят».</w:t>
            </w:r>
          </w:p>
        </w:tc>
        <w:tc>
          <w:tcPr>
            <w:tcW w:w="4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описывать погоду и природу весной, вести разговор с продавцом в магазине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писать приглашение на праздник;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- воспринимать на слух небольшие по объему тексты (диалог, рассказ).</w:t>
            </w:r>
          </w:p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кратко описывать погоду весной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описывать внешность Петрушки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отвечать на вопросы о праздниках весной;</w:t>
            </w:r>
          </w:p>
          <w:p w:rsidR="00123398" w:rsidRPr="00123398" w:rsidRDefault="00123398" w:rsidP="001233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3398">
              <w:rPr>
                <w:rFonts w:ascii="Times New Roman" w:hAnsi="Times New Roman"/>
                <w:i/>
                <w:sz w:val="24"/>
                <w:szCs w:val="24"/>
              </w:rPr>
              <w:t>- понимать на слух внешность человека и делать рисунок по описанию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398" w:rsidRPr="00123398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398" w:rsidRPr="008D4EE9" w:rsidRDefault="00123398" w:rsidP="00123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opf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opf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esicht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Gesicht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g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ug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Nas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Nas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un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Mun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Oh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Ohr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aa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aar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lon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unkel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rm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Arm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i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Bein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Hand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uss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Fusse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sich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verkleid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vergleichen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398">
              <w:rPr>
                <w:rFonts w:ascii="Times New Roman" w:hAnsi="Times New Roman"/>
                <w:sz w:val="24"/>
                <w:szCs w:val="24"/>
                <w:lang w:val="en-US"/>
              </w:rPr>
              <w:t>krumm</w:t>
            </w:r>
            <w:r w:rsidRPr="008D4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398" w:rsidRPr="00123398" w:rsidTr="00123398">
        <w:trPr>
          <w:trHeight w:val="213"/>
        </w:trPr>
        <w:tc>
          <w:tcPr>
            <w:tcW w:w="14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398" w:rsidRPr="00123398" w:rsidRDefault="00123398" w:rsidP="003C53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398">
              <w:rPr>
                <w:rFonts w:ascii="Times New Roman" w:hAnsi="Times New Roman"/>
                <w:sz w:val="24"/>
                <w:szCs w:val="24"/>
              </w:rPr>
              <w:t>Контрольная работа №4,№5</w:t>
            </w:r>
            <w:r w:rsidR="003C536D"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C536D" w:rsidRPr="00123398">
              <w:rPr>
                <w:rFonts w:ascii="Times New Roman" w:hAnsi="Times New Roman"/>
                <w:color w:val="000000"/>
                <w:sz w:val="24"/>
                <w:szCs w:val="24"/>
              </w:rPr>
              <w:t>Проект  «Приглашение на праздник».</w:t>
            </w:r>
          </w:p>
        </w:tc>
      </w:tr>
    </w:tbl>
    <w:p w:rsidR="003B1E1F" w:rsidRDefault="003B1E1F" w:rsidP="003B1E1F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ы организации учебных занятий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Урок – </w:t>
      </w:r>
      <w:r>
        <w:rPr>
          <w:rFonts w:ascii="Times New Roman" w:hAnsi="Times New Roman"/>
          <w:sz w:val="24"/>
          <w:szCs w:val="24"/>
        </w:rPr>
        <w:t>основная форма обучения и воспитания обучающихся</w:t>
      </w:r>
    </w:p>
    <w:p w:rsidR="003B1E1F" w:rsidRDefault="003B1E1F" w:rsidP="003B1E1F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ипы уроков:</w:t>
      </w:r>
    </w:p>
    <w:p w:rsidR="003B1E1F" w:rsidRDefault="003B1E1F" w:rsidP="003B1E1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ый урок;</w:t>
      </w:r>
    </w:p>
    <w:p w:rsidR="003B1E1F" w:rsidRDefault="003B1E1F" w:rsidP="003B1E1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усвоения новых знаний обучающихся;</w:t>
      </w:r>
    </w:p>
    <w:p w:rsidR="003B1E1F" w:rsidRDefault="003B1E1F" w:rsidP="003B1E1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закрепления изучаемого материала;</w:t>
      </w:r>
    </w:p>
    <w:p w:rsidR="003B1E1F" w:rsidRDefault="003B1E1F" w:rsidP="003B1E1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повторения;</w:t>
      </w:r>
    </w:p>
    <w:p w:rsidR="003B1E1F" w:rsidRDefault="003B1E1F" w:rsidP="003B1E1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систематизации и обобщения нового материала;</w:t>
      </w:r>
    </w:p>
    <w:p w:rsidR="003B1E1F" w:rsidRDefault="003B1E1F" w:rsidP="003B1E1F">
      <w:pPr>
        <w:pStyle w:val="11"/>
        <w:jc w:val="both"/>
        <w:rPr>
          <w:b/>
        </w:rPr>
      </w:pPr>
      <w:r>
        <w:rPr>
          <w:b/>
        </w:rPr>
        <w:t xml:space="preserve">           </w:t>
      </w:r>
      <w:r>
        <w:rPr>
          <w:i/>
        </w:rPr>
        <w:t>Виды нестандартных уроков</w:t>
      </w:r>
      <w:r>
        <w:rPr>
          <w:b/>
        </w:rPr>
        <w:t xml:space="preserve">.  </w:t>
      </w:r>
    </w:p>
    <w:p w:rsidR="003B1E1F" w:rsidRDefault="003B1E1F" w:rsidP="003B1E1F">
      <w:pPr>
        <w:pStyle w:val="11"/>
        <w:numPr>
          <w:ilvl w:val="0"/>
          <w:numId w:val="47"/>
        </w:numPr>
        <w:suppressAutoHyphens w:val="0"/>
        <w:spacing w:line="240" w:lineRule="auto"/>
        <w:jc w:val="both"/>
      </w:pPr>
      <w:r>
        <w:rPr>
          <w:b/>
        </w:rPr>
        <w:t xml:space="preserve"> </w:t>
      </w:r>
      <w:r>
        <w:t xml:space="preserve">урок - игра  </w:t>
      </w:r>
    </w:p>
    <w:p w:rsidR="003B1E1F" w:rsidRDefault="00864250" w:rsidP="003B1E1F">
      <w:pPr>
        <w:pStyle w:val="a8"/>
        <w:numPr>
          <w:ilvl w:val="0"/>
          <w:numId w:val="47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урок – сказк</w:t>
      </w:r>
      <w:r w:rsidR="003B1E1F">
        <w:rPr>
          <w:rFonts w:ascii="Times New Roman" w:hAnsi="Times New Roman"/>
        </w:rPr>
        <w:t xml:space="preserve">а </w:t>
      </w:r>
    </w:p>
    <w:p w:rsidR="003B1E1F" w:rsidRDefault="003B1E1F" w:rsidP="003B1E1F">
      <w:pPr>
        <w:pStyle w:val="11"/>
        <w:numPr>
          <w:ilvl w:val="0"/>
          <w:numId w:val="47"/>
        </w:numPr>
        <w:suppressAutoHyphens w:val="0"/>
        <w:spacing w:line="240" w:lineRule="auto"/>
        <w:jc w:val="both"/>
      </w:pPr>
      <w:r>
        <w:t xml:space="preserve"> урок – викторина. </w:t>
      </w:r>
    </w:p>
    <w:p w:rsidR="003B1E1F" w:rsidRDefault="00864250" w:rsidP="003B1E1F">
      <w:pPr>
        <w:pStyle w:val="11"/>
        <w:numPr>
          <w:ilvl w:val="0"/>
          <w:numId w:val="47"/>
        </w:numPr>
        <w:suppressAutoHyphens w:val="0"/>
        <w:spacing w:line="240" w:lineRule="auto"/>
        <w:jc w:val="both"/>
      </w:pPr>
      <w:r>
        <w:t>урок</w:t>
      </w:r>
      <w:r w:rsidR="003B1E1F">
        <w:t xml:space="preserve"> – экскурсия, урок - путешествие </w:t>
      </w:r>
    </w:p>
    <w:p w:rsidR="003B1E1F" w:rsidRDefault="003B1E1F" w:rsidP="003B1E1F">
      <w:pPr>
        <w:pStyle w:val="11"/>
        <w:numPr>
          <w:ilvl w:val="0"/>
          <w:numId w:val="47"/>
        </w:numPr>
        <w:suppressAutoHyphens w:val="0"/>
        <w:spacing w:line="240" w:lineRule="auto"/>
        <w:jc w:val="both"/>
      </w:pPr>
      <w:r>
        <w:t xml:space="preserve"> урок-праздник. </w:t>
      </w:r>
    </w:p>
    <w:p w:rsidR="003B1E1F" w:rsidRDefault="003B1E1F" w:rsidP="003B1E1F">
      <w:pPr>
        <w:pStyle w:val="11"/>
        <w:numPr>
          <w:ilvl w:val="0"/>
          <w:numId w:val="47"/>
        </w:numPr>
        <w:suppressAutoHyphens w:val="0"/>
        <w:spacing w:line="240" w:lineRule="auto"/>
        <w:jc w:val="both"/>
      </w:pPr>
      <w:r>
        <w:t xml:space="preserve"> интегрированный урок </w:t>
      </w:r>
    </w:p>
    <w:p w:rsidR="003B1E1F" w:rsidRDefault="003B1E1F" w:rsidP="003B1E1F">
      <w:pPr>
        <w:pStyle w:val="a8"/>
        <w:ind w:left="1428"/>
        <w:rPr>
          <w:rFonts w:ascii="Times New Roman" w:hAnsi="Times New Roman"/>
        </w:rPr>
      </w:pPr>
    </w:p>
    <w:p w:rsidR="003B1E1F" w:rsidRDefault="003B1E1F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виды деятельности учителя и учащихся, нашедшие отражение в рабочей программе:</w:t>
      </w:r>
    </w:p>
    <w:p w:rsidR="003B1E1F" w:rsidRDefault="003B1E1F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с учебником                                                                                                                                                                                                                 </w:t>
      </w:r>
      <w:r w:rsidR="00864250">
        <w:rPr>
          <w:rFonts w:ascii="Times New Roman" w:hAnsi="Times New Roman"/>
          <w:sz w:val="24"/>
          <w:szCs w:val="24"/>
        </w:rPr>
        <w:t xml:space="preserve">                       - личное</w:t>
      </w:r>
      <w:r>
        <w:rPr>
          <w:rFonts w:ascii="Times New Roman" w:hAnsi="Times New Roman"/>
          <w:sz w:val="24"/>
          <w:szCs w:val="24"/>
        </w:rPr>
        <w:t xml:space="preserve"> письмо                                                                                                                                                                                                            </w:t>
      </w:r>
      <w:r w:rsidR="00864250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- различные виды грамматических упражнений                                                                                                                                                                                         - лексическая работа подготовка устного ответа по материалам текста                                                                                                                                            -беседа, слайдовая презентация                                                                                                                                                                                                                 - диктанты                                                                                                                                                                                                                                                    -формирование письменного ответа на вопрос                                                                                                                                                                                    - тесты</w:t>
      </w:r>
    </w:p>
    <w:p w:rsidR="00BA6C3C" w:rsidRDefault="00BA6C3C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A6C3C" w:rsidRDefault="00BA6C3C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A6C3C" w:rsidRDefault="00BA6C3C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A6C3C" w:rsidRDefault="00BA6C3C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C536D" w:rsidRDefault="003C536D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A6C3C" w:rsidRDefault="00BA6C3C" w:rsidP="003B1E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F51D0" w:rsidRDefault="00543E49" w:rsidP="00DF5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="003A094D">
        <w:rPr>
          <w:rFonts w:ascii="Times New Roman" w:hAnsi="Times New Roman"/>
          <w:b/>
          <w:sz w:val="28"/>
          <w:szCs w:val="28"/>
        </w:rPr>
        <w:t xml:space="preserve">. </w:t>
      </w:r>
      <w:r w:rsidR="00DF51D0">
        <w:rPr>
          <w:rFonts w:ascii="Times New Roman" w:hAnsi="Times New Roman"/>
          <w:b/>
          <w:sz w:val="28"/>
          <w:szCs w:val="28"/>
        </w:rPr>
        <w:t>Календарно-тематическое планирование по немецкому языку 4  класс</w:t>
      </w:r>
    </w:p>
    <w:tbl>
      <w:tblPr>
        <w:tblStyle w:val="a9"/>
        <w:tblW w:w="15653" w:type="dxa"/>
        <w:tblLook w:val="04A0"/>
      </w:tblPr>
      <w:tblGrid>
        <w:gridCol w:w="959"/>
        <w:gridCol w:w="3819"/>
        <w:gridCol w:w="991"/>
        <w:gridCol w:w="992"/>
        <w:gridCol w:w="2561"/>
        <w:gridCol w:w="4253"/>
        <w:gridCol w:w="2078"/>
      </w:tblGrid>
      <w:tr w:rsidR="001B26A3" w:rsidTr="001B26A3">
        <w:trPr>
          <w:trHeight w:val="435"/>
        </w:trPr>
        <w:tc>
          <w:tcPr>
            <w:tcW w:w="959" w:type="dxa"/>
            <w:vMerge w:val="restart"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19" w:type="dxa"/>
            <w:vMerge w:val="restart"/>
            <w:tcBorders>
              <w:right w:val="single" w:sz="4" w:space="0" w:color="auto"/>
            </w:tcBorders>
          </w:tcPr>
          <w:p w:rsidR="001B26A3" w:rsidRDefault="001B26A3" w:rsidP="008D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урока</w:t>
            </w:r>
          </w:p>
          <w:p w:rsidR="001B26A3" w:rsidRDefault="001B26A3" w:rsidP="008D4E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количество часов)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26A3" w:rsidRDefault="001B26A3" w:rsidP="008D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1" w:type="dxa"/>
            <w:vMerge w:val="restart"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ий материал</w:t>
            </w:r>
          </w:p>
        </w:tc>
        <w:tc>
          <w:tcPr>
            <w:tcW w:w="4253" w:type="dxa"/>
            <w:vMerge w:val="restart"/>
          </w:tcPr>
          <w:p w:rsidR="001B26A3" w:rsidRDefault="0013643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 xml:space="preserve">ных видов деятельности </w:t>
            </w:r>
            <w:r w:rsidR="00DC4E98" w:rsidRPr="00DC4E9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78" w:type="dxa"/>
            <w:vMerge w:val="restart"/>
          </w:tcPr>
          <w:p w:rsidR="001B26A3" w:rsidRDefault="001B26A3" w:rsidP="008D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иторинг и формы конт-</w:t>
            </w:r>
          </w:p>
          <w:p w:rsidR="001B26A3" w:rsidRDefault="001B26A3" w:rsidP="008D4E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я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  <w:vMerge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right w:val="single" w:sz="4" w:space="0" w:color="auto"/>
            </w:tcBorders>
          </w:tcPr>
          <w:p w:rsidR="001B26A3" w:rsidRDefault="001B26A3" w:rsidP="008D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61" w:type="dxa"/>
            <w:vMerge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E64710" w:rsidRDefault="001B26A3" w:rsidP="00330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.</w:t>
            </w:r>
          </w:p>
          <w:p w:rsidR="003F5873" w:rsidRDefault="003F5873" w:rsidP="00330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26A3" w:rsidRPr="001B26A3" w:rsidRDefault="001B26A3" w:rsidP="00330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26A3" w:rsidRDefault="001B26A3" w:rsidP="003308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6A3" w:rsidRPr="00EE71E4" w:rsidRDefault="001B26A3" w:rsidP="00BA6C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ы уже много знаем и умеем  (10 часов).</w:t>
            </w:r>
          </w:p>
          <w:p w:rsidR="001B26A3" w:rsidRDefault="001B26A3" w:rsidP="00EE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пряжения глаго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26A3" w:rsidRPr="009A160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26A3" w:rsidRPr="00084B9A" w:rsidRDefault="001B26A3" w:rsidP="00DF51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Default="001B26A3" w:rsidP="00DE0BC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Default="001B26A3" w:rsidP="00DE0BC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Pr="00DE0BC3" w:rsidRDefault="001B26A3" w:rsidP="00DE0BC3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>nett, lustig, schön, hilfsbereit, tapfer, jung, viel Deutsch sprechen, gern zu Hause helfen, am Computer spie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орядок слов в повествовательном предложении.</w:t>
            </w:r>
          </w:p>
        </w:tc>
        <w:tc>
          <w:tcPr>
            <w:tcW w:w="4253" w:type="dxa"/>
          </w:tcPr>
          <w:p w:rsidR="001B26A3" w:rsidRPr="003308E9" w:rsidRDefault="001B26A3" w:rsidP="00EE71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Default="001B26A3" w:rsidP="00EE71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26A3" w:rsidRDefault="001B26A3" w:rsidP="001B26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и понимать небольшое сообщ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спомни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а некоторых персо-нажей из учебника 3 класса и расска-зывать о них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ря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стные глаголы.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я схемы предложений в качестве опор. </w:t>
            </w:r>
          </w:p>
        </w:tc>
        <w:tc>
          <w:tcPr>
            <w:tcW w:w="2078" w:type="dxa"/>
          </w:tcPr>
          <w:p w:rsidR="001B26A3" w:rsidRDefault="001B26A3" w:rsidP="003308E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Default="001B26A3" w:rsidP="003308E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6A3" w:rsidRPr="003308E9" w:rsidRDefault="001B26A3" w:rsidP="001B26A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Pr="00EE71E4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по опор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B51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DE0BC3" w:rsidRDefault="001B26A3" w:rsidP="00DE0B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>nett, lustig, schön, hilfsbereit, tapfer, jung, viel Deutsch sprechen, gern zu Hause helfen, am Computer spie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пряжение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malen, gehen, turnen, rechnen…)</w:t>
            </w:r>
          </w:p>
        </w:tc>
        <w:tc>
          <w:tcPr>
            <w:tcW w:w="4253" w:type="dxa"/>
          </w:tcPr>
          <w:p w:rsidR="001B26A3" w:rsidRDefault="001B26A3" w:rsidP="00DE0B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нетически правильно читать знакомые рифмовки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ря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же известные и сильные глаголы с корневой гласной «е».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бе.</w:t>
            </w:r>
          </w:p>
        </w:tc>
        <w:tc>
          <w:tcPr>
            <w:tcW w:w="2078" w:type="dxa"/>
          </w:tcPr>
          <w:p w:rsidR="001B26A3" w:rsidRPr="00F4774B" w:rsidRDefault="001B26A3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4B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774B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, рассказ о себе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Pr="00EE71E4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начале учебного года в Герман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DE0BC3" w:rsidRDefault="001B26A3" w:rsidP="00DE0B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>ein Schulranzen, eine Federtasche, eine Schultasche, das Buch, das Heft, der Kuli, der Bleistift, der Blumenstrauß</w:t>
            </w:r>
          </w:p>
        </w:tc>
        <w:tc>
          <w:tcPr>
            <w:tcW w:w="4253" w:type="dxa"/>
          </w:tcPr>
          <w:p w:rsidR="001B26A3" w:rsidRDefault="001B26A3" w:rsidP="00084B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стематизировать</w:t>
            </w:r>
            <w:r w:rsidR="008556BF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sz w:val="24"/>
                <w:szCs w:val="24"/>
              </w:rPr>
              <w:t>ния о начале учебного года в Германии и России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• Уч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чале учеб-ного года в Германии.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знакомиться с новой лексикой по теме «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chulsach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в речи новую лексик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78" w:type="dxa"/>
          </w:tcPr>
          <w:p w:rsidR="001B26A3" w:rsidRDefault="001B26A3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грамматикой: спряже-ние сильных глаго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DE0BC3" w:rsidRDefault="001B26A3" w:rsidP="00DE0B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ine Familie, die Oma, die Tante, die Mutter, der Vater, die 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Geschwister, die Schwester, der Bruder</w:t>
            </w:r>
            <w:r w:rsidRPr="00DE0B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Спряжение</w:t>
            </w:r>
            <w:r w:rsidRPr="00DE0B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сильных</w:t>
            </w:r>
            <w:r w:rsidRPr="00DE0B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глаголов</w:t>
            </w:r>
          </w:p>
        </w:tc>
        <w:tc>
          <w:tcPr>
            <w:tcW w:w="4253" w:type="dxa"/>
          </w:tcPr>
          <w:p w:rsidR="001B26A3" w:rsidRDefault="001B26A3" w:rsidP="00084B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чале учебного года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бе и своей семье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ить измен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ильные глаголы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hr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47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b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чи лексику прой-денного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иала</w:t>
            </w:r>
          </w:p>
        </w:tc>
        <w:tc>
          <w:tcPr>
            <w:tcW w:w="2078" w:type="dxa"/>
          </w:tcPr>
          <w:p w:rsidR="001B26A3" w:rsidRPr="00F56D3B" w:rsidRDefault="001B26A3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грам-матических навыков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ое сообщение о своей сем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DE0BC3" w:rsidRDefault="001B26A3" w:rsidP="00DE0B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>meine Familie, die Oma, die Tante, die Mutter, der Vater, die Geschwister, die Schwester, der Bruder</w:t>
            </w:r>
            <w:r w:rsidRPr="00DE0B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Спряжение</w:t>
            </w:r>
            <w:r w:rsidRPr="00DE0B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сильных</w:t>
            </w:r>
            <w:r w:rsidRPr="00DE0BC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глаголов</w:t>
            </w:r>
          </w:p>
        </w:tc>
        <w:tc>
          <w:tcPr>
            <w:tcW w:w="4253" w:type="dxa"/>
          </w:tcPr>
          <w:p w:rsidR="001B26A3" w:rsidRDefault="001B26A3" w:rsidP="00084B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опусками, вставляя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обходимую информацию о школе в Германии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бе и своей семье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ить измен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голы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n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отреблять их в устной речи и на письме.</w:t>
            </w:r>
          </w:p>
        </w:tc>
        <w:tc>
          <w:tcPr>
            <w:tcW w:w="2078" w:type="dxa"/>
          </w:tcPr>
          <w:p w:rsidR="001B26A3" w:rsidRDefault="001B26A3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74B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774B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, рассказ о своей семье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артикля перед существительны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DE0BC3" w:rsidRDefault="001B26A3" w:rsidP="00DE0B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неопределенного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артикля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in, eine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в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винительном</w:t>
            </w:r>
            <w:r w:rsidRPr="00DE0BC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DE0BC3">
              <w:rPr>
                <w:rFonts w:ascii="Times New Roman" w:hAnsi="Times New Roman"/>
                <w:sz w:val="24"/>
                <w:szCs w:val="24"/>
              </w:rPr>
              <w:t>падеже</w:t>
            </w:r>
          </w:p>
        </w:tc>
        <w:tc>
          <w:tcPr>
            <w:tcW w:w="4253" w:type="dxa"/>
          </w:tcPr>
          <w:p w:rsidR="001B26A3" w:rsidRDefault="001B26A3" w:rsidP="00330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потреблении артиклей перед существительными.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ли перед именами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существительными.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редложения с ис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пользованием неопределённого, определённого ар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тикля и без артикля</w:t>
            </w:r>
          </w:p>
        </w:tc>
        <w:tc>
          <w:tcPr>
            <w:tcW w:w="2078" w:type="dxa"/>
          </w:tcPr>
          <w:p w:rsidR="001B26A3" w:rsidRDefault="001B26A3" w:rsidP="00C67A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B26A3" w:rsidRDefault="001B26A3" w:rsidP="00C67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DE0B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ауди рования и диалогической реч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B26A3" w:rsidRDefault="001B26A3" w:rsidP="00E57A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диалог с опорой на текст и читать его по ролям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полголоса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за дикторо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•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 по ролям (в парах). •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 по ролям</w:t>
            </w:r>
          </w:p>
        </w:tc>
        <w:tc>
          <w:tcPr>
            <w:tcW w:w="2078" w:type="dxa"/>
          </w:tcPr>
          <w:p w:rsidR="001B26A3" w:rsidRDefault="001B26A3" w:rsidP="00C67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74B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774B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, парная работа, диалог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амостоятель-ной работы с текс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B26A3" w:rsidRDefault="001B26A3" w:rsidP="00E57A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, содержащий как и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ченный языко-вой материал, так и отдельные новы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лова.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шками с новыми словами, а 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/>
                <w:i/>
                <w:iCs/>
                <w:color w:val="000000"/>
                <w:spacing w:val="15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незна-комые слова в двуязычном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словаре учебника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на вопросы в тексте</w:t>
            </w:r>
          </w:p>
        </w:tc>
        <w:tc>
          <w:tcPr>
            <w:tcW w:w="2078" w:type="dxa"/>
          </w:tcPr>
          <w:p w:rsidR="001B26A3" w:rsidRDefault="001B26A3" w:rsidP="00C67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конт-роль  техники чтения, работа со словарем</w:t>
            </w:r>
          </w:p>
        </w:tc>
      </w:tr>
      <w:tr w:rsidR="001B26A3" w:rsidTr="001B26A3">
        <w:trPr>
          <w:trHeight w:val="2065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лексико-грамматиче-ск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F58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587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F4774B" w:rsidRDefault="001B26A3" w:rsidP="00F47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</w:t>
            </w:r>
          </w:p>
        </w:tc>
        <w:tc>
          <w:tcPr>
            <w:tcW w:w="4253" w:type="dxa"/>
          </w:tcPr>
          <w:p w:rsidR="001B26A3" w:rsidRDefault="001B26A3" w:rsidP="00E57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бе и своей семье (мини-проект)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вторить спря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гол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n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отреблять их в устной речи и на письм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чи новую лексику 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chulsach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1B26A3" w:rsidRDefault="001B26A3" w:rsidP="001B26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ря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стные глаголы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1B26A3" w:rsidRPr="00C67A3F" w:rsidRDefault="001B26A3" w:rsidP="001B2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3F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лексико-грамматиче-ских навы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Default="001B26A3" w:rsidP="00F47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</w:t>
            </w:r>
          </w:p>
        </w:tc>
        <w:tc>
          <w:tcPr>
            <w:tcW w:w="4253" w:type="dxa"/>
          </w:tcPr>
          <w:p w:rsidR="001B26A3" w:rsidRDefault="001B26A3" w:rsidP="00F477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 друге и начале учебного года                                           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 своих школьных принадлежностях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ря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стные глаголы.              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1B26A3" w:rsidRDefault="001B26A3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лексики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2E4E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2E4E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 было летом? (12 часов)</w:t>
            </w:r>
          </w:p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и по теме          « Лет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Default="001B26A3" w:rsidP="003544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A3" w:rsidRPr="003544D7" w:rsidRDefault="001B26A3" w:rsidP="003544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4D7">
              <w:rPr>
                <w:rFonts w:ascii="Times New Roman" w:hAnsi="Times New Roman"/>
                <w:sz w:val="24"/>
                <w:szCs w:val="24"/>
                <w:lang w:val="de-DE"/>
              </w:rPr>
              <w:t>gewöhnlich, pflücken, das Beet, gießen, manchmal</w:t>
            </w:r>
          </w:p>
        </w:tc>
        <w:tc>
          <w:tcPr>
            <w:tcW w:w="4253" w:type="dxa"/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A3" w:rsidRDefault="001B26A3" w:rsidP="00414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ку по теме Лето».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ку с изображением летнего пейзажа.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лным пониманием текст, семантизируя новую лексику по кон-тексту и используя перевод слов.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ольшие по объёму тексты в группах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по содержанию прочитанного с опорой на рисунки</w:t>
            </w:r>
          </w:p>
        </w:tc>
        <w:tc>
          <w:tcPr>
            <w:tcW w:w="2078" w:type="dxa"/>
          </w:tcPr>
          <w:p w:rsidR="001B26A3" w:rsidRDefault="001B26A3" w:rsidP="003544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A3" w:rsidRDefault="001B26A3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 контроль лексики</w:t>
            </w:r>
          </w:p>
        </w:tc>
      </w:tr>
      <w:tr w:rsidR="001B26A3" w:rsidTr="001B26A3">
        <w:trPr>
          <w:trHeight w:val="391"/>
        </w:trPr>
        <w:tc>
          <w:tcPr>
            <w:tcW w:w="959" w:type="dxa"/>
          </w:tcPr>
          <w:p w:rsidR="001B26A3" w:rsidRDefault="001B26A3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1B26A3" w:rsidRDefault="001B26A3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лексики по теме         « Лето» в устной реч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6A3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B26A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6A3" w:rsidRDefault="001B26A3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B26A3" w:rsidRPr="00B93E4A" w:rsidRDefault="001B26A3" w:rsidP="00B93E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E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ollschuh laufen, in der Sonne liegen, </w:t>
            </w:r>
            <w:r w:rsidRPr="00B93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sfluge mit dem Auto machen </w:t>
            </w:r>
          </w:p>
          <w:p w:rsidR="001B26A3" w:rsidRPr="00B93E4A" w:rsidRDefault="001B26A3" w:rsidP="00B93E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1B26A3" w:rsidRDefault="001B26A3" w:rsidP="002E4E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2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в группах и </w:t>
            </w:r>
            <w:r>
              <w:rPr>
                <w:rFonts w:ascii="Times New Roman" w:hAnsi="Times New Roman"/>
                <w:i/>
                <w:iCs/>
                <w:color w:val="000000"/>
                <w:w w:val="102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небольшие по </w:t>
            </w:r>
            <w:r>
              <w:rPr>
                <w:rFonts w:ascii="Times New Roman" w:hAnsi="Times New Roman"/>
                <w:color w:val="000000"/>
                <w:spacing w:val="4"/>
                <w:w w:val="102"/>
                <w:sz w:val="24"/>
                <w:szCs w:val="24"/>
              </w:rPr>
              <w:t xml:space="preserve">объёму тексты.                                                   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2"/>
                <w:sz w:val="24"/>
                <w:szCs w:val="24"/>
              </w:rPr>
              <w:t xml:space="preserve">Обмениваться информацией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по содержанию про</w:t>
            </w:r>
            <w:r>
              <w:rPr>
                <w:rFonts w:ascii="Times New Roman" w:hAnsi="Times New Roman"/>
                <w:color w:val="000000"/>
                <w:spacing w:val="5"/>
                <w:w w:val="102"/>
                <w:sz w:val="24"/>
                <w:szCs w:val="24"/>
              </w:rPr>
              <w:t>читанных текстов.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102"/>
                <w:sz w:val="24"/>
                <w:szCs w:val="24"/>
              </w:rPr>
              <w:t xml:space="preserve">Вписывать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недостающие буквы и слова в тексты </w:t>
            </w:r>
            <w:r>
              <w:rPr>
                <w:rFonts w:ascii="Times New Roman" w:hAnsi="Times New Roman"/>
                <w:color w:val="000000"/>
                <w:spacing w:val="6"/>
                <w:w w:val="102"/>
                <w:sz w:val="24"/>
                <w:szCs w:val="24"/>
              </w:rPr>
              <w:t xml:space="preserve">с пропусками.                                         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2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предложения с помо-щью слов и сло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5"/>
                <w:w w:val="102"/>
                <w:sz w:val="24"/>
                <w:szCs w:val="24"/>
              </w:rPr>
              <w:t xml:space="preserve">восочетаний по теме, соблюдая правильный порядок </w:t>
            </w:r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слов.</w:t>
            </w:r>
          </w:p>
        </w:tc>
        <w:tc>
          <w:tcPr>
            <w:tcW w:w="2078" w:type="dxa"/>
          </w:tcPr>
          <w:p w:rsidR="001B26A3" w:rsidRPr="00B93E4A" w:rsidRDefault="001B26A3" w:rsidP="00B93E4A">
            <w:pPr>
              <w:rPr>
                <w:rFonts w:ascii="Times New Roman" w:hAnsi="Times New Roman"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AD3AAD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опорой на серию рисун-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B93E4A" w:rsidRDefault="00EA3F7A" w:rsidP="00B93E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3E4A">
              <w:rPr>
                <w:rFonts w:ascii="Times New Roman" w:hAnsi="Times New Roman"/>
                <w:sz w:val="24"/>
                <w:szCs w:val="24"/>
                <w:lang w:val="de-DE"/>
              </w:rPr>
              <w:t>denn, samstags, sonntags, Ball spielen, Fahrrad fahren, malen, Skateboard fahren</w:t>
            </w:r>
          </w:p>
        </w:tc>
        <w:tc>
          <w:tcPr>
            <w:tcW w:w="4253" w:type="dxa"/>
          </w:tcPr>
          <w:p w:rsidR="00EA3F7A" w:rsidRDefault="00EA3F7A" w:rsidP="00BC53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чи лексику по под-теме.   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ова пропущенные буквы           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мыслу глаголы к именам сущест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ительным, составляя словосочет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кста по картинке.                                                                         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пись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ма, построенного на зна-комом материал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нятиях детей летом с опорой на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ерию рисун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ова и словосочетания в качестве опор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A3F7A" w:rsidRPr="00B93E4A" w:rsidRDefault="00EA3F7A" w:rsidP="00B93E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- рассказ о заня-тиях детей летом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D3AA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0C55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 по теме « Мои любимые животные».</w:t>
            </w:r>
          </w:p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0C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  <w:lang w:val="de-DE"/>
              </w:rPr>
              <w:t>das Kalb, das Pferd, das Schaf, das Schwein, das Huhn, die Kuh, (kein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4A">
              <w:rPr>
                <w:rFonts w:ascii="Times New Roman" w:hAnsi="Times New Roman"/>
                <w:sz w:val="24"/>
                <w:szCs w:val="24"/>
                <w:lang w:val="de-DE"/>
              </w:rPr>
              <w:t>Angst haben</w:t>
            </w:r>
          </w:p>
        </w:tc>
        <w:tc>
          <w:tcPr>
            <w:tcW w:w="4253" w:type="dxa"/>
          </w:tcPr>
          <w:p w:rsidR="00EA3F7A" w:rsidRDefault="00EA3F7A" w:rsidP="000C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втор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й образец с дате-льным падежом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ti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опросы, используя в речи предло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жения на основе рече-вого образца.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-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чи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лексику по теме «Животные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ски в предложе-ниях, используя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знакомую лексик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чи глаголы, знакомые им по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едыдущим годам обучения</w:t>
            </w:r>
          </w:p>
        </w:tc>
        <w:tc>
          <w:tcPr>
            <w:tcW w:w="2078" w:type="dxa"/>
          </w:tcPr>
          <w:p w:rsidR="00EA3F7A" w:rsidRDefault="00EA3F7A" w:rsidP="000C55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- рассказ о животном</w:t>
            </w:r>
          </w:p>
          <w:p w:rsidR="00EA3F7A" w:rsidRDefault="00EA3F7A" w:rsidP="00414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B2A" w:rsidTr="001B26A3">
        <w:trPr>
          <w:trHeight w:val="391"/>
        </w:trPr>
        <w:tc>
          <w:tcPr>
            <w:tcW w:w="959" w:type="dxa"/>
          </w:tcPr>
          <w:p w:rsidR="00002B2A" w:rsidRDefault="00AD3AAD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002B2A" w:rsidRDefault="00B569C6" w:rsidP="000C55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(</w:t>
            </w:r>
            <w:r w:rsidR="00AD3AAD" w:rsidRPr="000C553E">
              <w:rPr>
                <w:rFonts w:ascii="Times New Roman" w:hAnsi="Times New Roman"/>
                <w:sz w:val="24"/>
                <w:szCs w:val="24"/>
                <w:u w:val="single"/>
              </w:rPr>
              <w:t>аудирова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B2A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2B2A" w:rsidRDefault="00002B2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002B2A" w:rsidRPr="00B93E4A" w:rsidRDefault="00002B2A" w:rsidP="000C553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253" w:type="dxa"/>
          </w:tcPr>
          <w:p w:rsidR="00002B2A" w:rsidRDefault="00002B2A" w:rsidP="000C55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002B2A" w:rsidRDefault="00AD3AAD" w:rsidP="000C55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-выков аудиро-вания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иском информац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BC53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 себ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ари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о находя значение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lastRenderedPageBreak/>
              <w:t xml:space="preserve">незнакомых слов в двуязыч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ном словар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ость домашних животных.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и к картинкам, пра-вильно впи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вая артикль.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равильно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жест-венное число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мён существительных.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раз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ительные имена суще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с помощью суффиксо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he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lein</w:t>
            </w:r>
          </w:p>
        </w:tc>
        <w:tc>
          <w:tcPr>
            <w:tcW w:w="2078" w:type="dxa"/>
          </w:tcPr>
          <w:p w:rsidR="00EA3F7A" w:rsidRDefault="00EA3F7A" w:rsidP="00420F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годы ле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B51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B93E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t>шедше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4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 разгово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B93E4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го времен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B93E4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Perfekt</w:t>
            </w:r>
            <w:r w:rsidRPr="00B93E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лабых г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B93E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голов со 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м глаго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м </w:t>
            </w:r>
            <w:r w:rsidRPr="00B93E4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haben</w:t>
            </w:r>
          </w:p>
        </w:tc>
        <w:tc>
          <w:tcPr>
            <w:tcW w:w="4253" w:type="dxa"/>
          </w:tcPr>
          <w:p w:rsidR="00EA3F7A" w:rsidRDefault="00EA3F7A" w:rsidP="00E8113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каникулах в России и Германии,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используя лексику по теме «Летние каникулы».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песн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regne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ё.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оду летом, употреб-ляя глагол-св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лабые гла-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ateritum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, употребляя гла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 w:rsidRPr="00E811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A3F7A" w:rsidRDefault="00EA3F7A" w:rsidP="00DF02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- рассказ о погоде летом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рошедшего времени слабых глаго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20F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t>шедше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4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 разгово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B93E4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го времен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B93E4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Perfekt</w:t>
            </w:r>
            <w:r w:rsidRPr="00B93E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лабых г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B93E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голов со 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м глаго</w:t>
            </w:r>
            <w:r w:rsidRPr="00B93E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м </w:t>
            </w:r>
            <w:r w:rsidRPr="00B93E4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haben</w:t>
            </w:r>
          </w:p>
        </w:tc>
        <w:tc>
          <w:tcPr>
            <w:tcW w:w="4253" w:type="dxa"/>
          </w:tcPr>
          <w:p w:rsidR="00EA3F7A" w:rsidRDefault="00EA3F7A" w:rsidP="003262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, употреб-ляя гла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asens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, употреб-ляя гла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asens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asen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ateritum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, употребляя гла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2078" w:type="dxa"/>
          </w:tcPr>
          <w:p w:rsidR="00EA3F7A" w:rsidRDefault="00EA3F7A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– ответы на вопросы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420FB1" w:rsidRDefault="00EA3F7A" w:rsidP="00420F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0FB1">
              <w:rPr>
                <w:rFonts w:ascii="Times New Roman" w:hAnsi="Times New Roman"/>
                <w:sz w:val="24"/>
                <w:szCs w:val="24"/>
                <w:lang w:val="de-DE"/>
              </w:rPr>
              <w:t>wenn, noch mehr, heiße Würstchen mit Brot, der Kuchen, das Zauberwort, Würstchen grillen, zaubern.</w:t>
            </w:r>
          </w:p>
        </w:tc>
        <w:tc>
          <w:tcPr>
            <w:tcW w:w="4253" w:type="dxa"/>
          </w:tcPr>
          <w:p w:rsidR="00EA3F7A" w:rsidRDefault="00EA3F7A" w:rsidP="003262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песн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ndy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at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eut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eburtstag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уясь пе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дом но-вых слов на плашке.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песню под аудио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апись.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приглаше-ния на день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рождения, пользуясь словами на плашках.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Знакомиться с некоторыми страно-ведческими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алиям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s</w:t>
            </w:r>
            <w:r w:rsidRPr="003262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artenfes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, 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tirstchen</w:t>
            </w:r>
            <w:r w:rsidRPr="003262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rill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.</w:t>
            </w:r>
          </w:p>
        </w:tc>
        <w:tc>
          <w:tcPr>
            <w:tcW w:w="2078" w:type="dxa"/>
          </w:tcPr>
          <w:p w:rsidR="00EA3F7A" w:rsidRDefault="00EA3F7A" w:rsidP="00DF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иалога по ролям и его воспроизвед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420FB1" w:rsidRDefault="00EA3F7A" w:rsidP="00420F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0FB1">
              <w:rPr>
                <w:rFonts w:ascii="Times New Roman" w:hAnsi="Times New Roman"/>
                <w:sz w:val="24"/>
                <w:szCs w:val="24"/>
                <w:lang w:val="de-DE"/>
              </w:rPr>
              <w:t>wenn, noch mehr, heiße Würstchen mit Brot, der Kuchen, das Zauberwort, Würstchen grillen, zaubern.</w:t>
            </w:r>
          </w:p>
        </w:tc>
        <w:tc>
          <w:tcPr>
            <w:tcW w:w="4253" w:type="dxa"/>
          </w:tcPr>
          <w:p w:rsidR="00EA3F7A" w:rsidRDefault="00EA3F7A" w:rsidP="003262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• 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ой по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объёму диалог. </w:t>
            </w:r>
            <w:r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диалог по ролям.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/сценку.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дне рождения Энди по опорам.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 «А как у вас обстоят дела с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 готовкой ко дню рождения?», осуществляя пере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нос ситуации на себ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глашения на день рождения, праздник, опираясь на текст – образец</w:t>
            </w:r>
          </w:p>
        </w:tc>
        <w:tc>
          <w:tcPr>
            <w:tcW w:w="2078" w:type="dxa"/>
          </w:tcPr>
          <w:p w:rsidR="00EA3F7A" w:rsidRDefault="00EA3F7A" w:rsidP="00420F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парная работа, диалог, письмен-ный контроль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      ( рассказ-загадка о животн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2B6F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</w:t>
            </w:r>
          </w:p>
        </w:tc>
        <w:tc>
          <w:tcPr>
            <w:tcW w:w="4253" w:type="dxa"/>
          </w:tcPr>
          <w:p w:rsidR="00EA3F7A" w:rsidRDefault="00EA3F7A" w:rsidP="00F525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енный материал главы.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я цветов, которые цветут в 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>ду весной и</w:t>
            </w:r>
            <w:r w:rsidR="00F525C1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летом, а также названия овощей 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и </w:t>
            </w:r>
            <w:r w:rsidR="00F525C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рук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ов.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учителя, используя ри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ки с подписями.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В ответах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боротом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s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ib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единствен-ного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множественного числа.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ьбу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{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ib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i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itt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!'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известные количест-венные числительные.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ых.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ие рассказы-загадки о животных </w:t>
            </w: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и по описанию </w:t>
            </w:r>
            <w:r>
              <w:rPr>
                <w:rFonts w:ascii="Times New Roman" w:hAnsi="Times New Roman"/>
                <w:i/>
                <w:iCs/>
                <w:color w:val="000000"/>
                <w:spacing w:val="18"/>
                <w:sz w:val="24"/>
                <w:szCs w:val="24"/>
              </w:rPr>
              <w:t xml:space="preserve">отгады вать, </w:t>
            </w: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о каком животном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дёт речь.</w:t>
            </w:r>
          </w:p>
        </w:tc>
        <w:tc>
          <w:tcPr>
            <w:tcW w:w="2078" w:type="dxa"/>
          </w:tcPr>
          <w:p w:rsidR="00EA3F7A" w:rsidRPr="00C131EE" w:rsidRDefault="00EA3F7A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1EE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r>
              <w:rPr>
                <w:rFonts w:ascii="Times New Roman" w:hAnsi="Times New Roman"/>
                <w:sz w:val="24"/>
                <w:szCs w:val="24"/>
              </w:rPr>
              <w:t>ан-ный контроль- рассказ, ауди-ровани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с полным понима-нием содерж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906B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7"/>
                <w:w w:val="103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color w:val="000000"/>
                <w:spacing w:val="7"/>
                <w:w w:val="103"/>
                <w:sz w:val="24"/>
                <w:szCs w:val="24"/>
              </w:rPr>
              <w:t xml:space="preserve">задания для самоконт-роля.                                                                       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Делать сообщения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по подтекстам главы.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Читать про себя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текст сказки, поль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6"/>
                <w:w w:val="103"/>
                <w:sz w:val="24"/>
                <w:szCs w:val="24"/>
              </w:rPr>
              <w:t xml:space="preserve">зуясь сносками на плашках.                                                    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на вопросы по содержа-нию текста.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Давать оценку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главным персонажам сказки.    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на вопросы, осуществляя перенос си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7"/>
                <w:w w:val="103"/>
                <w:sz w:val="24"/>
                <w:szCs w:val="24"/>
              </w:rPr>
              <w:t>туации на себя.</w:t>
            </w:r>
          </w:p>
        </w:tc>
        <w:tc>
          <w:tcPr>
            <w:tcW w:w="2078" w:type="dxa"/>
          </w:tcPr>
          <w:p w:rsidR="00EA3F7A" w:rsidRPr="00C131EE" w:rsidRDefault="00EA3F7A" w:rsidP="00F5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х-ники чтения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131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EA3F7A" w:rsidRPr="00C131EE" w:rsidRDefault="00EA3F7A" w:rsidP="00C131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F36D22" w:rsidP="00C131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о нового в школе (10</w:t>
            </w:r>
            <w:r w:rsidR="00EA3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).</w:t>
            </w:r>
          </w:p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лексики по теме        « Классная комната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3B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B13B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B97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Pr="00B9729D" w:rsidRDefault="00EA3F7A" w:rsidP="002B6F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29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Лексика по теме «Классная комна</w:t>
            </w:r>
            <w:r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та»</w:t>
            </w:r>
            <w:r w:rsidRPr="00B9729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>: niemand, das Fensterbrett (die Fen</w:t>
            </w:r>
            <w:r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9729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sterbretter). </w:t>
            </w:r>
            <w:r w:rsidRPr="00B9729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Количественные числительные от 20 до 100. Обстоятельства места</w:t>
            </w:r>
          </w:p>
        </w:tc>
        <w:tc>
          <w:tcPr>
            <w:tcW w:w="4253" w:type="dxa"/>
          </w:tcPr>
          <w:p w:rsidR="00EA3F7A" w:rsidRDefault="00EA3F7A" w:rsidP="00B97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Pr="00B9729D" w:rsidRDefault="00EA3F7A" w:rsidP="00A56E31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w w:val="103"/>
                <w:szCs w:val="24"/>
              </w:rPr>
              <w:t>•</w:t>
            </w:r>
            <w:r w:rsidRPr="00B9729D">
              <w:rPr>
                <w:rFonts w:ascii="Times New Roman" w:hAnsi="Times New Roman"/>
                <w:szCs w:val="24"/>
              </w:rPr>
              <w:t xml:space="preserve"> </w:t>
            </w:r>
            <w:r w:rsidRPr="004806B7">
              <w:rPr>
                <w:rFonts w:ascii="Times New Roman" w:hAnsi="Times New Roman"/>
                <w:i/>
                <w:szCs w:val="24"/>
              </w:rPr>
              <w:t>Употреблять</w:t>
            </w:r>
            <w:r w:rsidRPr="00B9729D">
              <w:rPr>
                <w:rFonts w:ascii="Times New Roman" w:hAnsi="Times New Roman"/>
                <w:szCs w:val="24"/>
              </w:rPr>
              <w:t xml:space="preserve"> в речи лексику по теме „</w:t>
            </w:r>
            <w:r w:rsidRPr="00B9729D">
              <w:rPr>
                <w:rFonts w:ascii="Times New Roman" w:hAnsi="Times New Roman"/>
                <w:szCs w:val="24"/>
                <w:lang w:val="de-DE"/>
              </w:rPr>
              <w:t>Das</w:t>
            </w:r>
            <w:r w:rsidRPr="00B9729D">
              <w:rPr>
                <w:rFonts w:ascii="Times New Roman" w:hAnsi="Times New Roman"/>
                <w:szCs w:val="24"/>
              </w:rPr>
              <w:t xml:space="preserve"> </w:t>
            </w:r>
            <w:r w:rsidRPr="00B9729D">
              <w:rPr>
                <w:rFonts w:ascii="Times New Roman" w:hAnsi="Times New Roman"/>
                <w:szCs w:val="24"/>
                <w:lang w:val="de-DE"/>
              </w:rPr>
              <w:t>Klassenzimmer</w:t>
            </w:r>
            <w:r w:rsidRPr="00B9729D">
              <w:rPr>
                <w:rFonts w:ascii="Times New Roman" w:hAnsi="Times New Roman"/>
                <w:szCs w:val="24"/>
              </w:rPr>
              <w:t>“.</w:t>
            </w:r>
          </w:p>
          <w:p w:rsidR="00EA3F7A" w:rsidRPr="00B9729D" w:rsidRDefault="00EA3F7A" w:rsidP="00A56E31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w w:val="103"/>
                <w:szCs w:val="24"/>
              </w:rPr>
              <w:t>•</w:t>
            </w:r>
            <w:r w:rsidRPr="00B9729D">
              <w:rPr>
                <w:rFonts w:ascii="Times New Roman" w:hAnsi="Times New Roman"/>
                <w:szCs w:val="24"/>
              </w:rPr>
              <w:t xml:space="preserve"> </w:t>
            </w:r>
            <w:r w:rsidRPr="004806B7">
              <w:rPr>
                <w:rFonts w:ascii="Times New Roman" w:hAnsi="Times New Roman"/>
                <w:i/>
                <w:szCs w:val="24"/>
              </w:rPr>
              <w:t>Описывать</w:t>
            </w:r>
            <w:r w:rsidRPr="00B9729D">
              <w:rPr>
                <w:rFonts w:ascii="Times New Roman" w:hAnsi="Times New Roman"/>
                <w:szCs w:val="24"/>
              </w:rPr>
              <w:t xml:space="preserve"> письменно и устно </w:t>
            </w:r>
            <w:r>
              <w:rPr>
                <w:rFonts w:ascii="Times New Roman" w:hAnsi="Times New Roman"/>
                <w:szCs w:val="24"/>
              </w:rPr>
              <w:t>класс-</w:t>
            </w:r>
            <w:r w:rsidRPr="00B9729D">
              <w:rPr>
                <w:rFonts w:ascii="Times New Roman" w:hAnsi="Times New Roman"/>
                <w:szCs w:val="24"/>
              </w:rPr>
              <w:t>сную комнату, используя лексику по теме.</w:t>
            </w:r>
          </w:p>
          <w:p w:rsidR="00EA3F7A" w:rsidRPr="00B9729D" w:rsidRDefault="00EA3F7A" w:rsidP="00A56E31">
            <w:pPr>
              <w:pStyle w:val="a7"/>
              <w:rPr>
                <w:rFonts w:ascii="Times New Roman" w:hAnsi="Times New Roman"/>
                <w:szCs w:val="24"/>
              </w:rPr>
            </w:pPr>
            <w:r w:rsidRPr="004806B7">
              <w:rPr>
                <w:rFonts w:ascii="Times New Roman" w:hAnsi="Times New Roman"/>
                <w:i/>
                <w:color w:val="000000"/>
                <w:w w:val="103"/>
                <w:szCs w:val="24"/>
              </w:rPr>
              <w:t>•</w:t>
            </w:r>
            <w:r w:rsidRPr="004806B7">
              <w:rPr>
                <w:rFonts w:ascii="Times New Roman" w:hAnsi="Times New Roman"/>
                <w:i/>
                <w:szCs w:val="24"/>
              </w:rPr>
              <w:t xml:space="preserve"> Читать</w:t>
            </w:r>
            <w:r w:rsidRPr="00B9729D">
              <w:rPr>
                <w:rFonts w:ascii="Times New Roman" w:hAnsi="Times New Roman"/>
                <w:szCs w:val="24"/>
              </w:rPr>
              <w:t xml:space="preserve"> и воспринимать на слух пра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9729D">
              <w:rPr>
                <w:rFonts w:ascii="Times New Roman" w:hAnsi="Times New Roman"/>
                <w:szCs w:val="24"/>
              </w:rPr>
              <w:t>вило образования количественных числительных до 100 и использовать их в речи.</w:t>
            </w:r>
          </w:p>
          <w:p w:rsidR="00EA3F7A" w:rsidRDefault="00EA3F7A" w:rsidP="004806B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4806B7">
              <w:rPr>
                <w:rFonts w:ascii="Times New Roman" w:hAnsi="Times New Roman"/>
                <w:i/>
                <w:color w:val="000000"/>
                <w:w w:val="103"/>
                <w:szCs w:val="24"/>
              </w:rPr>
              <w:t>•</w:t>
            </w:r>
            <w:r w:rsidRPr="004806B7">
              <w:rPr>
                <w:rFonts w:ascii="Times New Roman" w:hAnsi="Times New Roman"/>
                <w:i/>
                <w:szCs w:val="24"/>
              </w:rPr>
              <w:t xml:space="preserve"> Воспринимать</w:t>
            </w:r>
            <w:r w:rsidRPr="00B9729D">
              <w:rPr>
                <w:rFonts w:ascii="Times New Roman" w:hAnsi="Times New Roman"/>
                <w:szCs w:val="24"/>
              </w:rPr>
              <w:t xml:space="preserve"> на слух условия несложных арифметических задач и решать их.</w:t>
            </w:r>
          </w:p>
        </w:tc>
        <w:tc>
          <w:tcPr>
            <w:tcW w:w="2078" w:type="dxa"/>
          </w:tcPr>
          <w:p w:rsidR="00EA3F7A" w:rsidRDefault="00EA3F7A" w:rsidP="00DF02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лек-с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ое сообщение о кла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5E6031" w:rsidRDefault="00EA3F7A" w:rsidP="005E60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031">
              <w:rPr>
                <w:rFonts w:ascii="Times New Roman" w:hAnsi="Times New Roman"/>
                <w:sz w:val="24"/>
                <w:szCs w:val="24"/>
              </w:rPr>
              <w:t>Лексика по темам «Школа», «Классная комната». Количественные числительные до 100</w:t>
            </w:r>
          </w:p>
        </w:tc>
        <w:tc>
          <w:tcPr>
            <w:tcW w:w="4253" w:type="dxa"/>
          </w:tcPr>
          <w:p w:rsidR="00EA3F7A" w:rsidRDefault="00EA3F7A" w:rsidP="005E60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Употреблять 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в речи лексику по теме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  <w:lang w:val="en-US"/>
              </w:rPr>
              <w:t>Das</w:t>
            </w:r>
            <w:r w:rsidRPr="00DF51D0"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  <w:lang w:val="en-US"/>
              </w:rPr>
              <w:t>Klassenzimmer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 ".                                          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о своей классной комнате.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ы и задачи в пределах 30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читать </w:t>
            </w:r>
            <w:r>
              <w:rPr>
                <w:rFonts w:ascii="Times New Roman" w:hAnsi="Times New Roman"/>
                <w:sz w:val="24"/>
                <w:szCs w:val="24"/>
              </w:rPr>
              <w:t>до 100.</w:t>
            </w:r>
          </w:p>
        </w:tc>
        <w:tc>
          <w:tcPr>
            <w:tcW w:w="2078" w:type="dxa"/>
          </w:tcPr>
          <w:p w:rsidR="00EA3F7A" w:rsidRDefault="00EA3F7A" w:rsidP="00F56D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рассказ о клас-с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количественных чис-лительных ( до 100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5E60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031">
              <w:rPr>
                <w:rFonts w:ascii="Times New Roman" w:hAnsi="Times New Roman"/>
                <w:sz w:val="24"/>
                <w:szCs w:val="24"/>
              </w:rPr>
              <w:t xml:space="preserve">Количественные числительные до 100. Рифмованный </w:t>
            </w:r>
            <w:r w:rsidRPr="005E6031">
              <w:rPr>
                <w:rFonts w:ascii="Times New Roman" w:hAnsi="Times New Roman"/>
                <w:sz w:val="24"/>
                <w:szCs w:val="24"/>
              </w:rPr>
              <w:lastRenderedPageBreak/>
              <w:t>материал по теме «Школа</w:t>
            </w:r>
          </w:p>
        </w:tc>
        <w:tc>
          <w:tcPr>
            <w:tcW w:w="4253" w:type="dxa"/>
          </w:tcPr>
          <w:p w:rsidR="00EA3F7A" w:rsidRDefault="00EA3F7A" w:rsidP="005E60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фмовки по теме «Школа».                                                        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lastRenderedPageBreak/>
              <w:t>правило обра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  <w:t>зования количественных числительных до 100 и ис</w:t>
            </w:r>
            <w:r>
              <w:rPr>
                <w:rFonts w:ascii="Times New Roman" w:hAnsi="Times New Roman"/>
                <w:color w:val="000000"/>
                <w:spacing w:val="7"/>
                <w:w w:val="103"/>
                <w:sz w:val="24"/>
                <w:szCs w:val="24"/>
              </w:rPr>
              <w:t xml:space="preserve">пользовать их в речи.                                                      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условия несложных ариф</w:t>
            </w:r>
            <w:r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7"/>
                <w:w w:val="103"/>
                <w:sz w:val="24"/>
                <w:szCs w:val="24"/>
              </w:rPr>
              <w:t>ме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w w:val="103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pacing w:val="7"/>
                <w:w w:val="103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color w:val="000000"/>
                <w:spacing w:val="7"/>
                <w:w w:val="103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читать </w:t>
            </w:r>
            <w:r>
              <w:rPr>
                <w:rFonts w:ascii="Times New Roman" w:hAnsi="Times New Roman"/>
                <w:sz w:val="24"/>
                <w:szCs w:val="24"/>
              </w:rPr>
              <w:t>до 100.</w:t>
            </w:r>
          </w:p>
        </w:tc>
        <w:tc>
          <w:tcPr>
            <w:tcW w:w="2078" w:type="dxa"/>
          </w:tcPr>
          <w:p w:rsidR="00EA3F7A" w:rsidRDefault="00EA3F7A" w:rsidP="00DF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 про себя и вслу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A56E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фмовки по теме «Школа».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новой рифмовк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i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chul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"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учива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 новой рифмовки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chul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щен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ые буквы, а затем </w:t>
            </w:r>
            <w:r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его вслух.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том, что учащиеся делают в сво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ём класс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 до 100 и р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ш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ложные математические задачи.</w:t>
            </w:r>
          </w:p>
        </w:tc>
        <w:tc>
          <w:tcPr>
            <w:tcW w:w="2078" w:type="dxa"/>
          </w:tcPr>
          <w:p w:rsidR="00EA3F7A" w:rsidRDefault="00EA3F7A" w:rsidP="0059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лекс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 аудировани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Pr="005B5565" w:rsidRDefault="00EA3F7A" w:rsidP="00406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оспринимать на слух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ольшой по объёму текс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ряг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ei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ateritum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ущенные слова в текст.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Wen/was siehst du auf dem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ild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яя существительные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kk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A3F7A" w:rsidRDefault="00EA3F7A" w:rsidP="00DF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D3AA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406349" w:rsidRDefault="00EA3F7A" w:rsidP="004063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349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406349">
              <w:rPr>
                <w:rFonts w:ascii="Times New Roman" w:hAnsi="Times New Roman"/>
                <w:sz w:val="24"/>
                <w:szCs w:val="24"/>
                <w:lang w:val="de-DE"/>
              </w:rPr>
              <w:t>: das Fach (die Fächer), (die) Mathematik, (die ) Kunst, (die) Rel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ion, (die)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0634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xtilarbeit, (das) Werken, (die) Sachkunde, krank, </w:t>
            </w:r>
            <w:r w:rsidRPr="00406349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jeden Tag, der Stundenplan. </w:t>
            </w:r>
            <w:r w:rsidRPr="00406349">
              <w:rPr>
                <w:rFonts w:ascii="Times New Roman" w:hAnsi="Times New Roman"/>
                <w:sz w:val="24"/>
                <w:szCs w:val="24"/>
              </w:rPr>
              <w:t>Порядковые чис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6349">
              <w:rPr>
                <w:rFonts w:ascii="Times New Roman" w:hAnsi="Times New Roman"/>
                <w:sz w:val="24"/>
                <w:szCs w:val="24"/>
              </w:rPr>
              <w:t>тельные. Телефонный разговор о школе</w:t>
            </w:r>
          </w:p>
        </w:tc>
        <w:tc>
          <w:tcPr>
            <w:tcW w:w="4253" w:type="dxa"/>
          </w:tcPr>
          <w:p w:rsidR="00EA3F7A" w:rsidRDefault="00EA3F7A" w:rsidP="005B55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недели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спроизво-дить на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фмовку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elch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ntag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st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eut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.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(расписание уроков)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нимать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его, пользуясь сносками на плашках и дву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язычным словарём учебника.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говар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е слова за учите-лем, обращая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внимание на произ-ношение.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ой диалог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его, отыскивая нужную информацию.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по ролям.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образования порядковых числительных до 30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отреб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15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их в речи.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ящие слова в тексты с про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ами.</w:t>
            </w:r>
          </w:p>
        </w:tc>
        <w:tc>
          <w:tcPr>
            <w:tcW w:w="2078" w:type="dxa"/>
          </w:tcPr>
          <w:p w:rsidR="00EA3F7A" w:rsidRDefault="00EA3F7A" w:rsidP="00DF02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контроль лексики</w:t>
            </w:r>
          </w:p>
        </w:tc>
      </w:tr>
      <w:tr w:rsidR="00AD3AAD" w:rsidTr="001B26A3">
        <w:trPr>
          <w:trHeight w:val="391"/>
        </w:trPr>
        <w:tc>
          <w:tcPr>
            <w:tcW w:w="959" w:type="dxa"/>
          </w:tcPr>
          <w:p w:rsidR="00AD3AAD" w:rsidRDefault="00AD3AAD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AD3AAD" w:rsidRDefault="006837F4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</w:t>
            </w:r>
            <w:r w:rsidR="00B569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AD3AAD">
              <w:rPr>
                <w:rFonts w:ascii="Times New Roman" w:hAnsi="Times New Roman"/>
                <w:sz w:val="24"/>
                <w:szCs w:val="24"/>
                <w:u w:val="single"/>
              </w:rPr>
              <w:t>говорени</w:t>
            </w:r>
            <w:r w:rsidR="00B569C6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AD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AAD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AD3AAD" w:rsidRPr="00406349" w:rsidRDefault="00AD3AAD" w:rsidP="004063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D3AAD" w:rsidRDefault="00AD3AAD" w:rsidP="005B556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AD3AAD" w:rsidRDefault="00AD3AAD" w:rsidP="00DF02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 ков говорения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F36D22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удированию и диало-гической реч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5B55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-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чи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языковой материал по теме.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ую лексику при составлении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ысказыв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•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чи порядковые числительные.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казывания детей из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ермании о любимых школьных предметах и само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стоя-тельно </w:t>
            </w:r>
            <w:r>
              <w:rPr>
                <w:rFonts w:ascii="Times New Roman" w:hAnsi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подобные высказыва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я.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-расспрос.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ой по объёму 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текст с опорой на картинку и </w:t>
            </w:r>
            <w:r>
              <w:rPr>
                <w:rFonts w:ascii="Times New Roman" w:hAnsi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его.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по-строенный на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изученном материале.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о и устно на вопросы по теме.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</w:t>
            </w:r>
          </w:p>
        </w:tc>
        <w:tc>
          <w:tcPr>
            <w:tcW w:w="2078" w:type="dxa"/>
          </w:tcPr>
          <w:p w:rsidR="00EA3F7A" w:rsidRDefault="00EA3F7A" w:rsidP="004F76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парная работа, диалог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F36D22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D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Pr="00F36D22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22">
              <w:rPr>
                <w:rFonts w:ascii="Times New Roman" w:hAnsi="Times New Roman"/>
                <w:sz w:val="24"/>
                <w:szCs w:val="24"/>
              </w:rPr>
              <w:t>Обучение  говорению с опорой на рисун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Pr="00F36D22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="00F36D22" w:rsidRPr="00F36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Pr="00F36D22" w:rsidRDefault="00EA3F7A" w:rsidP="00DF5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F36D22" w:rsidRDefault="00EA3F7A" w:rsidP="004D24AA">
            <w:pPr>
              <w:rPr>
                <w:rFonts w:ascii="Times New Roman" w:hAnsi="Times New Roman"/>
                <w:sz w:val="24"/>
                <w:szCs w:val="24"/>
              </w:rPr>
            </w:pPr>
            <w:r w:rsidRPr="00F36D2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Schürze (die Schürzen), das Stoffier (die Stofftiere), der Bilderrahmen (die Bilderrahmen). </w:t>
            </w:r>
            <w:r w:rsidRPr="00F36D22">
              <w:rPr>
                <w:rFonts w:ascii="Times New Roman" w:hAnsi="Times New Roman"/>
                <w:sz w:val="24"/>
                <w:szCs w:val="24"/>
              </w:rPr>
              <w:t>Лексика по темам «Праздник, школа». Зимние праздники в Германии. Прошедшее время глаголов.</w:t>
            </w:r>
          </w:p>
        </w:tc>
        <w:tc>
          <w:tcPr>
            <w:tcW w:w="4253" w:type="dxa"/>
          </w:tcPr>
          <w:p w:rsidR="00EA3F7A" w:rsidRDefault="00EA3F7A" w:rsidP="002C2D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оду осенью.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ой по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объёму диалог-расспрос.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 по ролям.           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Лили, исполь-зуя пол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тельные и отрицатель-ные ответы.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чи слабые глаголы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помогательным глаголом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ab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-вило 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ования прошедшего разго-ворного времен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erfekt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которых сильных глаголов.</w:t>
            </w:r>
          </w:p>
        </w:tc>
        <w:tc>
          <w:tcPr>
            <w:tcW w:w="2078" w:type="dxa"/>
          </w:tcPr>
          <w:p w:rsidR="00EA3F7A" w:rsidRDefault="00EA3F7A" w:rsidP="004F76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описание погоды осенью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3C536D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 в речи новой лекси</w:t>
            </w:r>
            <w:r w:rsidR="00EA3F7A">
              <w:rPr>
                <w:rFonts w:ascii="Times New Roman" w:hAnsi="Times New Roman"/>
                <w:sz w:val="24"/>
                <w:szCs w:val="24"/>
              </w:rPr>
              <w:t>ки и грам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F36D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D2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</w:t>
            </w:r>
          </w:p>
        </w:tc>
        <w:tc>
          <w:tcPr>
            <w:tcW w:w="4253" w:type="dxa"/>
          </w:tcPr>
          <w:p w:rsidR="00EA3F7A" w:rsidRDefault="00EA3F7A" w:rsidP="002C2D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фмованный и пес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ный материал.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кстов с соответств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щими рисунками.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и с изображением осеннего и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зимнего пейзажей и рождественские открытки.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новой песн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inte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lied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уясь снос-ками на плашках и двуязычным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оварём</w:t>
            </w:r>
            <w:r w:rsidR="00F36D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к рисункам.                                                                    *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и количест-венные чис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тельные; </w:t>
            </w:r>
            <w:r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стые математические примеры.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с вопроси-тельными словам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em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я известные речевые образцы.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краш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ки с изображе-нием одежды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делать подписи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под ними. </w:t>
            </w:r>
            <w:r w:rsidR="00F36D2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                                                          </w:t>
            </w:r>
            <w:r w:rsidR="00F36D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F36D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="00F3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дравления по случаю Рождества, Нового года, опираясь на текст – образец.</w:t>
            </w:r>
          </w:p>
        </w:tc>
        <w:tc>
          <w:tcPr>
            <w:tcW w:w="2078" w:type="dxa"/>
          </w:tcPr>
          <w:p w:rsidR="00EA3F7A" w:rsidRDefault="00EA3F7A" w:rsidP="0059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контроль лексики и грамматики</w:t>
            </w:r>
            <w:r w:rsidR="00F36D22">
              <w:rPr>
                <w:rFonts w:ascii="Times New Roman" w:hAnsi="Times New Roman"/>
                <w:sz w:val="24"/>
                <w:szCs w:val="24"/>
              </w:rPr>
              <w:t xml:space="preserve"> Письменный контроль – поздравитель- ные открыт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  <w:p w:rsidR="00EA3F7A" w:rsidRPr="00C41891" w:rsidRDefault="00F36D22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EA3F7A" w:rsidRDefault="00EA3F7A" w:rsidP="00EE7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 меня дома (11 часов).</w:t>
            </w:r>
          </w:p>
          <w:p w:rsidR="00EA3F7A" w:rsidRDefault="00EA3F7A" w:rsidP="00C418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удированию.</w:t>
            </w:r>
          </w:p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BA1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BA1C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CB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Лексика</w:t>
            </w:r>
            <w:r w:rsidRPr="00BA1CB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>: gemütlich, sorgen für…, des</w:t>
            </w:r>
            <w:r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BA1CB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>halb, fit, die Wohnung, das Wohnzimmer, das Schlafzimmer, das Kinderzimmer, die Küche, das Bade</w:t>
            </w:r>
            <w:r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BA1CB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>zimmer, die Toilette</w:t>
            </w:r>
            <w:r>
              <w:rPr>
                <w:rStyle w:val="CharacterStyle1"/>
                <w:rFonts w:ascii="Times New Roman" w:hAnsi="Times New Roman"/>
                <w:spacing w:val="2"/>
                <w:sz w:val="20"/>
                <w:szCs w:val="20"/>
                <w:lang w:val="de-DE"/>
              </w:rPr>
              <w:t>.</w:t>
            </w:r>
            <w:r>
              <w:rPr>
                <w:rStyle w:val="CharacterStyle1"/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EA3F7A" w:rsidRDefault="00EA3F7A" w:rsidP="00C418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2C2D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текста рифмовки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au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дога-дыв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значении новых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слов .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-расспрос (узнавать о месте прож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ания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уч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ую песню ,,.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n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ie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...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оспринимать на слух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держание небольшого текста, пользуясь снос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диалога подхо-дящими фразами 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и к картинкам</w:t>
            </w:r>
          </w:p>
        </w:tc>
        <w:tc>
          <w:tcPr>
            <w:tcW w:w="2078" w:type="dxa"/>
          </w:tcPr>
          <w:p w:rsidR="00EA3F7A" w:rsidRDefault="00EA3F7A" w:rsidP="00C36D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C36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ый контроль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C41891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8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в немецком язык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BA1CBD" w:rsidRDefault="00EA3F7A" w:rsidP="00BA1C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CB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Обстоятельства места, образование существительных путем словосложе</w:t>
            </w:r>
            <w:r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BA1CBD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EA3F7A" w:rsidRDefault="00EA3F7A" w:rsidP="00BB4996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оспроизводить   наизусть  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рифмовку  „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Uns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Haus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"                                             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Заполнять </w:t>
            </w:r>
            <w:r>
              <w:rPr>
                <w:rFonts w:ascii="Times New Roman" w:hAnsi="Times New Roman"/>
                <w:color w:val="000000"/>
                <w:szCs w:val="24"/>
              </w:rPr>
              <w:t>пропуски в словах, испо-льзуя лексику</w:t>
            </w:r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 прошлого урока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Cs w:val="24"/>
              </w:rPr>
              <w:t>по аналогии сложные слова, правиль</w:t>
            </w:r>
            <w:r>
              <w:rPr>
                <w:rFonts w:ascii="Times New Roman" w:hAnsi="Times New Roman"/>
                <w:color w:val="000000"/>
                <w:spacing w:val="12"/>
                <w:szCs w:val="24"/>
              </w:rPr>
              <w:t>но употребляя артикль перед вновь образованным</w:t>
            </w:r>
            <w:r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 словом 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на вопросы по теме «Дом».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Cs w:val="24"/>
              </w:rPr>
              <w:t>в группах тексты с полным пониманием</w:t>
            </w:r>
            <w:r>
              <w:rPr>
                <w:rFonts w:ascii="Times New Roman" w:hAnsi="Times New Roman"/>
                <w:color w:val="000000"/>
                <w:spacing w:val="11"/>
                <w:szCs w:val="24"/>
              </w:rPr>
              <w:t xml:space="preserve"> содержания, пользуясь плашками и отыскивая не</w:t>
            </w:r>
            <w:r>
              <w:rPr>
                <w:rFonts w:ascii="Times New Roman" w:hAnsi="Times New Roman"/>
                <w:color w:val="000000"/>
                <w:spacing w:val="8"/>
                <w:szCs w:val="24"/>
              </w:rPr>
              <w:t>знакомые слова в двуязычном словаре</w:t>
            </w:r>
          </w:p>
        </w:tc>
        <w:tc>
          <w:tcPr>
            <w:tcW w:w="2078" w:type="dxa"/>
          </w:tcPr>
          <w:p w:rsidR="00EA3F7A" w:rsidRDefault="00EA3F7A" w:rsidP="00C36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лекс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C41891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C57C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BB499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читать его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твующий опии-санию рисунок в рабочей тетради.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ент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у ри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ки к своим текстам, добавляя информацию, извле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чён-ную из текстов.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ах интернациональ-ные слова.        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о своём доме, квартире,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существляя перенос ситуации на себя.</w:t>
            </w:r>
          </w:p>
        </w:tc>
        <w:tc>
          <w:tcPr>
            <w:tcW w:w="2078" w:type="dxa"/>
          </w:tcPr>
          <w:p w:rsidR="00EA3F7A" w:rsidRDefault="00EA3F7A" w:rsidP="00C36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 «Квартира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B1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BA1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38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4A138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vor, auf, an, die Möbel, das Sofa (die Sofas), der Sessel (die Sessel), der Fernseher (die Fernseher), das Bett (die Betten). 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>Дательный падеж существительных после предлог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EA3F7A" w:rsidRDefault="00EA3F7A" w:rsidP="00BB499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  наизусть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фмов-ку 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9"/>
                <w:sz w:val="24"/>
                <w:szCs w:val="24"/>
              </w:rPr>
              <w:t xml:space="preserve">Наш".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новой рифмовк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nung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umme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4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раясь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 картинку учебника.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рифмовки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гады-в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зн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ии новых слов по контексту.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ксте рифмовки интернац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ные слова.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ольшой по объёму текст, построенный на изуч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м материале.</w:t>
            </w:r>
          </w:p>
        </w:tc>
        <w:tc>
          <w:tcPr>
            <w:tcW w:w="2078" w:type="dxa"/>
          </w:tcPr>
          <w:p w:rsidR="00EA3F7A" w:rsidRDefault="00EA3F7A" w:rsidP="0059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лексики по тем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расспрос (о квартире, о доме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315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A1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 по теме</w:t>
            </w:r>
          </w:p>
        </w:tc>
        <w:tc>
          <w:tcPr>
            <w:tcW w:w="4253" w:type="dxa"/>
          </w:tcPr>
          <w:p w:rsidR="00EA3F7A" w:rsidRDefault="00EA3F7A" w:rsidP="00BB499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ку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друг другу о том, что они видят в комнате, изобра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  <w:t>жённой на рисун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о своём доме, квартире,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существляя перенос ситуации на себя.</w:t>
            </w:r>
          </w:p>
        </w:tc>
        <w:tc>
          <w:tcPr>
            <w:tcW w:w="2078" w:type="dxa"/>
          </w:tcPr>
          <w:p w:rsidR="00EA3F7A" w:rsidRDefault="00EA3F7A" w:rsidP="00C36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парная работа, диалог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 в дательном падеж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315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910C42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die Lampe, die Nummer, das Video, das Sofa, die Möbel, das Foto, der Co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C42">
              <w:rPr>
                <w:rFonts w:ascii="Times New Roman" w:hAnsi="Times New Roman"/>
                <w:sz w:val="24"/>
                <w:szCs w:val="24"/>
              </w:rPr>
              <w:t xml:space="preserve">Употребление существительных в </w:t>
            </w: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910C42">
              <w:rPr>
                <w:rFonts w:ascii="Times New Roman" w:hAnsi="Times New Roman"/>
                <w:sz w:val="24"/>
                <w:szCs w:val="24"/>
              </w:rPr>
              <w:t xml:space="preserve"> после пред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0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в </w:t>
            </w: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1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auf</w:t>
            </w:r>
            <w:r w:rsidRPr="0091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an</w:t>
            </w:r>
            <w:r w:rsidRPr="0091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C42">
              <w:rPr>
                <w:rFonts w:ascii="Times New Roman" w:hAnsi="Times New Roman"/>
                <w:sz w:val="24"/>
                <w:szCs w:val="24"/>
                <w:lang w:val="de-DE"/>
              </w:rPr>
              <w:t>vor</w:t>
            </w:r>
          </w:p>
        </w:tc>
        <w:tc>
          <w:tcPr>
            <w:tcW w:w="4253" w:type="dxa"/>
          </w:tcPr>
          <w:p w:rsidR="00EA3F7A" w:rsidRDefault="00EA3F7A" w:rsidP="00EF68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употребления предлогов 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tiv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kkusati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употреб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tiv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этих предлогов при ответе на вопро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kkusativ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твете на вопро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 » 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ые слов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ффиксам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h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le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употребляя артикли</w:t>
            </w:r>
          </w:p>
        </w:tc>
        <w:tc>
          <w:tcPr>
            <w:tcW w:w="2078" w:type="dxa"/>
          </w:tcPr>
          <w:p w:rsidR="00EA3F7A" w:rsidRPr="00C36D54" w:rsidRDefault="00EA3F7A" w:rsidP="00C36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грам-матических навыков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F36D22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омнат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9D3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 по теме</w:t>
            </w:r>
          </w:p>
        </w:tc>
        <w:tc>
          <w:tcPr>
            <w:tcW w:w="4253" w:type="dxa"/>
          </w:tcPr>
          <w:p w:rsidR="00EA3F7A" w:rsidRDefault="00EA3F7A" w:rsidP="00EF68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фмо-ванный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ал предыдущих уроков темы.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, вставляя пропущен-ные буквы.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мощью имён существительных после предлогов 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tiv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kkusati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с о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рой на рисунок.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у в квартире по картин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.                                                           </w:t>
            </w:r>
          </w:p>
        </w:tc>
        <w:tc>
          <w:tcPr>
            <w:tcW w:w="2078" w:type="dxa"/>
          </w:tcPr>
          <w:p w:rsidR="00EA3F7A" w:rsidRDefault="00EA3F7A" w:rsidP="00C36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рассказ о своей комнат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B569C6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воспроизведение диа</w:t>
            </w:r>
            <w:r w:rsidR="00EA3F7A">
              <w:rPr>
                <w:rFonts w:ascii="Times New Roman" w:hAnsi="Times New Roman"/>
                <w:sz w:val="24"/>
                <w:szCs w:val="24"/>
              </w:rPr>
              <w:t>лог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A1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38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4A1385">
              <w:rPr>
                <w:rFonts w:ascii="Times New Roman" w:hAnsi="Times New Roman"/>
                <w:sz w:val="24"/>
                <w:szCs w:val="24"/>
                <w:lang w:val="de-DE"/>
              </w:rPr>
              <w:t>: der Saft, besuchen, das Stück, (die Stücke), ein Stück Kuchen, überhaupt, das Erdgeschoss, die Garage (die Garagen). Greif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385">
              <w:rPr>
                <w:rFonts w:ascii="Times New Roman" w:hAnsi="Times New Roman"/>
                <w:sz w:val="24"/>
                <w:szCs w:val="24"/>
                <w:lang w:val="de-DE"/>
              </w:rPr>
              <w:t>bitte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385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4A1385">
              <w:rPr>
                <w:rFonts w:ascii="Times New Roman" w:hAnsi="Times New Roman"/>
                <w:sz w:val="24"/>
                <w:szCs w:val="24"/>
                <w:lang w:val="de-DE"/>
              </w:rPr>
              <w:t>Es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385">
              <w:rPr>
                <w:rFonts w:ascii="Times New Roman" w:hAnsi="Times New Roman"/>
                <w:sz w:val="24"/>
                <w:szCs w:val="24"/>
                <w:lang w:val="de-DE"/>
              </w:rPr>
              <w:t>schmeckt</w:t>
            </w:r>
            <w:r w:rsidRPr="00401383">
              <w:rPr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EA3F7A" w:rsidRDefault="00EA3F7A" w:rsidP="00EF68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  наизусть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фмовку 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ns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9"/>
                <w:sz w:val="24"/>
                <w:szCs w:val="24"/>
              </w:rPr>
              <w:t>Наш"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nung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umme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4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ны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говор, построенный на знакомом языковом мат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иа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•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 по ролям и уметь воспроизвести его</w:t>
            </w:r>
            <w:r w:rsidR="00B569C6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, уметь осущест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</w:t>
            </w:r>
            <w:r w:rsidR="00B569C6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лять перенос ситуации на себя.</w:t>
            </w:r>
          </w:p>
        </w:tc>
        <w:tc>
          <w:tcPr>
            <w:tcW w:w="2078" w:type="dxa"/>
          </w:tcPr>
          <w:p w:rsidR="00EA3F7A" w:rsidRDefault="00EA3F7A" w:rsidP="00C36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парная работа, диалог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имени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сущест-вительны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4A1385" w:rsidRDefault="00EA3F7A" w:rsidP="004A1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385">
              <w:rPr>
                <w:rFonts w:ascii="Times New Roman" w:hAnsi="Times New Roman"/>
                <w:sz w:val="24"/>
                <w:szCs w:val="24"/>
              </w:rPr>
              <w:t xml:space="preserve">Отрицательные 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>тоимения в 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1385">
              <w:rPr>
                <w:rFonts w:ascii="Times New Roman" w:hAnsi="Times New Roman"/>
                <w:sz w:val="24"/>
                <w:szCs w:val="24"/>
              </w:rPr>
              <w:t>нительном падеже</w:t>
            </w:r>
          </w:p>
        </w:tc>
        <w:tc>
          <w:tcPr>
            <w:tcW w:w="4253" w:type="dxa"/>
          </w:tcPr>
          <w:p w:rsidR="00EA3F7A" w:rsidRDefault="00EA3F7A" w:rsidP="00224F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фмованный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ал предыдущих уроков темы.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, вставляя пропущен-ные букв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.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 у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ребления отриц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существительны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в речи и на письме</w:t>
            </w:r>
          </w:p>
        </w:tc>
        <w:tc>
          <w:tcPr>
            <w:tcW w:w="2078" w:type="dxa"/>
          </w:tcPr>
          <w:p w:rsidR="00EA3F7A" w:rsidRDefault="00EA3F7A" w:rsidP="00C36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 говорению с опоро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BC53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 На картинках, где схематично изображены кв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/>
                <w:i/>
                <w:iCs/>
                <w:color w:val="000000"/>
                <w:spacing w:val="10"/>
                <w:sz w:val="24"/>
                <w:szCs w:val="24"/>
              </w:rPr>
              <w:t>«расстав-</w:t>
            </w:r>
            <w:r>
              <w:rPr>
                <w:rFonts w:ascii="Times New Roman" w:hAnsi="Times New Roman"/>
                <w:i/>
                <w:iCs/>
                <w:color w:val="000000"/>
                <w:spacing w:val="10"/>
                <w:sz w:val="24"/>
                <w:szCs w:val="24"/>
              </w:rPr>
              <w:lastRenderedPageBreak/>
              <w:t xml:space="preserve">лять»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мебель, используя в речи пред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 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tiv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kkusativ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одхо-дящую лексику.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икетные диалоги в типич-ных ситуациях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ытового общения.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ой текст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его 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по образцу.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ебе (адрес, дом, квартира, 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бимое место в квар-тире).</w:t>
            </w:r>
          </w:p>
        </w:tc>
        <w:tc>
          <w:tcPr>
            <w:tcW w:w="2078" w:type="dxa"/>
          </w:tcPr>
          <w:p w:rsidR="00EA3F7A" w:rsidRDefault="00EA3F7A" w:rsidP="00BA1C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-ный контрол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о себ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3C536D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EA3F7A">
              <w:rPr>
                <w:rFonts w:ascii="Times New Roman" w:hAnsi="Times New Roman"/>
                <w:sz w:val="24"/>
                <w:szCs w:val="24"/>
              </w:rPr>
              <w:t xml:space="preserve"> в речи новой лексики и грам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A13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 по теме</w:t>
            </w:r>
          </w:p>
        </w:tc>
        <w:tc>
          <w:tcPr>
            <w:tcW w:w="4253" w:type="dxa"/>
          </w:tcPr>
          <w:p w:rsidR="00EA3F7A" w:rsidRDefault="00EA3F7A" w:rsidP="00224F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для самоконт-роля в учебнике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рабочей тетради на проверку навыков и умений в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устной речи.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у братьев Гримм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ß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re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уясь сносками на плашках и д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язычным словарём учебника</w:t>
            </w:r>
          </w:p>
        </w:tc>
        <w:tc>
          <w:tcPr>
            <w:tcW w:w="2078" w:type="dxa"/>
          </w:tcPr>
          <w:p w:rsidR="00EA3F7A" w:rsidRDefault="00EA3F7A" w:rsidP="0059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- и самоконтроль лексики, грам-мат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  <w:p w:rsidR="00EA3F7A" w:rsidRDefault="00EA3F7A" w:rsidP="00C41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вободное время (12 часов).</w:t>
            </w:r>
          </w:p>
          <w:p w:rsidR="00EA3F7A" w:rsidRDefault="00EA3F7A" w:rsidP="00EE71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систематизация лекси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B13B2B" w:rsidP="00B1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113CB9" w:rsidRDefault="00EA3F7A" w:rsidP="00A510F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F7A" w:rsidRPr="00A510FE" w:rsidRDefault="00EA3F7A" w:rsidP="00A510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0FE">
              <w:rPr>
                <w:rFonts w:ascii="Times New Roman" w:hAnsi="Times New Roman"/>
                <w:sz w:val="24"/>
                <w:szCs w:val="24"/>
                <w:lang w:val="de-DE"/>
              </w:rPr>
              <w:t>jede Woche, die Freizeit, das Ende, sind zu Ende, das Schwimmbad, die Ausstellung, in den Zoo gehen, das Theater, ins Theater gehen</w:t>
            </w:r>
          </w:p>
        </w:tc>
        <w:tc>
          <w:tcPr>
            <w:tcW w:w="4253" w:type="dxa"/>
          </w:tcPr>
          <w:p w:rsidR="00EA3F7A" w:rsidRPr="00A510FE" w:rsidRDefault="00EA3F7A" w:rsidP="00910C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рифмовк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Jed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содержание.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рифмовки, проверяя правильность 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восприятия на слух и опираясь на слова, вынесен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ые на плашку и в страноведческий ком-ментарий.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омо-щью слов и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восочетаний по тем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 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кöппеп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i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m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nend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ach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.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 и словосочета-ния, относя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еся к определённому времени года.</w:t>
            </w:r>
          </w:p>
        </w:tc>
        <w:tc>
          <w:tcPr>
            <w:tcW w:w="2078" w:type="dxa"/>
          </w:tcPr>
          <w:p w:rsidR="00EA3F7A" w:rsidRDefault="00EA3F7A" w:rsidP="00CD1C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59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лексики по тем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910C42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лексики по теме «Свободное время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13B2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15CB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102F81" w:rsidRDefault="00EA3F7A" w:rsidP="00102F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2F81">
              <w:rPr>
                <w:rFonts w:ascii="Times New Roman" w:hAnsi="Times New Roman"/>
                <w:sz w:val="24"/>
                <w:szCs w:val="24"/>
                <w:lang w:val="de-DE"/>
              </w:rPr>
              <w:t>Anstecken, Unsinn machen, laut, schallen, Fahrrad fahren, Buch lesen, ins Kino gehen, viel fernsehen</w:t>
            </w:r>
          </w:p>
        </w:tc>
        <w:tc>
          <w:tcPr>
            <w:tcW w:w="4253" w:type="dxa"/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омо-щью слов и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восочетаний по теме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  наизусть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ф-мовку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Jed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новой песни, оп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ясь на плашки и отыскивая незна-комые слова в дву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  <w:t xml:space="preserve">язычном словаре учебника.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ню под аудиозапись.                           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учащих-ся</w:t>
            </w:r>
          </w:p>
        </w:tc>
        <w:tc>
          <w:tcPr>
            <w:tcW w:w="2078" w:type="dxa"/>
          </w:tcPr>
          <w:p w:rsidR="00EA3F7A" w:rsidRPr="00CD1C44" w:rsidRDefault="00EA3F7A" w:rsidP="00CD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контроль –сло-варный диктант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 в винительном падеж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13B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102F81" w:rsidRDefault="00EA3F7A" w:rsidP="0010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отребление существи</w:t>
            </w:r>
            <w:r w:rsidRPr="00102F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тельных в винительном </w:t>
            </w:r>
            <w:r w:rsidRPr="00102F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деже  (</w:t>
            </w:r>
            <w:r w:rsidRPr="00102F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Wohin</w:t>
            </w:r>
            <w:r w:rsidRPr="00102F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?)</w:t>
            </w:r>
          </w:p>
        </w:tc>
        <w:tc>
          <w:tcPr>
            <w:tcW w:w="4253" w:type="dxa"/>
          </w:tcPr>
          <w:p w:rsidR="00EA3F7A" w:rsidRDefault="00EA3F7A" w:rsidP="005D5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кий коммен-тарий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к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миться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 новым рече-вым образцом, обозначающим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локальную направленность дейст-вия.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в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, как измен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я артикль при ответе на вопро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h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лог прошлого урока.                                                                               •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 вопрос 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ach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h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m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nend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EA3F7A" w:rsidRPr="00590490" w:rsidRDefault="00EA3F7A" w:rsidP="005904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рам-матических навыков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D3AA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удирова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102F81" w:rsidRDefault="00EA3F7A" w:rsidP="004517E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253" w:type="dxa"/>
          </w:tcPr>
          <w:p w:rsidR="00EA3F7A" w:rsidRDefault="00EA3F7A" w:rsidP="005D5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микротексты, основан-ные на знакомом языковом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атериале.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и словосочета-ния на тему „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s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nend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".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 ск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ения имён сущест-вительных.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Изменять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форму ар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тикля имён существительных при склонении</w:t>
            </w:r>
          </w:p>
        </w:tc>
        <w:tc>
          <w:tcPr>
            <w:tcW w:w="2078" w:type="dxa"/>
          </w:tcPr>
          <w:p w:rsidR="00EA3F7A" w:rsidRDefault="00EA3F7A" w:rsidP="00CD1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D3AA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существительны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AD3AAD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C6FF6">
            <w:pPr>
              <w:pStyle w:val="Default"/>
            </w:pPr>
            <w:r w:rsidRPr="00102F81">
              <w:rPr>
                <w:lang w:val="de-DE"/>
              </w:rPr>
              <w:t xml:space="preserve">das Frühstück, beim Frühstück, der Käfig, </w:t>
            </w:r>
            <w:r w:rsidRPr="00102F81">
              <w:rPr>
                <w:lang w:val="de-DE"/>
              </w:rPr>
              <w:lastRenderedPageBreak/>
              <w:t xml:space="preserve">der Affe, der Tiger, der Lowe, der Elefant, die Giraffe, das Krokodil, die Schlange </w:t>
            </w:r>
          </w:p>
          <w:p w:rsidR="00EA3F7A" w:rsidRPr="00102F81" w:rsidRDefault="00EA3F7A" w:rsidP="004C6FF6">
            <w:pPr>
              <w:pStyle w:val="Default"/>
            </w:pPr>
            <w:r w:rsidRPr="00102F81">
              <w:rPr>
                <w:spacing w:val="-3"/>
              </w:rPr>
              <w:t>Склонение имён сущест</w:t>
            </w:r>
            <w:r w:rsidRPr="00102F81">
              <w:rPr>
                <w:spacing w:val="-3"/>
              </w:rPr>
              <w:softHyphen/>
            </w:r>
            <w:r w:rsidRPr="00102F81">
              <w:rPr>
                <w:spacing w:val="-1"/>
              </w:rPr>
              <w:t>вительных, падежи, во</w:t>
            </w:r>
            <w:r w:rsidRPr="00102F81">
              <w:rPr>
                <w:spacing w:val="-1"/>
              </w:rPr>
              <w:softHyphen/>
            </w:r>
            <w:r w:rsidRPr="00102F81">
              <w:rPr>
                <w:spacing w:val="-2"/>
              </w:rPr>
              <w:t>просы к падежам</w:t>
            </w:r>
          </w:p>
        </w:tc>
        <w:tc>
          <w:tcPr>
            <w:tcW w:w="4253" w:type="dxa"/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у прошлого урока,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авершая предло-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 xml:space="preserve">жения нужными по смыслу слов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st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ируя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лексикой по теме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 ск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ения имён сущест-вительных.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Изменять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форму ар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тикля имён существительных при склонени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падежей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-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них с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омощью опор.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отыски-вая нужную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нформацию.</w:t>
            </w:r>
          </w:p>
        </w:tc>
        <w:tc>
          <w:tcPr>
            <w:tcW w:w="2078" w:type="dxa"/>
          </w:tcPr>
          <w:p w:rsidR="00EA3F7A" w:rsidRDefault="00EA3F7A" w:rsidP="004C6F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AD3AAD" w:rsidTr="001B26A3">
        <w:trPr>
          <w:trHeight w:val="391"/>
        </w:trPr>
        <w:tc>
          <w:tcPr>
            <w:tcW w:w="959" w:type="dxa"/>
          </w:tcPr>
          <w:p w:rsidR="00AD3AAD" w:rsidRDefault="00AD3AA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AD3AAD" w:rsidRDefault="00AD3AAD" w:rsidP="004C6F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D4">
              <w:rPr>
                <w:rFonts w:ascii="Times New Roman" w:hAnsi="Times New Roman"/>
                <w:sz w:val="24"/>
                <w:szCs w:val="24"/>
                <w:u w:val="single"/>
              </w:rPr>
              <w:t>Контроль</w:t>
            </w:r>
            <w:r w:rsidR="00B569C6">
              <w:rPr>
                <w:rFonts w:ascii="Times New Roman" w:hAnsi="Times New Roman"/>
                <w:sz w:val="24"/>
                <w:szCs w:val="24"/>
                <w:u w:val="single"/>
              </w:rPr>
              <w:t>ная работа (</w:t>
            </w:r>
            <w:r w:rsidRPr="00B971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тени</w:t>
            </w:r>
            <w:r w:rsidR="00B569C6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AD" w:rsidRDefault="00AD3AAD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AAD" w:rsidRDefault="00AD3AAD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AD3AAD" w:rsidRPr="00102F81" w:rsidRDefault="00AD3AAD" w:rsidP="004C6FF6">
            <w:pPr>
              <w:pStyle w:val="Default"/>
              <w:rPr>
                <w:lang w:val="de-DE"/>
              </w:rPr>
            </w:pPr>
          </w:p>
        </w:tc>
        <w:tc>
          <w:tcPr>
            <w:tcW w:w="4253" w:type="dxa"/>
          </w:tcPr>
          <w:p w:rsidR="00AD3AAD" w:rsidRDefault="00AD3AAD" w:rsidP="004C6F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AD3AAD" w:rsidRPr="00B93E4A" w:rsidRDefault="00AD3AAD" w:rsidP="004C6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-выков чтения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5D53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ой лексики по теме «Животные»</w:t>
            </w:r>
          </w:p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102F81" w:rsidRDefault="00EA3F7A" w:rsidP="004517E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02F81">
              <w:rPr>
                <w:rFonts w:ascii="Times New Roman" w:hAnsi="Times New Roman"/>
                <w:sz w:val="24"/>
                <w:szCs w:val="24"/>
                <w:lang w:val="de-DE"/>
              </w:rPr>
              <w:t>der Tiger, die Schlange, der Löwe, die Giraffe, der Affe, der Bär, beim Früh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2F81">
              <w:rPr>
                <w:rFonts w:ascii="Times New Roman" w:hAnsi="Times New Roman"/>
                <w:sz w:val="24"/>
                <w:szCs w:val="24"/>
                <w:lang w:val="de-DE"/>
              </w:rPr>
              <w:t>stück, der Elefant, der Tierpfleger, das Futter.</w:t>
            </w:r>
          </w:p>
          <w:p w:rsidR="00EA3F7A" w:rsidRPr="00C03E35" w:rsidRDefault="00EA3F7A" w:rsidP="004517E3">
            <w:pPr>
              <w:shd w:val="clear" w:color="auto" w:fill="FFFFFF"/>
              <w:spacing w:line="206" w:lineRule="exact"/>
              <w:ind w:right="202" w:firstLine="5"/>
            </w:pPr>
          </w:p>
        </w:tc>
        <w:tc>
          <w:tcPr>
            <w:tcW w:w="4253" w:type="dxa"/>
          </w:tcPr>
          <w:p w:rsidR="00EA3F7A" w:rsidRDefault="00EA3F7A" w:rsidP="005D5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риф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Zoo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ehe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i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раясь на картинки,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пони-мать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содержание.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 к картинкам.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, содержащий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тдельные незнакомые слова, вынесенные на плашки.</w:t>
            </w:r>
          </w:p>
        </w:tc>
        <w:tc>
          <w:tcPr>
            <w:tcW w:w="2078" w:type="dxa"/>
          </w:tcPr>
          <w:p w:rsidR="00EA3F7A" w:rsidRDefault="00EA3F7A" w:rsidP="0059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лек-сики по тем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иском информац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5D53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у прошлого урока,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завершая предложе-ния нужными по смыслу словами.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st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ируя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лексикой по теме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-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по теме «Животные».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каждому падежу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на них.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большой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диалог, основанный на зна-комом языковом матери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ле.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по ролям.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, осуществля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нос 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туации на себя.</w:t>
            </w:r>
          </w:p>
        </w:tc>
        <w:tc>
          <w:tcPr>
            <w:tcW w:w="2078" w:type="dxa"/>
          </w:tcPr>
          <w:p w:rsidR="00EA3F7A" w:rsidRDefault="00EA3F7A" w:rsidP="00A5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E4A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0315CB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5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F36D22" w:rsidRPr="000315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Pr="000315CB" w:rsidRDefault="00EA3F7A" w:rsidP="00910C42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5CB">
              <w:rPr>
                <w:rFonts w:ascii="Times New Roman" w:hAnsi="Times New Roman"/>
                <w:sz w:val="24"/>
                <w:szCs w:val="24"/>
              </w:rPr>
              <w:t>Беседа по прочитанном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Pr="000315CB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315CB" w:rsidRPr="000315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Pr="000315CB" w:rsidRDefault="00EA3F7A" w:rsidP="00DF5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0315CB" w:rsidRDefault="00EA3F7A" w:rsidP="0010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C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лонение имён сущест</w:t>
            </w:r>
            <w:r w:rsidRPr="000315C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315C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тельных</w:t>
            </w:r>
          </w:p>
        </w:tc>
        <w:tc>
          <w:tcPr>
            <w:tcW w:w="4253" w:type="dxa"/>
          </w:tcPr>
          <w:p w:rsidR="00EA3F7A" w:rsidRDefault="00EA3F7A" w:rsidP="00C57C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, отыскивая нужную информацию в нё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у в прилож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клонение 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ствительных) .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, основан-ный на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комом языковом матери але.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нужную информацию.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сообщение при ответе на вопро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as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ache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i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Kinder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m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chenend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щест-влять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перенос ситуации на себя.</w:t>
            </w:r>
          </w:p>
        </w:tc>
        <w:tc>
          <w:tcPr>
            <w:tcW w:w="2078" w:type="dxa"/>
          </w:tcPr>
          <w:p w:rsidR="00EA3F7A" w:rsidRDefault="00EA3F7A" w:rsidP="00943D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беседа</w:t>
            </w:r>
          </w:p>
          <w:p w:rsidR="00EA3F7A" w:rsidRDefault="00EA3F7A" w:rsidP="00A51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F7A" w:rsidRDefault="00EA3F7A" w:rsidP="00A510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удированию и чт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102F81" w:rsidRDefault="00EA3F7A" w:rsidP="00102F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02F81">
              <w:rPr>
                <w:rFonts w:ascii="Times New Roman" w:hAnsi="Times New Roman"/>
                <w:sz w:val="24"/>
                <w:szCs w:val="24"/>
                <w:lang w:val="de-DE"/>
              </w:rPr>
              <w:t>der Kopf, das Ohr, der Schwanz, lang, kurz</w:t>
            </w:r>
          </w:p>
          <w:p w:rsidR="00EA3F7A" w:rsidRPr="007C4323" w:rsidRDefault="00EA3F7A" w:rsidP="00102F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253" w:type="dxa"/>
          </w:tcPr>
          <w:p w:rsidR="00EA3F7A" w:rsidRDefault="00EA3F7A" w:rsidP="00C57C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енный материал и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ифмовки.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гр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гру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i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e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ß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n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i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iere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uf</w:t>
            </w:r>
            <w:r w:rsidRPr="00DF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спользуя лексико-грамматический материал.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микротексты, основан-ные на знакомом языковом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ате-риале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у по теме урока</w:t>
            </w:r>
          </w:p>
        </w:tc>
        <w:tc>
          <w:tcPr>
            <w:tcW w:w="2078" w:type="dxa"/>
          </w:tcPr>
          <w:p w:rsidR="00EA3F7A" w:rsidRDefault="00EA3F7A" w:rsidP="00943D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4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>
              <w:rPr>
                <w:rFonts w:ascii="Times New Roman" w:hAnsi="Times New Roman"/>
                <w:sz w:val="24"/>
                <w:szCs w:val="24"/>
              </w:rPr>
              <w:t>н-ный контроль- аудирование, чтени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онологической речи «Свободное врем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937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как проводят выходные дни немецкие семьи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-расспро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рассказы-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что делают немецкие  дети в свободное время                       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Осуществлять пере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ебя (рас-сказать о своём свободном времени), а также связно отвечать на вопрос «По-чему ты любишь ходить в зоопарк?»</w:t>
            </w:r>
          </w:p>
          <w:p w:rsidR="00EA3F7A" w:rsidRDefault="00EA3F7A" w:rsidP="00937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EA3F7A" w:rsidRDefault="00EA3F7A" w:rsidP="00B773B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монолог о сво-бодном времен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F36D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10C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употребления в речи новой лек-сики и грам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B773B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 по теме</w:t>
            </w:r>
          </w:p>
        </w:tc>
        <w:tc>
          <w:tcPr>
            <w:tcW w:w="4253" w:type="dxa"/>
          </w:tcPr>
          <w:p w:rsidR="00EA3F7A" w:rsidRDefault="00EA3F7A" w:rsidP="00622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ный запас уч-ся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сказки с опорой на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ерию картинок, пользуясь сносками  и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ыскивая незнакомые слова в двуязычном словар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для самоконтро-ля в учебнике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рабочей тетради на проверку навыков и умений в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ной и письменной речи.</w:t>
            </w:r>
          </w:p>
        </w:tc>
        <w:tc>
          <w:tcPr>
            <w:tcW w:w="2078" w:type="dxa"/>
          </w:tcPr>
          <w:p w:rsidR="00EA3F7A" w:rsidRPr="00A510FE" w:rsidRDefault="00EA3F7A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0FE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оконтроль и самоконтроль лекс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F36D22" w:rsidRDefault="00EA3F7A" w:rsidP="00A51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D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EA3F7A" w:rsidRPr="002668F8" w:rsidRDefault="002668F8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F8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  <w:p w:rsidR="00EA3F7A" w:rsidRPr="00F36D22" w:rsidRDefault="00EA3F7A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Pr="00F36D22" w:rsidRDefault="00EA3F7A" w:rsidP="00A510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6D2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23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оро каникулы (  11</w:t>
            </w:r>
            <w:r w:rsidRPr="00F36D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 ). </w:t>
            </w:r>
          </w:p>
          <w:p w:rsidR="00EA3F7A" w:rsidRPr="00CA2358" w:rsidRDefault="00EA3F7A" w:rsidP="00910C42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2358">
              <w:rPr>
                <w:rFonts w:ascii="Times New Roman" w:hAnsi="Times New Roman"/>
                <w:sz w:val="24"/>
                <w:szCs w:val="24"/>
              </w:rPr>
              <w:t>Как правильно задать вопрос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Pr="00F36D22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Pr="00F36D22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A3F7A" w:rsidRPr="00F36D2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Pr="00F36D22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F36D22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Pr="00F36D22" w:rsidRDefault="00EA3F7A" w:rsidP="001418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Pr="00CA2358" w:rsidRDefault="00EA3F7A" w:rsidP="001418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песни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lle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ö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gel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ind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chon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a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.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>текст песни, пользуясь плашкой, с пере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A2358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водом и </w:t>
            </w:r>
            <w:r w:rsidRPr="00CA2358"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понимать </w:t>
            </w:r>
            <w:r w:rsidRPr="00CA2358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его содержание.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ню и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ть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ё под </w:t>
            </w:r>
            <w:r w:rsidRPr="00CA235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удиозапись.                                     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по теме «Весна».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рифмов-ки, пользуясь </w:t>
            </w:r>
            <w:r w:rsidRPr="00CA235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переводом новых слов на плашке.                                                               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A2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запись и </w:t>
            </w:r>
            <w:r w:rsidRPr="00CA23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A235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рифмовку ещё раз.</w:t>
            </w:r>
          </w:p>
        </w:tc>
        <w:tc>
          <w:tcPr>
            <w:tcW w:w="2078" w:type="dxa"/>
          </w:tcPr>
          <w:p w:rsidR="00EA3F7A" w:rsidRDefault="00EA3F7A" w:rsidP="005C0A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F7A" w:rsidRDefault="00EA3F7A" w:rsidP="006044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– от-веты на вопросы по теме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A510FE" w:rsidRDefault="002668F8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943DDF" w:rsidRDefault="00EA3F7A" w:rsidP="00943D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DDF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Лексика</w:t>
            </w:r>
            <w:r w:rsidRPr="00943DDF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>: der Kopf (die Köpfe), das Gesicht (die Gesichter), das Auge (die Augen), die Nase (die Nasen), der Mund (die Münder), das Ohr (die Ohren), das Haar (die Haa</w:t>
            </w:r>
            <w:r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43DDF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  <w:lang w:val="de-DE"/>
              </w:rPr>
              <w:t xml:space="preserve">re), blond, dunkel. </w:t>
            </w:r>
            <w:r w:rsidRPr="00943DDF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t xml:space="preserve">Прошедшее время глаголов. </w:t>
            </w:r>
            <w:r w:rsidRPr="00943DDF">
              <w:rPr>
                <w:rStyle w:val="CharacterStyle1"/>
                <w:rFonts w:ascii="Times New Roman" w:hAnsi="Times New Roman"/>
                <w:spacing w:val="2"/>
                <w:sz w:val="24"/>
                <w:szCs w:val="24"/>
              </w:rPr>
              <w:lastRenderedPageBreak/>
              <w:t>Родительный падеж существительных</w:t>
            </w:r>
          </w:p>
        </w:tc>
        <w:tc>
          <w:tcPr>
            <w:tcW w:w="4253" w:type="dxa"/>
          </w:tcPr>
          <w:p w:rsidR="00EA3F7A" w:rsidRDefault="00EA3F7A" w:rsidP="001418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запись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рифмовку ещё раз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ую лексику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о теме «Внешность, части тела».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просы по теме «Внешность».                                                         •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ий и русский эквиваленты 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вой лексики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лова пропущенные буквы и до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нять ответы на вопро-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lastRenderedPageBreak/>
              <w:t xml:space="preserve">сы по теме.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ис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о Петрушки 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зы-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ы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ца и части тела.</w:t>
            </w:r>
          </w:p>
        </w:tc>
        <w:tc>
          <w:tcPr>
            <w:tcW w:w="2078" w:type="dxa"/>
          </w:tcPr>
          <w:p w:rsidR="00EA3F7A" w:rsidRDefault="00EA3F7A" w:rsidP="006044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контроль лекс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2668F8" w:rsidP="00B777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057166" w:rsidRDefault="00EA3F7A" w:rsidP="004C6F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6">
              <w:rPr>
                <w:rFonts w:ascii="Times New Roman" w:hAnsi="Times New Roman"/>
                <w:sz w:val="24"/>
                <w:szCs w:val="24"/>
                <w:lang w:val="de-DE"/>
              </w:rPr>
              <w:t>der Körper (die Kö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16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er), der Arm (die Ärme), das Bein (die Beine), die Hand (die Hände), der Fuß (die Füße). 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существительных.</w:t>
            </w:r>
          </w:p>
        </w:tc>
        <w:tc>
          <w:tcPr>
            <w:tcW w:w="4253" w:type="dxa"/>
          </w:tcPr>
          <w:p w:rsidR="00EA3F7A" w:rsidRPr="001418F8" w:rsidRDefault="00EA3F7A" w:rsidP="004C6F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у весной.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у прошлого урока. »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новой рифмовк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егая к переводу но-вых слов на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лашках.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>„Was machen viele Kinder in ihrer Freizeit beim Reg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wetter?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softHyphen/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цы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2078" w:type="dxa"/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рассказ о при-роде весной</w:t>
            </w:r>
          </w:p>
          <w:p w:rsidR="00EA3F7A" w:rsidRDefault="00EA3F7A" w:rsidP="004C6F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Pr="00A510FE" w:rsidRDefault="00AD3AAD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удирова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3A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668F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4C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>„Was machen viele Kinder in ihrer Freizeit beim Reg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wetter?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softHyphen/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цы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ух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>„1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 Schreibwarengeschaft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softHyphen/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евом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атериале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 за д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ором</w:t>
            </w:r>
          </w:p>
        </w:tc>
        <w:tc>
          <w:tcPr>
            <w:tcW w:w="2078" w:type="dxa"/>
          </w:tcPr>
          <w:p w:rsidR="00EA3F7A" w:rsidRDefault="00EA3F7A" w:rsidP="004C6F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2668F8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D3AA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F20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</w:t>
            </w:r>
          </w:p>
          <w:p w:rsidR="00EA3F7A" w:rsidRPr="006044B5" w:rsidRDefault="00EA3F7A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C5334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668F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516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057166" w:rsidRDefault="00EA3F7A" w:rsidP="000571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6">
              <w:rPr>
                <w:rFonts w:ascii="Times New Roman" w:hAnsi="Times New Roman"/>
                <w:sz w:val="24"/>
                <w:szCs w:val="24"/>
              </w:rPr>
              <w:t>Фразы-клише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>давца и пок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, лексика по темам 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>«Увлечения», «Внешность».</w:t>
            </w:r>
          </w:p>
        </w:tc>
        <w:tc>
          <w:tcPr>
            <w:tcW w:w="4253" w:type="dxa"/>
          </w:tcPr>
          <w:p w:rsidR="00EA3F7A" w:rsidRPr="009F20F8" w:rsidRDefault="00EA3F7A" w:rsidP="005A7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„1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chreibwarengeschaf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ный на знакомом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чевом материале.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 за ди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тором.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арах диалог по ролям и воспроизводить его.                                                     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ходящие реплики в диалоги         </w:t>
            </w:r>
          </w:p>
        </w:tc>
        <w:tc>
          <w:tcPr>
            <w:tcW w:w="2078" w:type="dxa"/>
          </w:tcPr>
          <w:p w:rsidR="00EA3F7A" w:rsidRDefault="00EA3F7A" w:rsidP="009F20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парная работа, диалог</w:t>
            </w:r>
          </w:p>
          <w:p w:rsidR="00EA3F7A" w:rsidRDefault="00EA3F7A" w:rsidP="00B971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AAD" w:rsidTr="001B26A3">
        <w:trPr>
          <w:trHeight w:val="391"/>
        </w:trPr>
        <w:tc>
          <w:tcPr>
            <w:tcW w:w="959" w:type="dxa"/>
          </w:tcPr>
          <w:p w:rsidR="00AD3AAD" w:rsidRDefault="00AD3AAD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AD3AAD" w:rsidRDefault="00AD3AAD" w:rsidP="009F20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B5">
              <w:rPr>
                <w:rFonts w:ascii="Times New Roman" w:hAnsi="Times New Roman"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AD" w:rsidRDefault="00BC5334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</w:t>
            </w:r>
            <w:r w:rsidR="006837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AAD" w:rsidRDefault="00AD3AAD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AD3AAD" w:rsidRPr="00057166" w:rsidRDefault="00AD3AAD" w:rsidP="000571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D3AAD" w:rsidRDefault="00AD3AAD" w:rsidP="005A7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AD3AAD" w:rsidRDefault="00AD3AAD" w:rsidP="009F20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-рольная работа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2668F8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Pr="006044B5" w:rsidRDefault="00EA3F7A" w:rsidP="00C011A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е глаголы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C011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166">
              <w:rPr>
                <w:rFonts w:ascii="Times New Roman" w:hAnsi="Times New Roman"/>
                <w:sz w:val="24"/>
                <w:szCs w:val="24"/>
              </w:rPr>
              <w:t>Спряжение м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 xml:space="preserve">льных глаголов </w:t>
            </w:r>
            <w:r w:rsidRPr="00057166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wollen, können, müssen.</w:t>
            </w:r>
            <w:r w:rsidRPr="00254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166">
              <w:rPr>
                <w:rFonts w:ascii="Times New Roman" w:hAnsi="Times New Roman"/>
                <w:sz w:val="24"/>
                <w:szCs w:val="24"/>
                <w:lang w:val="en-US"/>
              </w:rPr>
              <w:t>verkleiden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7166">
              <w:rPr>
                <w:rFonts w:ascii="Times New Roman" w:hAnsi="Times New Roman"/>
                <w:sz w:val="24"/>
                <w:szCs w:val="24"/>
                <w:lang w:val="en-US"/>
              </w:rPr>
              <w:t>vergleichen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7166">
              <w:rPr>
                <w:rFonts w:ascii="Times New Roman" w:hAnsi="Times New Roman"/>
                <w:sz w:val="24"/>
                <w:szCs w:val="24"/>
                <w:lang w:val="en-US"/>
              </w:rPr>
              <w:t>krumm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EA3F7A" w:rsidRDefault="00EA3F7A" w:rsidP="00BC53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яжение модальных глаголо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oll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woll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оппеп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usse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5A7F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</w:t>
            </w:r>
            <w:r w:rsidRPr="005A7F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, обращая внимание на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форму глагола в зави-симости от лица и числа.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ски в предложе-ниях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2078" w:type="dxa"/>
          </w:tcPr>
          <w:p w:rsidR="00EA3F7A" w:rsidRDefault="00EA3F7A" w:rsidP="002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-ный контрол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контроль</w:t>
            </w:r>
          </w:p>
          <w:p w:rsidR="00EA3F7A" w:rsidRDefault="00EA3F7A" w:rsidP="00A56E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2668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F20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сказочных персонаж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68F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057166" w:rsidRDefault="00EA3F7A" w:rsidP="009F20F8">
            <w:pPr>
              <w:rPr>
                <w:rFonts w:ascii="Times New Roman" w:hAnsi="Times New Roman"/>
                <w:sz w:val="24"/>
                <w:szCs w:val="24"/>
              </w:rPr>
            </w:pPr>
            <w:r w:rsidRPr="00057166">
              <w:rPr>
                <w:rFonts w:ascii="Times New Roman" w:hAnsi="Times New Roman"/>
                <w:sz w:val="24"/>
                <w:szCs w:val="24"/>
              </w:rPr>
              <w:t>Сравнения прила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166">
              <w:rPr>
                <w:rFonts w:ascii="Times New Roman" w:hAnsi="Times New Roman"/>
                <w:sz w:val="24"/>
                <w:szCs w:val="24"/>
              </w:rPr>
              <w:t>тельных, порядковые числительные</w:t>
            </w:r>
          </w:p>
        </w:tc>
        <w:tc>
          <w:tcPr>
            <w:tcW w:w="4253" w:type="dxa"/>
          </w:tcPr>
          <w:p w:rsidR="00EA3F7A" w:rsidRDefault="00EA3F7A" w:rsidP="0025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знаком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азованием степеней сравнения прилагательных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й коммента-рий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о том, как изменяются имена прилагательные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при сравнении и какие прилага-тельные составляют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исклюючение из правила.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, употреб-ляя степени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равнения прилага-тельных, опираясь на картинки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х персонажей в карнаваль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стюмах</w:t>
            </w:r>
          </w:p>
        </w:tc>
        <w:tc>
          <w:tcPr>
            <w:tcW w:w="2078" w:type="dxa"/>
          </w:tcPr>
          <w:p w:rsidR="00EA3F7A" w:rsidRDefault="00EA3F7A" w:rsidP="00C01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й контроль, монолог о сказочных персанажах</w:t>
            </w:r>
          </w:p>
          <w:p w:rsidR="00EA3F7A" w:rsidRDefault="00EA3F7A" w:rsidP="002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C533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EA3F7A" w:rsidP="009F20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лексики и грамма-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5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Pr="00057166" w:rsidRDefault="00EA3F7A" w:rsidP="009F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 по теме</w:t>
            </w:r>
          </w:p>
        </w:tc>
        <w:tc>
          <w:tcPr>
            <w:tcW w:w="4253" w:type="dxa"/>
          </w:tcPr>
          <w:p w:rsidR="00EA3F7A" w:rsidRDefault="00EA3F7A" w:rsidP="0025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для самоконтроля в учебнике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рабочей тетради на проверку навыков и уме ний в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ной и письменной речи</w:t>
            </w:r>
          </w:p>
        </w:tc>
        <w:tc>
          <w:tcPr>
            <w:tcW w:w="2078" w:type="dxa"/>
          </w:tcPr>
          <w:p w:rsidR="00EA3F7A" w:rsidRDefault="00EA3F7A" w:rsidP="00B777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0FE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оконтроль и самоконтроль лексики</w:t>
            </w:r>
          </w:p>
        </w:tc>
      </w:tr>
      <w:tr w:rsidR="00EA3F7A" w:rsidTr="001B26A3">
        <w:trPr>
          <w:trHeight w:val="391"/>
        </w:trPr>
        <w:tc>
          <w:tcPr>
            <w:tcW w:w="959" w:type="dxa"/>
          </w:tcPr>
          <w:p w:rsidR="00EA3F7A" w:rsidRDefault="00EA3F7A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C533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EA3F7A" w:rsidRDefault="002668F8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употребления в речи  лексики и грам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7A" w:rsidRDefault="00BC5334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A3F7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F7A" w:rsidRDefault="00EA3F7A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EA3F7A" w:rsidRDefault="00EA3F7A" w:rsidP="006E0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-ческий и граммати-ческий материал по теме</w:t>
            </w:r>
          </w:p>
        </w:tc>
        <w:tc>
          <w:tcPr>
            <w:tcW w:w="4253" w:type="dxa"/>
          </w:tcPr>
          <w:p w:rsidR="00EA3F7A" w:rsidRDefault="00EA3F7A" w:rsidP="00B569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ный запас учащихся </w:t>
            </w:r>
            <w:r w:rsidR="004C6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C6052" w:rsidRPr="004C6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4C6052" w:rsidRPr="004C60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="004C6052" w:rsidRPr="004C6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4C6052" w:rsidRPr="004C60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="004C6052" w:rsidRPr="004C6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сказки с опорой на </w:t>
            </w:r>
            <w:r w:rsidR="004C6052" w:rsidRPr="004C605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ерию картинок, пользу-ясь сносками на плашках и </w:t>
            </w:r>
            <w:r w:rsidR="004C6052" w:rsidRPr="004C605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ыски-вая незнакомые слова в двуязычном словаре.</w:t>
            </w:r>
            <w:r w:rsidR="004C6052" w:rsidRPr="00CA23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078" w:type="dxa"/>
          </w:tcPr>
          <w:p w:rsidR="00EA3F7A" w:rsidRDefault="00EA3F7A" w:rsidP="002549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0FE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оконтроль и самоконтроль лексики</w:t>
            </w:r>
          </w:p>
        </w:tc>
      </w:tr>
      <w:tr w:rsidR="00BC5334" w:rsidTr="001B26A3">
        <w:trPr>
          <w:trHeight w:val="391"/>
        </w:trPr>
        <w:tc>
          <w:tcPr>
            <w:tcW w:w="959" w:type="dxa"/>
          </w:tcPr>
          <w:p w:rsidR="00BC5334" w:rsidRDefault="00BC5334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BC5334" w:rsidRDefault="00BC5334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B5">
              <w:rPr>
                <w:rFonts w:ascii="Times New Roman" w:hAnsi="Times New Roman"/>
                <w:sz w:val="24"/>
                <w:szCs w:val="24"/>
                <w:u w:val="single"/>
              </w:rPr>
              <w:t>Контроль</w:t>
            </w:r>
            <w:r w:rsidR="00B569C6">
              <w:rPr>
                <w:rFonts w:ascii="Times New Roman" w:hAnsi="Times New Roman"/>
                <w:sz w:val="24"/>
                <w:szCs w:val="24"/>
                <w:u w:val="single"/>
              </w:rPr>
              <w:t>ная работа (</w:t>
            </w:r>
            <w:r w:rsidRPr="006044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исьм</w:t>
            </w:r>
            <w:r w:rsidR="00B569C6">
              <w:rPr>
                <w:rFonts w:ascii="Times New Roman" w:hAnsi="Times New Roman"/>
                <w:sz w:val="24"/>
                <w:szCs w:val="24"/>
                <w:u w:val="single"/>
              </w:rPr>
              <w:t>о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34" w:rsidRDefault="00BC5334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334" w:rsidRDefault="00BC5334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BC5334" w:rsidRDefault="00BC5334" w:rsidP="006E09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334" w:rsidRDefault="00BC5334" w:rsidP="00C847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BC5334" w:rsidRPr="00A510FE" w:rsidRDefault="00BC5334" w:rsidP="00BC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на-выков письма </w:t>
            </w:r>
          </w:p>
        </w:tc>
      </w:tr>
      <w:tr w:rsidR="005516CB" w:rsidTr="001B26A3">
        <w:trPr>
          <w:trHeight w:val="391"/>
        </w:trPr>
        <w:tc>
          <w:tcPr>
            <w:tcW w:w="959" w:type="dxa"/>
          </w:tcPr>
          <w:p w:rsidR="005516CB" w:rsidRDefault="005516CB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5516CB" w:rsidRDefault="005516CB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CB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6CB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5516CB" w:rsidRDefault="005516CB" w:rsidP="006E09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16CB" w:rsidRDefault="005516CB" w:rsidP="00E647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для самоконт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ля в учебнике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рабочей тетради на проверку навыков и умений в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ной и письменной речи</w:t>
            </w:r>
          </w:p>
        </w:tc>
        <w:tc>
          <w:tcPr>
            <w:tcW w:w="2078" w:type="dxa"/>
          </w:tcPr>
          <w:p w:rsidR="005516CB" w:rsidRPr="00A510FE" w:rsidRDefault="00C8477C" w:rsidP="00C847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контроль, письменный контроль</w:t>
            </w:r>
          </w:p>
        </w:tc>
      </w:tr>
      <w:tr w:rsidR="005516CB" w:rsidTr="001B26A3">
        <w:trPr>
          <w:trHeight w:val="391"/>
        </w:trPr>
        <w:tc>
          <w:tcPr>
            <w:tcW w:w="959" w:type="dxa"/>
          </w:tcPr>
          <w:p w:rsidR="005516CB" w:rsidRDefault="005516CB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5516CB" w:rsidRDefault="00B569C6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</w:t>
            </w:r>
            <w:r w:rsidR="00C8477C">
              <w:rPr>
                <w:rFonts w:ascii="Times New Roman" w:hAnsi="Times New Roman"/>
                <w:sz w:val="24"/>
                <w:szCs w:val="24"/>
              </w:rPr>
              <w:t xml:space="preserve"> в речи лек</w:t>
            </w:r>
            <w:r w:rsidR="005516CB">
              <w:rPr>
                <w:rFonts w:ascii="Times New Roman" w:hAnsi="Times New Roman"/>
                <w:sz w:val="24"/>
                <w:szCs w:val="24"/>
              </w:rPr>
              <w:t>сики и грам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CB" w:rsidRDefault="005516CB" w:rsidP="005C53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.0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6CB" w:rsidRDefault="005516CB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5516CB" w:rsidRDefault="00BC5334" w:rsidP="006E0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</w:t>
            </w:r>
            <w:r w:rsidR="00C8477C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кий и граммати</w:t>
            </w:r>
            <w:r w:rsidR="00C8477C">
              <w:rPr>
                <w:rFonts w:ascii="Times New Roman" w:hAnsi="Times New Roman"/>
                <w:sz w:val="24"/>
                <w:szCs w:val="24"/>
              </w:rPr>
              <w:t>ческий материал по теме</w:t>
            </w:r>
          </w:p>
        </w:tc>
        <w:tc>
          <w:tcPr>
            <w:tcW w:w="4253" w:type="dxa"/>
          </w:tcPr>
          <w:p w:rsidR="005516CB" w:rsidRDefault="00C8477C" w:rsidP="00C847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для самоконтроля в учебнике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рабочей тетради на проверку навыков и умений в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ной и письменной речи</w:t>
            </w:r>
          </w:p>
        </w:tc>
        <w:tc>
          <w:tcPr>
            <w:tcW w:w="2078" w:type="dxa"/>
          </w:tcPr>
          <w:p w:rsidR="005516CB" w:rsidRPr="00A510FE" w:rsidRDefault="00C8477C" w:rsidP="0025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0FE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оконтроль и самоконтроль лексики</w:t>
            </w:r>
          </w:p>
        </w:tc>
      </w:tr>
      <w:tr w:rsidR="005C53EC" w:rsidTr="001B26A3">
        <w:trPr>
          <w:trHeight w:val="391"/>
        </w:trPr>
        <w:tc>
          <w:tcPr>
            <w:tcW w:w="959" w:type="dxa"/>
          </w:tcPr>
          <w:p w:rsidR="005C53EC" w:rsidRDefault="005C53EC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5C53EC" w:rsidRDefault="005C53EC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речи лексики и грамма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5C53EC" w:rsidRDefault="005C53EC" w:rsidP="00EB0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чес-кий и грамматический материал по теме</w:t>
            </w:r>
          </w:p>
        </w:tc>
        <w:tc>
          <w:tcPr>
            <w:tcW w:w="4253" w:type="dxa"/>
          </w:tcPr>
          <w:p w:rsidR="005C53EC" w:rsidRDefault="005C53EC" w:rsidP="00EB0D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 для самоконтроля в учебнике 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 рабочей тетради на проверку навыков и умений в 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ной и письменной речи</w:t>
            </w:r>
          </w:p>
        </w:tc>
        <w:tc>
          <w:tcPr>
            <w:tcW w:w="2078" w:type="dxa"/>
          </w:tcPr>
          <w:p w:rsidR="005C53EC" w:rsidRPr="00A510FE" w:rsidRDefault="005C53EC" w:rsidP="00EB0D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0FE">
              <w:rPr>
                <w:rFonts w:ascii="Times New Roman" w:hAnsi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/>
                <w:sz w:val="24"/>
                <w:szCs w:val="24"/>
              </w:rPr>
              <w:t>оконтроль и самоконтроль лексики</w:t>
            </w:r>
          </w:p>
        </w:tc>
      </w:tr>
      <w:tr w:rsidR="005C53EC" w:rsidTr="001B26A3">
        <w:trPr>
          <w:trHeight w:val="391"/>
        </w:trPr>
        <w:tc>
          <w:tcPr>
            <w:tcW w:w="959" w:type="dxa"/>
          </w:tcPr>
          <w:p w:rsidR="005C53EC" w:rsidRPr="006E0966" w:rsidRDefault="005C53EC" w:rsidP="00A510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5C53EC" w:rsidRDefault="005C53EC" w:rsidP="00A5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5C53EC" w:rsidRDefault="005C53EC" w:rsidP="00DF5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4323" w:rsidRDefault="007C4323" w:rsidP="000E1F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4323" w:rsidRPr="009621C1" w:rsidRDefault="007C4323" w:rsidP="000E1F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C4323" w:rsidRPr="009621C1" w:rsidSect="006044B5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SanPi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910F6"/>
    <w:multiLevelType w:val="hybridMultilevel"/>
    <w:tmpl w:val="59B622D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65D02"/>
    <w:multiLevelType w:val="hybridMultilevel"/>
    <w:tmpl w:val="DDC2E0DA"/>
    <w:lvl w:ilvl="0" w:tplc="3E4C7D1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27001"/>
    <w:multiLevelType w:val="hybridMultilevel"/>
    <w:tmpl w:val="97029FF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3026E"/>
    <w:multiLevelType w:val="hybridMultilevel"/>
    <w:tmpl w:val="535AFDD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E043D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440F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D0732"/>
    <w:multiLevelType w:val="hybridMultilevel"/>
    <w:tmpl w:val="DCBEF7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457B0"/>
    <w:multiLevelType w:val="hybridMultilevel"/>
    <w:tmpl w:val="88A4725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4320"/>
    <w:multiLevelType w:val="hybridMultilevel"/>
    <w:tmpl w:val="D8DE58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C699A"/>
    <w:multiLevelType w:val="hybridMultilevel"/>
    <w:tmpl w:val="169CD6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175FD"/>
    <w:multiLevelType w:val="hybridMultilevel"/>
    <w:tmpl w:val="0FAA720C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0258C"/>
    <w:multiLevelType w:val="hybridMultilevel"/>
    <w:tmpl w:val="CA70C72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A7C5C"/>
    <w:multiLevelType w:val="hybridMultilevel"/>
    <w:tmpl w:val="865025A6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9C7800"/>
    <w:multiLevelType w:val="hybridMultilevel"/>
    <w:tmpl w:val="8896537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964E8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643E2"/>
    <w:multiLevelType w:val="hybridMultilevel"/>
    <w:tmpl w:val="226864A2"/>
    <w:lvl w:ilvl="0" w:tplc="04190001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E0D3C"/>
    <w:multiLevelType w:val="hybridMultilevel"/>
    <w:tmpl w:val="3F8428DC"/>
    <w:lvl w:ilvl="0" w:tplc="F648CB2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62557"/>
    <w:multiLevelType w:val="hybridMultilevel"/>
    <w:tmpl w:val="4E0223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C7F15"/>
    <w:multiLevelType w:val="hybridMultilevel"/>
    <w:tmpl w:val="33268FF4"/>
    <w:lvl w:ilvl="0" w:tplc="041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27050"/>
    <w:multiLevelType w:val="hybridMultilevel"/>
    <w:tmpl w:val="15F0EFF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C4D8F"/>
    <w:multiLevelType w:val="hybridMultilevel"/>
    <w:tmpl w:val="3A40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6D7B54"/>
    <w:multiLevelType w:val="hybridMultilevel"/>
    <w:tmpl w:val="E6BAF57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A3101"/>
    <w:multiLevelType w:val="hybridMultilevel"/>
    <w:tmpl w:val="8136618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97EA4"/>
    <w:multiLevelType w:val="hybridMultilevel"/>
    <w:tmpl w:val="8DB8704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E59C2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01B55"/>
    <w:multiLevelType w:val="hybridMultilevel"/>
    <w:tmpl w:val="E256919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05AE7"/>
    <w:multiLevelType w:val="hybridMultilevel"/>
    <w:tmpl w:val="8DA8E032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0F09EA"/>
    <w:multiLevelType w:val="hybridMultilevel"/>
    <w:tmpl w:val="15720B8E"/>
    <w:lvl w:ilvl="0" w:tplc="041CEA6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F28BA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473AB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005E6"/>
    <w:multiLevelType w:val="hybridMultilevel"/>
    <w:tmpl w:val="68086A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F560B"/>
    <w:multiLevelType w:val="hybridMultilevel"/>
    <w:tmpl w:val="290C24A0"/>
    <w:lvl w:ilvl="0" w:tplc="899A510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3F1352"/>
    <w:multiLevelType w:val="hybridMultilevel"/>
    <w:tmpl w:val="29A8575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06241"/>
    <w:multiLevelType w:val="hybridMultilevel"/>
    <w:tmpl w:val="4AA616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BF2EE4"/>
    <w:multiLevelType w:val="hybridMultilevel"/>
    <w:tmpl w:val="402647F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4C31FB"/>
    <w:multiLevelType w:val="hybridMultilevel"/>
    <w:tmpl w:val="10E0E3D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763DC5"/>
    <w:multiLevelType w:val="hybridMultilevel"/>
    <w:tmpl w:val="7576C3C8"/>
    <w:lvl w:ilvl="0" w:tplc="779AC26C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24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B08CB"/>
    <w:rsid w:val="00002B2A"/>
    <w:rsid w:val="00011259"/>
    <w:rsid w:val="000315CB"/>
    <w:rsid w:val="00056E8A"/>
    <w:rsid w:val="00057166"/>
    <w:rsid w:val="00084B9A"/>
    <w:rsid w:val="0008505D"/>
    <w:rsid w:val="00094859"/>
    <w:rsid w:val="000A3E60"/>
    <w:rsid w:val="000A5210"/>
    <w:rsid w:val="000B76B3"/>
    <w:rsid w:val="000C04E2"/>
    <w:rsid w:val="000C553E"/>
    <w:rsid w:val="000E1FC6"/>
    <w:rsid w:val="000F2B96"/>
    <w:rsid w:val="00102F81"/>
    <w:rsid w:val="00110804"/>
    <w:rsid w:val="00113CB9"/>
    <w:rsid w:val="00114D0C"/>
    <w:rsid w:val="0011652A"/>
    <w:rsid w:val="001172FE"/>
    <w:rsid w:val="00123398"/>
    <w:rsid w:val="0013643D"/>
    <w:rsid w:val="001418F8"/>
    <w:rsid w:val="00163964"/>
    <w:rsid w:val="0016640F"/>
    <w:rsid w:val="001A5815"/>
    <w:rsid w:val="001B1902"/>
    <w:rsid w:val="001B26A3"/>
    <w:rsid w:val="001D05B3"/>
    <w:rsid w:val="001F634E"/>
    <w:rsid w:val="00214B92"/>
    <w:rsid w:val="00224F1B"/>
    <w:rsid w:val="00245C08"/>
    <w:rsid w:val="00253742"/>
    <w:rsid w:val="00254927"/>
    <w:rsid w:val="0026584E"/>
    <w:rsid w:val="002668F8"/>
    <w:rsid w:val="0027720E"/>
    <w:rsid w:val="00284556"/>
    <w:rsid w:val="0029019D"/>
    <w:rsid w:val="002909EA"/>
    <w:rsid w:val="00295A30"/>
    <w:rsid w:val="002A6A4C"/>
    <w:rsid w:val="002B6F28"/>
    <w:rsid w:val="002C2DC6"/>
    <w:rsid w:val="002D0471"/>
    <w:rsid w:val="002E0CE2"/>
    <w:rsid w:val="002E4E05"/>
    <w:rsid w:val="002F125D"/>
    <w:rsid w:val="002F1E22"/>
    <w:rsid w:val="002F7570"/>
    <w:rsid w:val="003202BD"/>
    <w:rsid w:val="00326209"/>
    <w:rsid w:val="003308E9"/>
    <w:rsid w:val="003420DA"/>
    <w:rsid w:val="003544D7"/>
    <w:rsid w:val="00363E96"/>
    <w:rsid w:val="00370B4D"/>
    <w:rsid w:val="00380BE3"/>
    <w:rsid w:val="003A094D"/>
    <w:rsid w:val="003A16F1"/>
    <w:rsid w:val="003B1E1F"/>
    <w:rsid w:val="003C536D"/>
    <w:rsid w:val="003C6174"/>
    <w:rsid w:val="003D6009"/>
    <w:rsid w:val="003F5873"/>
    <w:rsid w:val="00406349"/>
    <w:rsid w:val="00411315"/>
    <w:rsid w:val="0041471A"/>
    <w:rsid w:val="00420FB1"/>
    <w:rsid w:val="004517E3"/>
    <w:rsid w:val="004758DE"/>
    <w:rsid w:val="004806B7"/>
    <w:rsid w:val="00482B9C"/>
    <w:rsid w:val="0049005A"/>
    <w:rsid w:val="004A1385"/>
    <w:rsid w:val="004B5244"/>
    <w:rsid w:val="004B5894"/>
    <w:rsid w:val="004B629A"/>
    <w:rsid w:val="004C6052"/>
    <w:rsid w:val="004C6FF6"/>
    <w:rsid w:val="004D24AA"/>
    <w:rsid w:val="004D4022"/>
    <w:rsid w:val="004E2BBA"/>
    <w:rsid w:val="004F763F"/>
    <w:rsid w:val="00524C33"/>
    <w:rsid w:val="00530B59"/>
    <w:rsid w:val="00543E49"/>
    <w:rsid w:val="005455C8"/>
    <w:rsid w:val="005516CB"/>
    <w:rsid w:val="00565B12"/>
    <w:rsid w:val="00590490"/>
    <w:rsid w:val="005A7F27"/>
    <w:rsid w:val="005B08CB"/>
    <w:rsid w:val="005B1D4E"/>
    <w:rsid w:val="005B4D2E"/>
    <w:rsid w:val="005B5565"/>
    <w:rsid w:val="005C0A43"/>
    <w:rsid w:val="005C53EC"/>
    <w:rsid w:val="005D331A"/>
    <w:rsid w:val="005D53A3"/>
    <w:rsid w:val="005D57B4"/>
    <w:rsid w:val="005E3A35"/>
    <w:rsid w:val="005E6031"/>
    <w:rsid w:val="005E7663"/>
    <w:rsid w:val="0060384E"/>
    <w:rsid w:val="006041FE"/>
    <w:rsid w:val="006044B5"/>
    <w:rsid w:val="006057EE"/>
    <w:rsid w:val="0061750B"/>
    <w:rsid w:val="00622214"/>
    <w:rsid w:val="00626815"/>
    <w:rsid w:val="00634C53"/>
    <w:rsid w:val="006837F4"/>
    <w:rsid w:val="006902D2"/>
    <w:rsid w:val="006B0065"/>
    <w:rsid w:val="006B2B42"/>
    <w:rsid w:val="006D4924"/>
    <w:rsid w:val="006E0966"/>
    <w:rsid w:val="006E3662"/>
    <w:rsid w:val="007209BA"/>
    <w:rsid w:val="007611CB"/>
    <w:rsid w:val="007677E0"/>
    <w:rsid w:val="00774CF4"/>
    <w:rsid w:val="00777A4E"/>
    <w:rsid w:val="00783961"/>
    <w:rsid w:val="00783FE8"/>
    <w:rsid w:val="007915EA"/>
    <w:rsid w:val="00793FE3"/>
    <w:rsid w:val="00796A4D"/>
    <w:rsid w:val="007A0DAF"/>
    <w:rsid w:val="007A3DC6"/>
    <w:rsid w:val="007B03A4"/>
    <w:rsid w:val="007B08D8"/>
    <w:rsid w:val="007C4323"/>
    <w:rsid w:val="007D6908"/>
    <w:rsid w:val="007F1FD8"/>
    <w:rsid w:val="007F6414"/>
    <w:rsid w:val="008100CD"/>
    <w:rsid w:val="008375A7"/>
    <w:rsid w:val="00842573"/>
    <w:rsid w:val="008556BF"/>
    <w:rsid w:val="00861CE8"/>
    <w:rsid w:val="008624D5"/>
    <w:rsid w:val="00864250"/>
    <w:rsid w:val="00870028"/>
    <w:rsid w:val="00870539"/>
    <w:rsid w:val="008977E7"/>
    <w:rsid w:val="00897936"/>
    <w:rsid w:val="008A62C1"/>
    <w:rsid w:val="008B4A88"/>
    <w:rsid w:val="008C7C27"/>
    <w:rsid w:val="008D3E03"/>
    <w:rsid w:val="008D4EE9"/>
    <w:rsid w:val="008F2CF2"/>
    <w:rsid w:val="00906BFE"/>
    <w:rsid w:val="00910C42"/>
    <w:rsid w:val="00936F74"/>
    <w:rsid w:val="009376F5"/>
    <w:rsid w:val="00943DDF"/>
    <w:rsid w:val="009621C1"/>
    <w:rsid w:val="00963E87"/>
    <w:rsid w:val="00974B78"/>
    <w:rsid w:val="009803DE"/>
    <w:rsid w:val="00983794"/>
    <w:rsid w:val="009846C5"/>
    <w:rsid w:val="009A0CBB"/>
    <w:rsid w:val="009A1603"/>
    <w:rsid w:val="009B0B90"/>
    <w:rsid w:val="009B13CB"/>
    <w:rsid w:val="009B4BD4"/>
    <w:rsid w:val="009D3E26"/>
    <w:rsid w:val="009E3B09"/>
    <w:rsid w:val="009F111E"/>
    <w:rsid w:val="009F20F8"/>
    <w:rsid w:val="00A10C8F"/>
    <w:rsid w:val="00A17D56"/>
    <w:rsid w:val="00A35AEE"/>
    <w:rsid w:val="00A47C6A"/>
    <w:rsid w:val="00A507BA"/>
    <w:rsid w:val="00A510FE"/>
    <w:rsid w:val="00A52DE7"/>
    <w:rsid w:val="00A56E31"/>
    <w:rsid w:val="00A622E4"/>
    <w:rsid w:val="00AA7904"/>
    <w:rsid w:val="00AB154E"/>
    <w:rsid w:val="00AB1874"/>
    <w:rsid w:val="00AC1062"/>
    <w:rsid w:val="00AD0A6F"/>
    <w:rsid w:val="00AD3AAD"/>
    <w:rsid w:val="00AF50C6"/>
    <w:rsid w:val="00AF754B"/>
    <w:rsid w:val="00B13B2B"/>
    <w:rsid w:val="00B503F0"/>
    <w:rsid w:val="00B51345"/>
    <w:rsid w:val="00B53F9F"/>
    <w:rsid w:val="00B569C6"/>
    <w:rsid w:val="00B773BC"/>
    <w:rsid w:val="00B7772C"/>
    <w:rsid w:val="00B849E8"/>
    <w:rsid w:val="00B85916"/>
    <w:rsid w:val="00B86E69"/>
    <w:rsid w:val="00B93E4A"/>
    <w:rsid w:val="00B971D4"/>
    <w:rsid w:val="00B9729D"/>
    <w:rsid w:val="00BA1CBD"/>
    <w:rsid w:val="00BA6C3C"/>
    <w:rsid w:val="00BA74D3"/>
    <w:rsid w:val="00BB1A68"/>
    <w:rsid w:val="00BB4996"/>
    <w:rsid w:val="00BB5A38"/>
    <w:rsid w:val="00BC5334"/>
    <w:rsid w:val="00BC7F04"/>
    <w:rsid w:val="00BD7D86"/>
    <w:rsid w:val="00BF5797"/>
    <w:rsid w:val="00C011A7"/>
    <w:rsid w:val="00C131EE"/>
    <w:rsid w:val="00C22BF1"/>
    <w:rsid w:val="00C3239B"/>
    <w:rsid w:val="00C36D54"/>
    <w:rsid w:val="00C41891"/>
    <w:rsid w:val="00C53014"/>
    <w:rsid w:val="00C579A9"/>
    <w:rsid w:val="00C57CCB"/>
    <w:rsid w:val="00C6755B"/>
    <w:rsid w:val="00C67A3F"/>
    <w:rsid w:val="00C77AA5"/>
    <w:rsid w:val="00C803FF"/>
    <w:rsid w:val="00C81857"/>
    <w:rsid w:val="00C8477C"/>
    <w:rsid w:val="00C85622"/>
    <w:rsid w:val="00C90A00"/>
    <w:rsid w:val="00C9772D"/>
    <w:rsid w:val="00CA2358"/>
    <w:rsid w:val="00CC22B5"/>
    <w:rsid w:val="00CC2866"/>
    <w:rsid w:val="00CD1C44"/>
    <w:rsid w:val="00CD3575"/>
    <w:rsid w:val="00CE5B1B"/>
    <w:rsid w:val="00CF0B79"/>
    <w:rsid w:val="00CF632F"/>
    <w:rsid w:val="00D07310"/>
    <w:rsid w:val="00D13E8B"/>
    <w:rsid w:val="00D31E15"/>
    <w:rsid w:val="00D37CCF"/>
    <w:rsid w:val="00D4060D"/>
    <w:rsid w:val="00D47364"/>
    <w:rsid w:val="00D636F1"/>
    <w:rsid w:val="00D93F1C"/>
    <w:rsid w:val="00DB0A1B"/>
    <w:rsid w:val="00DC4E98"/>
    <w:rsid w:val="00DE0BC3"/>
    <w:rsid w:val="00DF0249"/>
    <w:rsid w:val="00DF2C71"/>
    <w:rsid w:val="00DF51D0"/>
    <w:rsid w:val="00E34AFE"/>
    <w:rsid w:val="00E51B3C"/>
    <w:rsid w:val="00E57AEF"/>
    <w:rsid w:val="00E6293B"/>
    <w:rsid w:val="00E64710"/>
    <w:rsid w:val="00E6475A"/>
    <w:rsid w:val="00E70183"/>
    <w:rsid w:val="00E8113B"/>
    <w:rsid w:val="00E81AE3"/>
    <w:rsid w:val="00EA3F7A"/>
    <w:rsid w:val="00EB224B"/>
    <w:rsid w:val="00ED629E"/>
    <w:rsid w:val="00ED6F67"/>
    <w:rsid w:val="00EE312A"/>
    <w:rsid w:val="00EE71E4"/>
    <w:rsid w:val="00EF0506"/>
    <w:rsid w:val="00EF6387"/>
    <w:rsid w:val="00EF689A"/>
    <w:rsid w:val="00F03A91"/>
    <w:rsid w:val="00F17AC1"/>
    <w:rsid w:val="00F2739F"/>
    <w:rsid w:val="00F33609"/>
    <w:rsid w:val="00F36D22"/>
    <w:rsid w:val="00F45E52"/>
    <w:rsid w:val="00F4774B"/>
    <w:rsid w:val="00F525C1"/>
    <w:rsid w:val="00F56D3B"/>
    <w:rsid w:val="00F5795A"/>
    <w:rsid w:val="00F8239D"/>
    <w:rsid w:val="00F94B93"/>
    <w:rsid w:val="00FA3032"/>
    <w:rsid w:val="00FB62CF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CB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DF51D0"/>
    <w:pPr>
      <w:keepNext/>
      <w:tabs>
        <w:tab w:val="num" w:pos="0"/>
      </w:tabs>
      <w:spacing w:after="0" w:line="360" w:lineRule="auto"/>
      <w:ind w:firstLine="340"/>
      <w:jc w:val="center"/>
      <w:outlineLvl w:val="0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styleId="2">
    <w:name w:val="heading 2"/>
    <w:basedOn w:val="a"/>
    <w:next w:val="a0"/>
    <w:link w:val="20"/>
    <w:semiHidden/>
    <w:unhideWhenUsed/>
    <w:qFormat/>
    <w:rsid w:val="00DF51D0"/>
    <w:pPr>
      <w:keepNext/>
      <w:shd w:val="clear" w:color="auto" w:fill="FFFFFF"/>
      <w:tabs>
        <w:tab w:val="num" w:pos="0"/>
      </w:tabs>
      <w:suppressAutoHyphens/>
      <w:spacing w:after="0" w:line="360" w:lineRule="auto"/>
      <w:ind w:left="576" w:hanging="576"/>
      <w:outlineLvl w:val="1"/>
    </w:pPr>
    <w:rPr>
      <w:rFonts w:ascii="Times New Roman" w:eastAsia="Times New Roman" w:hAnsi="Times New Roman"/>
      <w:color w:val="000000"/>
      <w:kern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1D0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bCs/>
      <w:kern w:val="2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123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F51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F51D0"/>
    <w:pPr>
      <w:keepNext/>
      <w:keepLines/>
      <w:tabs>
        <w:tab w:val="num" w:pos="0"/>
      </w:tabs>
      <w:spacing w:before="200" w:after="0" w:line="240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  <w:kern w:val="2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DF51D0"/>
    <w:pPr>
      <w:keepNext/>
      <w:keepLines/>
      <w:widowControl w:val="0"/>
      <w:tabs>
        <w:tab w:val="num" w:pos="0"/>
      </w:tabs>
      <w:autoSpaceDE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5B08CB"/>
    <w:rPr>
      <w:b w:val="0"/>
      <w:bCs w:val="0"/>
    </w:rPr>
  </w:style>
  <w:style w:type="paragraph" w:styleId="a5">
    <w:name w:val="Normal (Web)"/>
    <w:basedOn w:val="a"/>
    <w:semiHidden/>
    <w:unhideWhenUsed/>
    <w:rsid w:val="005B0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B08CB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5B08CB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B08CB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customStyle="1" w:styleId="11">
    <w:name w:val="Без интервала1"/>
    <w:rsid w:val="005B08CB"/>
    <w:pPr>
      <w:suppressAutoHyphens/>
      <w:spacing w:line="100" w:lineRule="atLeast"/>
    </w:pPr>
    <w:rPr>
      <w:rFonts w:eastAsia="Times New Roman" w:cs="Times New Roman"/>
      <w:kern w:val="2"/>
      <w:szCs w:val="24"/>
      <w:lang w:eastAsia="ru-RU"/>
    </w:rPr>
  </w:style>
  <w:style w:type="paragraph" w:customStyle="1" w:styleId="c24c15c12">
    <w:name w:val="c24 c15 c12"/>
    <w:basedOn w:val="a"/>
    <w:semiHidden/>
    <w:rsid w:val="005B0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5B08CB"/>
  </w:style>
  <w:style w:type="character" w:customStyle="1" w:styleId="40">
    <w:name w:val="Заголовок 4 Знак"/>
    <w:basedOn w:val="a1"/>
    <w:link w:val="4"/>
    <w:uiPriority w:val="9"/>
    <w:rsid w:val="00123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9">
    <w:name w:val="Table Grid"/>
    <w:basedOn w:val="a2"/>
    <w:uiPriority w:val="59"/>
    <w:rsid w:val="00123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31"/>
    <w:locked/>
    <w:rsid w:val="000E1FC6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a"/>
    <w:rsid w:val="000E1FC6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 w:cstheme="minorBidi"/>
      <w:sz w:val="21"/>
      <w:szCs w:val="21"/>
    </w:rPr>
  </w:style>
  <w:style w:type="paragraph" w:customStyle="1" w:styleId="ab">
    <w:name w:val="Новый"/>
    <w:basedOn w:val="a"/>
    <w:rsid w:val="00A47C6A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/>
      <w:kern w:val="2"/>
      <w:sz w:val="28"/>
      <w:szCs w:val="28"/>
      <w:lang w:eastAsia="ru-RU"/>
    </w:rPr>
  </w:style>
  <w:style w:type="paragraph" w:customStyle="1" w:styleId="Zag3">
    <w:name w:val="Zag_3"/>
    <w:basedOn w:val="a"/>
    <w:uiPriority w:val="99"/>
    <w:rsid w:val="00A47C6A"/>
    <w:pPr>
      <w:widowControl w:val="0"/>
      <w:suppressAutoHyphens/>
      <w:autoSpaceDE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zh-CN"/>
    </w:rPr>
  </w:style>
  <w:style w:type="character" w:customStyle="1" w:styleId="Zag11">
    <w:name w:val="Zag_11"/>
    <w:uiPriority w:val="99"/>
    <w:rsid w:val="00A47C6A"/>
  </w:style>
  <w:style w:type="character" w:customStyle="1" w:styleId="apple-converted-space">
    <w:name w:val="apple-converted-space"/>
    <w:basedOn w:val="a1"/>
    <w:uiPriority w:val="99"/>
    <w:rsid w:val="00A47C6A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1"/>
    <w:link w:val="1"/>
    <w:rsid w:val="00DF51D0"/>
    <w:rPr>
      <w:rFonts w:eastAsia="Times New Roman" w:cs="Times New Roman"/>
      <w:kern w:val="2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DF51D0"/>
    <w:rPr>
      <w:rFonts w:eastAsia="Times New Roman" w:cs="Times New Roman"/>
      <w:color w:val="000000"/>
      <w:kern w:val="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semiHidden/>
    <w:rsid w:val="00DF51D0"/>
    <w:rPr>
      <w:rFonts w:eastAsia="Times New Roman" w:cs="Times New Roman"/>
      <w:b/>
      <w:bCs/>
      <w:kern w:val="2"/>
      <w:szCs w:val="24"/>
      <w:lang w:eastAsia="zh-CN"/>
    </w:rPr>
  </w:style>
  <w:style w:type="character" w:customStyle="1" w:styleId="50">
    <w:name w:val="Заголовок 5 Знак"/>
    <w:basedOn w:val="a1"/>
    <w:link w:val="5"/>
    <w:semiHidden/>
    <w:rsid w:val="00DF51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0">
    <w:name w:val="Заголовок 6 Знак"/>
    <w:basedOn w:val="a1"/>
    <w:link w:val="6"/>
    <w:semiHidden/>
    <w:rsid w:val="00DF51D0"/>
    <w:rPr>
      <w:rFonts w:ascii="Cambria" w:eastAsia="Times New Roman" w:hAnsi="Cambria" w:cs="Cambria"/>
      <w:i/>
      <w:iCs/>
      <w:color w:val="243F60"/>
      <w:kern w:val="2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DF51D0"/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a0">
    <w:name w:val="Body Text"/>
    <w:basedOn w:val="a"/>
    <w:link w:val="ac"/>
    <w:semiHidden/>
    <w:unhideWhenUsed/>
    <w:rsid w:val="00DF51D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Знак"/>
    <w:basedOn w:val="a1"/>
    <w:link w:val="a0"/>
    <w:semiHidden/>
    <w:rsid w:val="00DF51D0"/>
    <w:rPr>
      <w:rFonts w:asciiTheme="minorHAnsi" w:hAnsiTheme="minorHAnsi"/>
      <w:sz w:val="22"/>
    </w:rPr>
  </w:style>
  <w:style w:type="paragraph" w:styleId="ad">
    <w:name w:val="footnote text"/>
    <w:basedOn w:val="a"/>
    <w:link w:val="12"/>
    <w:semiHidden/>
    <w:unhideWhenUsed/>
    <w:rsid w:val="00DF51D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1"/>
    <w:link w:val="ad"/>
    <w:semiHidden/>
    <w:rsid w:val="00DF51D0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13"/>
    <w:semiHidden/>
    <w:unhideWhenUsed/>
    <w:rsid w:val="00DF51D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semiHidden/>
    <w:rsid w:val="00DF51D0"/>
    <w:rPr>
      <w:rFonts w:ascii="Calibri" w:eastAsia="Calibri" w:hAnsi="Calibri" w:cs="Times New Roman"/>
      <w:sz w:val="22"/>
    </w:rPr>
  </w:style>
  <w:style w:type="paragraph" w:styleId="af1">
    <w:name w:val="footer"/>
    <w:basedOn w:val="a"/>
    <w:link w:val="14"/>
    <w:semiHidden/>
    <w:unhideWhenUsed/>
    <w:rsid w:val="00DF51D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semiHidden/>
    <w:rsid w:val="00DF51D0"/>
    <w:rPr>
      <w:rFonts w:ascii="Calibri" w:eastAsia="Calibri" w:hAnsi="Calibri" w:cs="Times New Roman"/>
      <w:sz w:val="22"/>
    </w:rPr>
  </w:style>
  <w:style w:type="paragraph" w:styleId="af3">
    <w:name w:val="caption"/>
    <w:basedOn w:val="a"/>
    <w:semiHidden/>
    <w:unhideWhenUsed/>
    <w:qFormat/>
    <w:rsid w:val="00DF51D0"/>
    <w:pPr>
      <w:suppressLineNumbers/>
      <w:suppressAutoHyphens/>
      <w:spacing w:before="120" w:after="120"/>
    </w:pPr>
    <w:rPr>
      <w:rFonts w:eastAsia="SimSun" w:cs="Mangal"/>
      <w:i/>
      <w:iCs/>
      <w:kern w:val="2"/>
      <w:sz w:val="24"/>
      <w:szCs w:val="24"/>
    </w:rPr>
  </w:style>
  <w:style w:type="paragraph" w:styleId="af4">
    <w:name w:val="endnote text"/>
    <w:basedOn w:val="a"/>
    <w:link w:val="15"/>
    <w:semiHidden/>
    <w:unhideWhenUsed/>
    <w:rsid w:val="00DF51D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2"/>
      <w:sz w:val="20"/>
      <w:szCs w:val="20"/>
      <w:lang w:eastAsia="zh-CN" w:bidi="hi-IN"/>
    </w:rPr>
  </w:style>
  <w:style w:type="character" w:customStyle="1" w:styleId="af5">
    <w:name w:val="Текст концевой сноски Знак"/>
    <w:basedOn w:val="a1"/>
    <w:link w:val="af4"/>
    <w:semiHidden/>
    <w:rsid w:val="00DF51D0"/>
    <w:rPr>
      <w:rFonts w:ascii="Calibri" w:eastAsia="Calibri" w:hAnsi="Calibri" w:cs="Times New Roman"/>
      <w:sz w:val="20"/>
      <w:szCs w:val="20"/>
    </w:rPr>
  </w:style>
  <w:style w:type="paragraph" w:styleId="af6">
    <w:name w:val="List"/>
    <w:basedOn w:val="a0"/>
    <w:semiHidden/>
    <w:unhideWhenUsed/>
    <w:rsid w:val="00DF51D0"/>
    <w:pPr>
      <w:suppressAutoHyphens/>
      <w:spacing w:line="100" w:lineRule="atLeast"/>
    </w:pPr>
    <w:rPr>
      <w:rFonts w:ascii="SchoolBookCSanPin" w:eastAsia="Times New Roman" w:hAnsi="SchoolBookCSanPin" w:cs="Mangal"/>
      <w:kern w:val="2"/>
      <w:sz w:val="24"/>
      <w:szCs w:val="24"/>
    </w:rPr>
  </w:style>
  <w:style w:type="paragraph" w:styleId="af7">
    <w:name w:val="Title"/>
    <w:basedOn w:val="a"/>
    <w:link w:val="af8"/>
    <w:qFormat/>
    <w:rsid w:val="00DF51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DF51D0"/>
    <w:rPr>
      <w:rFonts w:eastAsia="Times New Roman" w:cs="Times New Roman"/>
      <w:b/>
      <w:bCs/>
      <w:szCs w:val="24"/>
      <w:lang w:eastAsia="ru-RU"/>
    </w:rPr>
  </w:style>
  <w:style w:type="paragraph" w:styleId="af9">
    <w:name w:val="Body Text Indent"/>
    <w:basedOn w:val="a"/>
    <w:link w:val="16"/>
    <w:semiHidden/>
    <w:unhideWhenUsed/>
    <w:rsid w:val="00DF51D0"/>
    <w:pPr>
      <w:spacing w:after="0" w:line="360" w:lineRule="auto"/>
      <w:ind w:firstLine="340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character" w:customStyle="1" w:styleId="afa">
    <w:name w:val="Основной текст с отступом Знак"/>
    <w:basedOn w:val="a1"/>
    <w:link w:val="af9"/>
    <w:semiHidden/>
    <w:rsid w:val="00DF51D0"/>
    <w:rPr>
      <w:rFonts w:ascii="Calibri" w:eastAsia="Calibri" w:hAnsi="Calibri" w:cs="Times New Roman"/>
      <w:sz w:val="22"/>
    </w:rPr>
  </w:style>
  <w:style w:type="paragraph" w:styleId="afb">
    <w:name w:val="Subtitle"/>
    <w:basedOn w:val="a"/>
    <w:next w:val="a"/>
    <w:link w:val="17"/>
    <w:qFormat/>
    <w:rsid w:val="00DF51D0"/>
    <w:p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afc">
    <w:name w:val="Подзаголовок Знак"/>
    <w:basedOn w:val="a1"/>
    <w:link w:val="afb"/>
    <w:rsid w:val="00DF51D0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1">
    <w:name w:val="Body Text 2"/>
    <w:basedOn w:val="a"/>
    <w:link w:val="22"/>
    <w:semiHidden/>
    <w:unhideWhenUsed/>
    <w:rsid w:val="00DF51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DF51D0"/>
    <w:rPr>
      <w:rFonts w:eastAsia="Times New Roman" w:cs="Times New Roman"/>
      <w:szCs w:val="24"/>
      <w:lang w:eastAsia="ru-RU"/>
    </w:rPr>
  </w:style>
  <w:style w:type="paragraph" w:styleId="afd">
    <w:name w:val="Balloon Text"/>
    <w:basedOn w:val="a"/>
    <w:link w:val="18"/>
    <w:semiHidden/>
    <w:unhideWhenUsed/>
    <w:rsid w:val="00DF51D0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e">
    <w:name w:val="Текст выноски Знак"/>
    <w:basedOn w:val="a1"/>
    <w:link w:val="afd"/>
    <w:semiHidden/>
    <w:rsid w:val="00DF51D0"/>
    <w:rPr>
      <w:rFonts w:ascii="Tahoma" w:eastAsia="Calibri" w:hAnsi="Tahoma" w:cs="Tahoma"/>
      <w:sz w:val="16"/>
      <w:szCs w:val="16"/>
    </w:rPr>
  </w:style>
  <w:style w:type="paragraph" w:customStyle="1" w:styleId="220">
    <w:name w:val="Основной текст 22"/>
    <w:basedOn w:val="a"/>
    <w:rsid w:val="00DF51D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msolistparagraph0">
    <w:name w:val="msolistparagraph"/>
    <w:basedOn w:val="a"/>
    <w:rsid w:val="00DF5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"/>
    <w:basedOn w:val="a"/>
    <w:rsid w:val="00DF5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аголовок"/>
    <w:basedOn w:val="a"/>
    <w:next w:val="a0"/>
    <w:rsid w:val="00DF51D0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19">
    <w:name w:val="Указатель1"/>
    <w:basedOn w:val="a"/>
    <w:rsid w:val="00DF51D0"/>
    <w:pPr>
      <w:suppressLineNumbers/>
      <w:suppressAutoHyphens/>
    </w:pPr>
    <w:rPr>
      <w:rFonts w:eastAsia="SimSun" w:cs="Mangal"/>
      <w:kern w:val="2"/>
    </w:rPr>
  </w:style>
  <w:style w:type="paragraph" w:customStyle="1" w:styleId="1a">
    <w:name w:val="Абзац списка1"/>
    <w:basedOn w:val="a"/>
    <w:rsid w:val="00DF51D0"/>
    <w:pPr>
      <w:suppressAutoHyphens/>
      <w:ind w:left="720"/>
      <w:contextualSpacing/>
    </w:pPr>
    <w:rPr>
      <w:rFonts w:eastAsia="SimSun" w:cs="Calibri"/>
      <w:kern w:val="2"/>
    </w:rPr>
  </w:style>
  <w:style w:type="paragraph" w:customStyle="1" w:styleId="1b">
    <w:name w:val="Обычный (веб)1"/>
    <w:basedOn w:val="a"/>
    <w:rsid w:val="00DF51D0"/>
    <w:pPr>
      <w:suppressAutoHyphens/>
      <w:spacing w:before="28" w:after="28" w:line="100" w:lineRule="atLeast"/>
    </w:pPr>
    <w:rPr>
      <w:rFonts w:ascii="Tahoma" w:eastAsia="Times New Roman" w:hAnsi="Tahoma" w:cs="Tahoma"/>
      <w:kern w:val="2"/>
      <w:sz w:val="17"/>
      <w:szCs w:val="17"/>
      <w:lang w:eastAsia="ru-RU"/>
    </w:rPr>
  </w:style>
  <w:style w:type="paragraph" w:customStyle="1" w:styleId="210">
    <w:name w:val="Основной текст 21"/>
    <w:basedOn w:val="a"/>
    <w:rsid w:val="00DF51D0"/>
    <w:pPr>
      <w:suppressAutoHyphens/>
      <w:spacing w:after="120" w:line="48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1c">
    <w:name w:val="Стиль1"/>
    <w:basedOn w:val="a"/>
    <w:rsid w:val="00DF51D0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8"/>
      <w:szCs w:val="28"/>
      <w:lang w:eastAsia="ru-RU"/>
    </w:rPr>
  </w:style>
  <w:style w:type="paragraph" w:customStyle="1" w:styleId="1d">
    <w:name w:val="Обычный1"/>
    <w:rsid w:val="00DF51D0"/>
    <w:pPr>
      <w:suppressAutoHyphens/>
      <w:spacing w:line="100" w:lineRule="atLeast"/>
    </w:pPr>
    <w:rPr>
      <w:rFonts w:eastAsia="Times New Roman" w:cs="Times New Roman"/>
      <w:color w:val="000000"/>
      <w:kern w:val="2"/>
      <w:szCs w:val="24"/>
      <w:lang w:eastAsia="ru-RU"/>
    </w:rPr>
  </w:style>
  <w:style w:type="paragraph" w:customStyle="1" w:styleId="1e">
    <w:name w:val="Текст выноски1"/>
    <w:basedOn w:val="a"/>
    <w:rsid w:val="00DF51D0"/>
    <w:pPr>
      <w:suppressAutoHyphens/>
      <w:spacing w:after="0" w:line="100" w:lineRule="atLeast"/>
    </w:pPr>
    <w:rPr>
      <w:rFonts w:ascii="Tahoma" w:eastAsia="SimSun" w:hAnsi="Tahoma" w:cs="Tahoma"/>
      <w:kern w:val="2"/>
      <w:sz w:val="16"/>
      <w:szCs w:val="16"/>
    </w:rPr>
  </w:style>
  <w:style w:type="paragraph" w:customStyle="1" w:styleId="aff1">
    <w:name w:val="Содержимое таблицы"/>
    <w:basedOn w:val="a"/>
    <w:rsid w:val="00DF51D0"/>
    <w:pPr>
      <w:suppressLineNumbers/>
      <w:suppressAutoHyphens/>
    </w:pPr>
    <w:rPr>
      <w:rFonts w:eastAsia="SimSun" w:cs="Calibri"/>
      <w:kern w:val="2"/>
    </w:rPr>
  </w:style>
  <w:style w:type="paragraph" w:customStyle="1" w:styleId="aff2">
    <w:name w:val="Заголовок таблицы"/>
    <w:basedOn w:val="aff1"/>
    <w:rsid w:val="00DF51D0"/>
    <w:pPr>
      <w:jc w:val="center"/>
    </w:pPr>
    <w:rPr>
      <w:b/>
      <w:bCs/>
    </w:rPr>
  </w:style>
  <w:style w:type="paragraph" w:customStyle="1" w:styleId="32">
    <w:name w:val="Указатель3"/>
    <w:basedOn w:val="a"/>
    <w:rsid w:val="00DF51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23">
    <w:name w:val="Название2"/>
    <w:basedOn w:val="a"/>
    <w:rsid w:val="00DF51D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zh-CN" w:bidi="hi-IN"/>
    </w:rPr>
  </w:style>
  <w:style w:type="paragraph" w:customStyle="1" w:styleId="24">
    <w:name w:val="Указатель2"/>
    <w:basedOn w:val="a"/>
    <w:rsid w:val="00DF51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1f">
    <w:name w:val="Название1"/>
    <w:basedOn w:val="a"/>
    <w:rsid w:val="00DF51D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zh-CN" w:bidi="hi-IN"/>
    </w:rPr>
  </w:style>
  <w:style w:type="paragraph" w:customStyle="1" w:styleId="Style1">
    <w:name w:val="Style1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">
    <w:name w:val="Style2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3">
    <w:name w:val="Style3"/>
    <w:basedOn w:val="a"/>
    <w:rsid w:val="00DF51D0"/>
    <w:pPr>
      <w:widowControl w:val="0"/>
      <w:autoSpaceDE w:val="0"/>
      <w:spacing w:after="0" w:line="266" w:lineRule="exact"/>
      <w:ind w:firstLine="360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4">
    <w:name w:val="Style4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5">
    <w:name w:val="Style5"/>
    <w:basedOn w:val="a"/>
    <w:rsid w:val="00DF51D0"/>
    <w:pPr>
      <w:widowControl w:val="0"/>
      <w:autoSpaceDE w:val="0"/>
      <w:spacing w:after="0" w:line="274" w:lineRule="exac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6">
    <w:name w:val="Style6"/>
    <w:basedOn w:val="a"/>
    <w:rsid w:val="00DF51D0"/>
    <w:pPr>
      <w:widowControl w:val="0"/>
      <w:autoSpaceDE w:val="0"/>
      <w:spacing w:after="0" w:line="264" w:lineRule="exact"/>
      <w:ind w:firstLine="360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7">
    <w:name w:val="Style7"/>
    <w:basedOn w:val="a"/>
    <w:rsid w:val="00DF51D0"/>
    <w:pPr>
      <w:widowControl w:val="0"/>
      <w:autoSpaceDE w:val="0"/>
      <w:spacing w:after="0" w:line="269" w:lineRule="exact"/>
      <w:jc w:val="center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8">
    <w:name w:val="Style8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9">
    <w:name w:val="Style9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0">
    <w:name w:val="Style10"/>
    <w:basedOn w:val="a"/>
    <w:rsid w:val="00DF51D0"/>
    <w:pPr>
      <w:widowControl w:val="0"/>
      <w:autoSpaceDE w:val="0"/>
      <w:spacing w:after="0" w:line="288" w:lineRule="exact"/>
      <w:ind w:firstLine="374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DF51D0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2">
    <w:name w:val="Style12"/>
    <w:basedOn w:val="a"/>
    <w:rsid w:val="00DF51D0"/>
    <w:pPr>
      <w:widowControl w:val="0"/>
      <w:autoSpaceDE w:val="0"/>
      <w:spacing w:after="0" w:line="288" w:lineRule="exact"/>
      <w:ind w:firstLine="355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3">
    <w:name w:val="Style13"/>
    <w:basedOn w:val="a"/>
    <w:rsid w:val="00DF51D0"/>
    <w:pPr>
      <w:widowControl w:val="0"/>
      <w:autoSpaceDE w:val="0"/>
      <w:spacing w:after="0" w:line="326" w:lineRule="exact"/>
      <w:ind w:hanging="113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4">
    <w:name w:val="Style14"/>
    <w:basedOn w:val="a"/>
    <w:rsid w:val="00DF51D0"/>
    <w:pPr>
      <w:widowControl w:val="0"/>
      <w:autoSpaceDE w:val="0"/>
      <w:spacing w:after="0" w:line="322" w:lineRule="exact"/>
      <w:ind w:hanging="168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5">
    <w:name w:val="Style15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6">
    <w:name w:val="Style16"/>
    <w:basedOn w:val="a"/>
    <w:rsid w:val="00DF51D0"/>
    <w:pPr>
      <w:widowControl w:val="0"/>
      <w:autoSpaceDE w:val="0"/>
      <w:spacing w:after="0" w:line="238" w:lineRule="exact"/>
      <w:ind w:firstLine="245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7">
    <w:name w:val="Style17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8">
    <w:name w:val="Style18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19">
    <w:name w:val="Style19"/>
    <w:basedOn w:val="a"/>
    <w:rsid w:val="00DF51D0"/>
    <w:pPr>
      <w:widowControl w:val="0"/>
      <w:autoSpaceDE w:val="0"/>
      <w:spacing w:after="0" w:line="240" w:lineRule="exact"/>
      <w:ind w:firstLine="230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0">
    <w:name w:val="Style20"/>
    <w:basedOn w:val="a"/>
    <w:rsid w:val="00DF51D0"/>
    <w:pPr>
      <w:widowControl w:val="0"/>
      <w:autoSpaceDE w:val="0"/>
      <w:spacing w:after="0" w:line="240" w:lineRule="exac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1">
    <w:name w:val="Style21"/>
    <w:basedOn w:val="a"/>
    <w:rsid w:val="00DF51D0"/>
    <w:pPr>
      <w:widowControl w:val="0"/>
      <w:autoSpaceDE w:val="0"/>
      <w:spacing w:after="0" w:line="240" w:lineRule="exact"/>
      <w:ind w:firstLine="298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2">
    <w:name w:val="Style22"/>
    <w:basedOn w:val="a"/>
    <w:rsid w:val="00DF51D0"/>
    <w:pPr>
      <w:widowControl w:val="0"/>
      <w:autoSpaceDE w:val="0"/>
      <w:spacing w:after="0" w:line="240" w:lineRule="exact"/>
      <w:ind w:firstLine="278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3">
    <w:name w:val="Style23"/>
    <w:basedOn w:val="a"/>
    <w:rsid w:val="00DF51D0"/>
    <w:pPr>
      <w:widowControl w:val="0"/>
      <w:autoSpaceDE w:val="0"/>
      <w:spacing w:after="0" w:line="235" w:lineRule="exact"/>
      <w:ind w:firstLine="269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4">
    <w:name w:val="Style24"/>
    <w:basedOn w:val="a"/>
    <w:rsid w:val="00DF51D0"/>
    <w:pPr>
      <w:widowControl w:val="0"/>
      <w:autoSpaceDE w:val="0"/>
      <w:spacing w:after="0" w:line="241" w:lineRule="exact"/>
      <w:ind w:firstLine="269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5">
    <w:name w:val="Style25"/>
    <w:basedOn w:val="a"/>
    <w:rsid w:val="00DF51D0"/>
    <w:pPr>
      <w:widowControl w:val="0"/>
      <w:autoSpaceDE w:val="0"/>
      <w:spacing w:after="0" w:line="240" w:lineRule="exact"/>
      <w:ind w:firstLine="298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6">
    <w:name w:val="Style26"/>
    <w:basedOn w:val="a"/>
    <w:rsid w:val="00DF51D0"/>
    <w:pPr>
      <w:widowControl w:val="0"/>
      <w:autoSpaceDE w:val="0"/>
      <w:spacing w:after="0" w:line="240" w:lineRule="exac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7">
    <w:name w:val="Style27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8">
    <w:name w:val="Style28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9">
    <w:name w:val="Style29"/>
    <w:basedOn w:val="a"/>
    <w:rsid w:val="00DF51D0"/>
    <w:pPr>
      <w:widowControl w:val="0"/>
      <w:autoSpaceDE w:val="0"/>
      <w:spacing w:after="0" w:line="242" w:lineRule="exact"/>
      <w:ind w:firstLine="221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30">
    <w:name w:val="Style30"/>
    <w:basedOn w:val="a"/>
    <w:rsid w:val="00DF51D0"/>
    <w:pPr>
      <w:widowControl w:val="0"/>
      <w:autoSpaceDE w:val="0"/>
      <w:spacing w:after="0" w:line="240" w:lineRule="exact"/>
      <w:ind w:firstLine="230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31">
    <w:name w:val="Style31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32">
    <w:name w:val="Style32"/>
    <w:basedOn w:val="a"/>
    <w:rsid w:val="00DF51D0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33">
    <w:name w:val="Style33"/>
    <w:basedOn w:val="a"/>
    <w:rsid w:val="00DF51D0"/>
    <w:pPr>
      <w:widowControl w:val="0"/>
      <w:autoSpaceDE w:val="0"/>
      <w:spacing w:after="0" w:line="245" w:lineRule="exact"/>
      <w:ind w:firstLine="288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34">
    <w:name w:val="Style34"/>
    <w:basedOn w:val="a"/>
    <w:rsid w:val="00DF51D0"/>
    <w:pPr>
      <w:widowControl w:val="0"/>
      <w:autoSpaceDE w:val="0"/>
      <w:spacing w:after="0" w:line="238" w:lineRule="exact"/>
      <w:ind w:firstLine="269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DF51D0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aff3">
    <w:name w:val="[Основной абзац]"/>
    <w:basedOn w:val="a"/>
    <w:rsid w:val="00DF51D0"/>
    <w:pPr>
      <w:autoSpaceDE w:val="0"/>
      <w:spacing w:after="0" w:line="288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Bodytext">
    <w:name w:val="Body text"/>
    <w:basedOn w:val="a"/>
    <w:next w:val="a"/>
    <w:rsid w:val="00DF51D0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zh-CN"/>
    </w:rPr>
  </w:style>
  <w:style w:type="paragraph" w:customStyle="1" w:styleId="1f0">
    <w:name w:val="Текст1"/>
    <w:basedOn w:val="a"/>
    <w:rsid w:val="00DF51D0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Osnova">
    <w:name w:val="Osnova"/>
    <w:basedOn w:val="a"/>
    <w:rsid w:val="00DF51D0"/>
    <w:pPr>
      <w:widowControl w:val="0"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val="en-US" w:eastAsia="zh-CN"/>
    </w:rPr>
  </w:style>
  <w:style w:type="paragraph" w:customStyle="1" w:styleId="33">
    <w:name w:val="Заголовок 3+"/>
    <w:basedOn w:val="a"/>
    <w:rsid w:val="00DF51D0"/>
    <w:pPr>
      <w:widowControl w:val="0"/>
      <w:overflowPunct w:val="0"/>
      <w:autoSpaceDE w:val="0"/>
      <w:spacing w:before="240" w:after="0" w:line="240" w:lineRule="auto"/>
      <w:jc w:val="center"/>
    </w:pPr>
    <w:rPr>
      <w:rFonts w:eastAsia="Times New Roman" w:cs="Calibri"/>
      <w:b/>
      <w:bCs/>
      <w:kern w:val="2"/>
      <w:sz w:val="28"/>
      <w:szCs w:val="28"/>
      <w:lang w:val="en-US" w:eastAsia="zh-CN"/>
    </w:rPr>
  </w:style>
  <w:style w:type="paragraph" w:customStyle="1" w:styleId="xl26">
    <w:name w:val="xl26"/>
    <w:basedOn w:val="a"/>
    <w:rsid w:val="00DF51D0"/>
    <w:pPr>
      <w:spacing w:before="100" w:after="100" w:line="240" w:lineRule="auto"/>
      <w:jc w:val="center"/>
    </w:pPr>
    <w:rPr>
      <w:rFonts w:ascii="Arial CYR" w:eastAsia="Arial Unicode MS" w:hAnsi="Arial CYR" w:cs="Arial CYR"/>
      <w:b/>
      <w:bCs/>
      <w:kern w:val="2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DF51D0"/>
    <w:pPr>
      <w:spacing w:after="0" w:line="240" w:lineRule="auto"/>
    </w:pPr>
    <w:rPr>
      <w:rFonts w:ascii="Arial" w:eastAsia="Times New Roman" w:hAnsi="Arial" w:cs="Arial"/>
      <w:b/>
      <w:bCs/>
      <w:i/>
      <w:iCs/>
      <w:kern w:val="2"/>
      <w:lang w:eastAsia="zh-CN"/>
    </w:rPr>
  </w:style>
  <w:style w:type="paragraph" w:customStyle="1" w:styleId="aff4">
    <w:name w:val="Содержимое врезки"/>
    <w:basedOn w:val="a0"/>
    <w:rsid w:val="00DF51D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DF51D0"/>
    <w:pPr>
      <w:suppressAutoHyphens/>
      <w:spacing w:line="240" w:lineRule="auto"/>
      <w:ind w:left="720" w:firstLine="709"/>
      <w:jc w:val="both"/>
    </w:pPr>
    <w:rPr>
      <w:rFonts w:cs="Calibri"/>
      <w:lang w:eastAsia="zh-CN"/>
    </w:rPr>
  </w:style>
  <w:style w:type="paragraph" w:customStyle="1" w:styleId="26">
    <w:name w:val="Без интервала2"/>
    <w:rsid w:val="00DF51D0"/>
    <w:pPr>
      <w:suppressAutoHyphens/>
    </w:pPr>
    <w:rPr>
      <w:rFonts w:eastAsia="Calibri" w:cs="Times New Roman"/>
      <w:szCs w:val="24"/>
      <w:lang w:eastAsia="zh-CN"/>
    </w:rPr>
  </w:style>
  <w:style w:type="paragraph" w:customStyle="1" w:styleId="Zag2">
    <w:name w:val="Zag_2"/>
    <w:basedOn w:val="a"/>
    <w:rsid w:val="00DF51D0"/>
    <w:pPr>
      <w:widowControl w:val="0"/>
      <w:suppressAutoHyphens/>
      <w:autoSpaceDE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110">
    <w:name w:val="Абзац списка11"/>
    <w:basedOn w:val="a"/>
    <w:rsid w:val="00DF51D0"/>
    <w:pPr>
      <w:suppressAutoHyphens/>
      <w:ind w:left="720"/>
    </w:pPr>
    <w:rPr>
      <w:rFonts w:cs="Calibri"/>
      <w:kern w:val="2"/>
      <w:lang w:val="en-US" w:eastAsia="zh-CN"/>
    </w:rPr>
  </w:style>
  <w:style w:type="character" w:customStyle="1" w:styleId="FontStyle31">
    <w:name w:val="Font Style31"/>
    <w:uiPriority w:val="99"/>
    <w:rsid w:val="00DF51D0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Текст сноски Знак1"/>
    <w:basedOn w:val="a1"/>
    <w:link w:val="ad"/>
    <w:semiHidden/>
    <w:locked/>
    <w:rsid w:val="00DF51D0"/>
    <w:rPr>
      <w:rFonts w:eastAsia="Lucida Sans Unicode" w:cs="Tahoma"/>
      <w:kern w:val="2"/>
      <w:sz w:val="20"/>
      <w:szCs w:val="20"/>
      <w:lang w:eastAsia="zh-CN" w:bidi="hi-IN"/>
    </w:rPr>
  </w:style>
  <w:style w:type="character" w:customStyle="1" w:styleId="13">
    <w:name w:val="Верхний колонтитул Знак1"/>
    <w:basedOn w:val="a1"/>
    <w:link w:val="af"/>
    <w:semiHidden/>
    <w:locked/>
    <w:rsid w:val="00DF51D0"/>
    <w:rPr>
      <w:rFonts w:eastAsia="Times New Roman" w:cs="Times New Roman"/>
      <w:kern w:val="2"/>
      <w:szCs w:val="24"/>
      <w:lang w:eastAsia="ru-RU"/>
    </w:rPr>
  </w:style>
  <w:style w:type="character" w:customStyle="1" w:styleId="14">
    <w:name w:val="Нижний колонтитул Знак1"/>
    <w:basedOn w:val="a1"/>
    <w:link w:val="af1"/>
    <w:semiHidden/>
    <w:locked/>
    <w:rsid w:val="00DF51D0"/>
    <w:rPr>
      <w:rFonts w:eastAsia="Times New Roman" w:cs="Times New Roman"/>
      <w:kern w:val="2"/>
      <w:szCs w:val="24"/>
      <w:lang w:eastAsia="ru-RU"/>
    </w:rPr>
  </w:style>
  <w:style w:type="character" w:customStyle="1" w:styleId="15">
    <w:name w:val="Текст концевой сноски Знак1"/>
    <w:basedOn w:val="a1"/>
    <w:link w:val="af4"/>
    <w:semiHidden/>
    <w:locked/>
    <w:rsid w:val="00DF51D0"/>
    <w:rPr>
      <w:rFonts w:eastAsia="Lucida Sans Unicode" w:cs="Tahoma"/>
      <w:kern w:val="2"/>
      <w:sz w:val="20"/>
      <w:szCs w:val="20"/>
      <w:lang w:eastAsia="zh-CN" w:bidi="hi-IN"/>
    </w:rPr>
  </w:style>
  <w:style w:type="character" w:customStyle="1" w:styleId="16">
    <w:name w:val="Основной текст с отступом Знак1"/>
    <w:basedOn w:val="a1"/>
    <w:link w:val="af9"/>
    <w:semiHidden/>
    <w:locked/>
    <w:rsid w:val="00DF51D0"/>
    <w:rPr>
      <w:rFonts w:eastAsia="Times New Roman" w:cs="Times New Roman"/>
      <w:kern w:val="2"/>
      <w:sz w:val="28"/>
      <w:szCs w:val="28"/>
      <w:lang w:eastAsia="zh-CN"/>
    </w:rPr>
  </w:style>
  <w:style w:type="character" w:customStyle="1" w:styleId="18">
    <w:name w:val="Текст выноски Знак1"/>
    <w:basedOn w:val="a1"/>
    <w:link w:val="afd"/>
    <w:semiHidden/>
    <w:locked/>
    <w:rsid w:val="00DF51D0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WW8Num3z1">
    <w:name w:val="WW8Num3z1"/>
    <w:rsid w:val="00DF51D0"/>
    <w:rPr>
      <w:rFonts w:ascii="Symbol" w:hAnsi="Symbol" w:cs="Symbol" w:hint="default"/>
    </w:rPr>
  </w:style>
  <w:style w:type="character" w:customStyle="1" w:styleId="WW8Num4z0">
    <w:name w:val="WW8Num4z0"/>
    <w:rsid w:val="00DF51D0"/>
    <w:rPr>
      <w:rFonts w:ascii="Symbol" w:hAnsi="Symbol" w:cs="Symbol" w:hint="default"/>
    </w:rPr>
  </w:style>
  <w:style w:type="character" w:customStyle="1" w:styleId="WW8Num4z1">
    <w:name w:val="WW8Num4z1"/>
    <w:rsid w:val="00DF51D0"/>
    <w:rPr>
      <w:rFonts w:ascii="Courier New" w:hAnsi="Courier New" w:cs="Courier New" w:hint="default"/>
    </w:rPr>
  </w:style>
  <w:style w:type="character" w:customStyle="1" w:styleId="WW8Num4z2">
    <w:name w:val="WW8Num4z2"/>
    <w:rsid w:val="00DF51D0"/>
    <w:rPr>
      <w:rFonts w:ascii="Wingdings" w:hAnsi="Wingdings" w:cs="Wingdings" w:hint="default"/>
    </w:rPr>
  </w:style>
  <w:style w:type="character" w:customStyle="1" w:styleId="WW8Num5z0">
    <w:name w:val="WW8Num5z0"/>
    <w:rsid w:val="00DF51D0"/>
    <w:rPr>
      <w:rFonts w:ascii="Symbol" w:hAnsi="Symbol" w:cs="Symbol" w:hint="default"/>
    </w:rPr>
  </w:style>
  <w:style w:type="character" w:customStyle="1" w:styleId="WW8Num5z1">
    <w:name w:val="WW8Num5z1"/>
    <w:rsid w:val="00DF51D0"/>
    <w:rPr>
      <w:rFonts w:ascii="Courier New" w:hAnsi="Courier New" w:cs="Courier New" w:hint="default"/>
    </w:rPr>
  </w:style>
  <w:style w:type="character" w:customStyle="1" w:styleId="WW8Num5z2">
    <w:name w:val="WW8Num5z2"/>
    <w:rsid w:val="00DF51D0"/>
    <w:rPr>
      <w:rFonts w:ascii="Wingdings" w:hAnsi="Wingdings" w:cs="Wingdings" w:hint="default"/>
    </w:rPr>
  </w:style>
  <w:style w:type="character" w:customStyle="1" w:styleId="WW8Num6z0">
    <w:name w:val="WW8Num6z0"/>
    <w:rsid w:val="00DF51D0"/>
    <w:rPr>
      <w:rFonts w:ascii="OpenSymbol" w:eastAsia="OpenSymbol" w:hAnsi="OpenSymbol" w:cs="OpenSymbol" w:hint="eastAsia"/>
    </w:rPr>
  </w:style>
  <w:style w:type="character" w:customStyle="1" w:styleId="WW8Num7z0">
    <w:name w:val="WW8Num7z0"/>
    <w:rsid w:val="00DF51D0"/>
    <w:rPr>
      <w:rFonts w:ascii="OpenSymbol" w:eastAsia="OpenSymbol" w:hAnsi="OpenSymbol" w:cs="OpenSymbol" w:hint="eastAsia"/>
    </w:rPr>
  </w:style>
  <w:style w:type="character" w:customStyle="1" w:styleId="WW8Num8z0">
    <w:name w:val="WW8Num8z0"/>
    <w:rsid w:val="00DF51D0"/>
    <w:rPr>
      <w:rFonts w:ascii="OpenSymbol" w:eastAsia="OpenSymbol" w:hAnsi="OpenSymbol" w:cs="OpenSymbol" w:hint="eastAsia"/>
    </w:rPr>
  </w:style>
  <w:style w:type="character" w:customStyle="1" w:styleId="WW8Num9z0">
    <w:name w:val="WW8Num9z0"/>
    <w:rsid w:val="00DF51D0"/>
    <w:rPr>
      <w:rFonts w:ascii="OpenSymbol" w:eastAsia="OpenSymbol" w:hAnsi="OpenSymbol" w:cs="OpenSymbol" w:hint="eastAsia"/>
    </w:rPr>
  </w:style>
  <w:style w:type="character" w:customStyle="1" w:styleId="WW8Num10z0">
    <w:name w:val="WW8Num10z0"/>
    <w:rsid w:val="00DF51D0"/>
    <w:rPr>
      <w:rFonts w:ascii="OpenSymbol" w:eastAsia="OpenSymbol" w:hAnsi="OpenSymbol" w:cs="OpenSymbol" w:hint="eastAsia"/>
    </w:rPr>
  </w:style>
  <w:style w:type="character" w:customStyle="1" w:styleId="WW8Num11z0">
    <w:name w:val="WW8Num11z0"/>
    <w:rsid w:val="00DF51D0"/>
    <w:rPr>
      <w:rFonts w:ascii="Symbol" w:hAnsi="Symbol" w:cs="Symbol" w:hint="default"/>
    </w:rPr>
  </w:style>
  <w:style w:type="character" w:customStyle="1" w:styleId="WW8Num12z0">
    <w:name w:val="WW8Num12z0"/>
    <w:rsid w:val="00DF51D0"/>
    <w:rPr>
      <w:rFonts w:ascii="Symbol" w:hAnsi="Symbol" w:cs="Symbol" w:hint="default"/>
    </w:rPr>
  </w:style>
  <w:style w:type="character" w:customStyle="1" w:styleId="WW8Num13z0">
    <w:name w:val="WW8Num13z0"/>
    <w:rsid w:val="00DF51D0"/>
    <w:rPr>
      <w:rFonts w:ascii="Symbol" w:hAnsi="Symbol" w:cs="Symbol" w:hint="default"/>
      <w:color w:val="00000A"/>
    </w:rPr>
  </w:style>
  <w:style w:type="character" w:customStyle="1" w:styleId="WW8Num13z1">
    <w:name w:val="WW8Num13z1"/>
    <w:rsid w:val="00DF51D0"/>
    <w:rPr>
      <w:rFonts w:ascii="Courier New" w:hAnsi="Courier New" w:cs="Courier New" w:hint="default"/>
    </w:rPr>
  </w:style>
  <w:style w:type="character" w:customStyle="1" w:styleId="WW8Num13z2">
    <w:name w:val="WW8Num13z2"/>
    <w:rsid w:val="00DF51D0"/>
    <w:rPr>
      <w:rFonts w:ascii="Wingdings" w:hAnsi="Wingdings" w:cs="Wingdings" w:hint="default"/>
    </w:rPr>
  </w:style>
  <w:style w:type="character" w:customStyle="1" w:styleId="WW8Num13z3">
    <w:name w:val="WW8Num13z3"/>
    <w:rsid w:val="00DF51D0"/>
    <w:rPr>
      <w:rFonts w:ascii="Symbol" w:hAnsi="Symbol" w:cs="Symbol" w:hint="default"/>
    </w:rPr>
  </w:style>
  <w:style w:type="character" w:customStyle="1" w:styleId="WW8Num14z0">
    <w:name w:val="WW8Num14z0"/>
    <w:rsid w:val="00DF51D0"/>
    <w:rPr>
      <w:rFonts w:ascii="Symbol" w:hAnsi="Symbol" w:cs="Symbol" w:hint="default"/>
    </w:rPr>
  </w:style>
  <w:style w:type="character" w:customStyle="1" w:styleId="WW8Num14z2">
    <w:name w:val="WW8Num14z2"/>
    <w:rsid w:val="00DF51D0"/>
    <w:rPr>
      <w:rFonts w:ascii="Wingdings" w:hAnsi="Wingdings" w:cs="Wingdings" w:hint="default"/>
    </w:rPr>
  </w:style>
  <w:style w:type="character" w:customStyle="1" w:styleId="WW8Num14z4">
    <w:name w:val="WW8Num14z4"/>
    <w:rsid w:val="00DF51D0"/>
    <w:rPr>
      <w:rFonts w:ascii="Courier New" w:hAnsi="Courier New" w:cs="Courier New" w:hint="default"/>
    </w:rPr>
  </w:style>
  <w:style w:type="character" w:customStyle="1" w:styleId="WW8Num15z0">
    <w:name w:val="WW8Num15z0"/>
    <w:rsid w:val="00DF51D0"/>
    <w:rPr>
      <w:rFonts w:ascii="Symbol" w:hAnsi="Symbol" w:cs="Symbol" w:hint="default"/>
    </w:rPr>
  </w:style>
  <w:style w:type="character" w:customStyle="1" w:styleId="WW8Num15z1">
    <w:name w:val="WW8Num15z1"/>
    <w:rsid w:val="00DF51D0"/>
    <w:rPr>
      <w:rFonts w:ascii="Courier New" w:hAnsi="Courier New" w:cs="Courier New" w:hint="default"/>
    </w:rPr>
  </w:style>
  <w:style w:type="character" w:customStyle="1" w:styleId="WW8Num15z2">
    <w:name w:val="WW8Num15z2"/>
    <w:rsid w:val="00DF51D0"/>
    <w:rPr>
      <w:rFonts w:ascii="Wingdings" w:hAnsi="Wingdings" w:cs="Wingdings" w:hint="default"/>
    </w:rPr>
  </w:style>
  <w:style w:type="character" w:customStyle="1" w:styleId="WW8Num16z0">
    <w:name w:val="WW8Num16z0"/>
    <w:rsid w:val="00DF51D0"/>
    <w:rPr>
      <w:rFonts w:ascii="Symbol" w:hAnsi="Symbol" w:cs="Symbol" w:hint="default"/>
    </w:rPr>
  </w:style>
  <w:style w:type="character" w:customStyle="1" w:styleId="WW8Num16z2">
    <w:name w:val="WW8Num16z2"/>
    <w:rsid w:val="00DF51D0"/>
    <w:rPr>
      <w:rFonts w:ascii="Wingdings" w:hAnsi="Wingdings" w:cs="Wingdings" w:hint="default"/>
    </w:rPr>
  </w:style>
  <w:style w:type="character" w:customStyle="1" w:styleId="WW8Num16z4">
    <w:name w:val="WW8Num16z4"/>
    <w:rsid w:val="00DF51D0"/>
    <w:rPr>
      <w:rFonts w:ascii="Courier New" w:hAnsi="Courier New" w:cs="Courier New" w:hint="default"/>
    </w:rPr>
  </w:style>
  <w:style w:type="character" w:customStyle="1" w:styleId="WW8Num17z0">
    <w:name w:val="WW8Num17z0"/>
    <w:rsid w:val="00DF51D0"/>
    <w:rPr>
      <w:rFonts w:ascii="Symbol" w:hAnsi="Symbol" w:cs="Symbol" w:hint="default"/>
    </w:rPr>
  </w:style>
  <w:style w:type="character" w:customStyle="1" w:styleId="WW8Num17z1">
    <w:name w:val="WW8Num17z1"/>
    <w:rsid w:val="00DF51D0"/>
    <w:rPr>
      <w:rFonts w:ascii="Courier New" w:hAnsi="Courier New" w:cs="Courier New" w:hint="default"/>
    </w:rPr>
  </w:style>
  <w:style w:type="character" w:customStyle="1" w:styleId="WW8Num17z2">
    <w:name w:val="WW8Num17z2"/>
    <w:rsid w:val="00DF51D0"/>
    <w:rPr>
      <w:rFonts w:ascii="Wingdings" w:hAnsi="Wingdings" w:cs="Wingdings" w:hint="default"/>
    </w:rPr>
  </w:style>
  <w:style w:type="character" w:customStyle="1" w:styleId="WW8Num18z0">
    <w:name w:val="WW8Num18z0"/>
    <w:rsid w:val="00DF51D0"/>
    <w:rPr>
      <w:rFonts w:ascii="Symbol" w:hAnsi="Symbol" w:cs="Symbol" w:hint="default"/>
    </w:rPr>
  </w:style>
  <w:style w:type="character" w:customStyle="1" w:styleId="WW8Num18z1">
    <w:name w:val="WW8Num18z1"/>
    <w:rsid w:val="00DF51D0"/>
    <w:rPr>
      <w:rFonts w:ascii="Courier New" w:hAnsi="Courier New" w:cs="Courier New" w:hint="default"/>
    </w:rPr>
  </w:style>
  <w:style w:type="character" w:customStyle="1" w:styleId="WW8Num18z2">
    <w:name w:val="WW8Num18z2"/>
    <w:rsid w:val="00DF51D0"/>
    <w:rPr>
      <w:rFonts w:ascii="Wingdings" w:hAnsi="Wingdings" w:cs="Wingdings" w:hint="default"/>
    </w:rPr>
  </w:style>
  <w:style w:type="character" w:customStyle="1" w:styleId="WW8Num19z0">
    <w:name w:val="WW8Num19z0"/>
    <w:rsid w:val="00DF51D0"/>
    <w:rPr>
      <w:rFonts w:ascii="Symbol" w:hAnsi="Symbol" w:cs="Symbol" w:hint="default"/>
    </w:rPr>
  </w:style>
  <w:style w:type="character" w:customStyle="1" w:styleId="WW8Num19z1">
    <w:name w:val="WW8Num19z1"/>
    <w:rsid w:val="00DF51D0"/>
    <w:rPr>
      <w:rFonts w:ascii="Courier New" w:hAnsi="Courier New" w:cs="Courier New" w:hint="default"/>
    </w:rPr>
  </w:style>
  <w:style w:type="character" w:customStyle="1" w:styleId="WW8Num19z2">
    <w:name w:val="WW8Num19z2"/>
    <w:rsid w:val="00DF51D0"/>
    <w:rPr>
      <w:rFonts w:ascii="Wingdings" w:hAnsi="Wingdings" w:cs="Wingdings" w:hint="default"/>
    </w:rPr>
  </w:style>
  <w:style w:type="character" w:customStyle="1" w:styleId="WW8Num20z0">
    <w:name w:val="WW8Num20z0"/>
    <w:rsid w:val="00DF51D0"/>
    <w:rPr>
      <w:rFonts w:ascii="Symbol" w:hAnsi="Symbol" w:cs="Symbol" w:hint="default"/>
    </w:rPr>
  </w:style>
  <w:style w:type="character" w:customStyle="1" w:styleId="WW8Num20z1">
    <w:name w:val="WW8Num20z1"/>
    <w:rsid w:val="00DF51D0"/>
    <w:rPr>
      <w:rFonts w:ascii="Courier New" w:hAnsi="Courier New" w:cs="Courier New" w:hint="default"/>
    </w:rPr>
  </w:style>
  <w:style w:type="character" w:customStyle="1" w:styleId="WW8Num20z2">
    <w:name w:val="WW8Num20z2"/>
    <w:rsid w:val="00DF51D0"/>
    <w:rPr>
      <w:rFonts w:ascii="Wingdings" w:hAnsi="Wingdings" w:cs="Wingdings" w:hint="default"/>
    </w:rPr>
  </w:style>
  <w:style w:type="character" w:customStyle="1" w:styleId="WW8Num21z0">
    <w:name w:val="WW8Num21z0"/>
    <w:rsid w:val="00DF51D0"/>
    <w:rPr>
      <w:rFonts w:ascii="Symbol" w:hAnsi="Symbol" w:cs="Symbol" w:hint="default"/>
    </w:rPr>
  </w:style>
  <w:style w:type="character" w:customStyle="1" w:styleId="WW8Num21z1">
    <w:name w:val="WW8Num21z1"/>
    <w:rsid w:val="00DF51D0"/>
    <w:rPr>
      <w:rFonts w:ascii="Courier New" w:hAnsi="Courier New" w:cs="Courier New" w:hint="default"/>
    </w:rPr>
  </w:style>
  <w:style w:type="character" w:customStyle="1" w:styleId="WW8Num21z2">
    <w:name w:val="WW8Num21z2"/>
    <w:rsid w:val="00DF51D0"/>
    <w:rPr>
      <w:rFonts w:ascii="Wingdings" w:hAnsi="Wingdings" w:cs="Wingdings" w:hint="default"/>
    </w:rPr>
  </w:style>
  <w:style w:type="character" w:customStyle="1" w:styleId="WW8Num22z0">
    <w:name w:val="WW8Num22z0"/>
    <w:rsid w:val="00DF51D0"/>
    <w:rPr>
      <w:rFonts w:ascii="Symbol" w:hAnsi="Symbol" w:cs="Symbol" w:hint="default"/>
    </w:rPr>
  </w:style>
  <w:style w:type="character" w:customStyle="1" w:styleId="WW8Num22z1">
    <w:name w:val="WW8Num22z1"/>
    <w:rsid w:val="00DF51D0"/>
    <w:rPr>
      <w:rFonts w:ascii="Courier New" w:hAnsi="Courier New" w:cs="Courier New" w:hint="default"/>
    </w:rPr>
  </w:style>
  <w:style w:type="character" w:customStyle="1" w:styleId="WW8Num22z2">
    <w:name w:val="WW8Num22z2"/>
    <w:rsid w:val="00DF51D0"/>
    <w:rPr>
      <w:rFonts w:ascii="Wingdings" w:hAnsi="Wingdings" w:cs="Wingdings" w:hint="default"/>
    </w:rPr>
  </w:style>
  <w:style w:type="character" w:customStyle="1" w:styleId="WW8Num23z0">
    <w:name w:val="WW8Num23z0"/>
    <w:rsid w:val="00DF51D0"/>
    <w:rPr>
      <w:rFonts w:ascii="Symbol" w:hAnsi="Symbol" w:cs="Symbol" w:hint="default"/>
    </w:rPr>
  </w:style>
  <w:style w:type="character" w:customStyle="1" w:styleId="WW8Num23z1">
    <w:name w:val="WW8Num23z1"/>
    <w:rsid w:val="00DF51D0"/>
    <w:rPr>
      <w:rFonts w:ascii="Courier New" w:hAnsi="Courier New" w:cs="Courier New" w:hint="default"/>
    </w:rPr>
  </w:style>
  <w:style w:type="character" w:customStyle="1" w:styleId="WW8Num23z2">
    <w:name w:val="WW8Num23z2"/>
    <w:rsid w:val="00DF51D0"/>
    <w:rPr>
      <w:rFonts w:ascii="Wingdings" w:hAnsi="Wingdings" w:cs="Wingdings" w:hint="default"/>
    </w:rPr>
  </w:style>
  <w:style w:type="character" w:customStyle="1" w:styleId="WW8Num24z0">
    <w:name w:val="WW8Num24z0"/>
    <w:rsid w:val="00DF51D0"/>
    <w:rPr>
      <w:rFonts w:ascii="Symbol" w:hAnsi="Symbol" w:cs="Symbol" w:hint="default"/>
    </w:rPr>
  </w:style>
  <w:style w:type="character" w:customStyle="1" w:styleId="WW8Num24z1">
    <w:name w:val="WW8Num24z1"/>
    <w:rsid w:val="00DF51D0"/>
    <w:rPr>
      <w:rFonts w:ascii="Courier New" w:hAnsi="Courier New" w:cs="Courier New" w:hint="default"/>
    </w:rPr>
  </w:style>
  <w:style w:type="character" w:customStyle="1" w:styleId="WW8Num24z2">
    <w:name w:val="WW8Num24z2"/>
    <w:rsid w:val="00DF51D0"/>
    <w:rPr>
      <w:rFonts w:ascii="Wingdings" w:hAnsi="Wingdings" w:cs="Wingdings" w:hint="default"/>
    </w:rPr>
  </w:style>
  <w:style w:type="character" w:customStyle="1" w:styleId="WW8Num25z0">
    <w:name w:val="WW8Num25z0"/>
    <w:rsid w:val="00DF51D0"/>
    <w:rPr>
      <w:rFonts w:ascii="Symbol" w:hAnsi="Symbol" w:cs="Symbol" w:hint="default"/>
    </w:rPr>
  </w:style>
  <w:style w:type="character" w:customStyle="1" w:styleId="WW8Num25z1">
    <w:name w:val="WW8Num25z1"/>
    <w:rsid w:val="00DF51D0"/>
    <w:rPr>
      <w:rFonts w:ascii="Courier New" w:hAnsi="Courier New" w:cs="Courier New" w:hint="default"/>
    </w:rPr>
  </w:style>
  <w:style w:type="character" w:customStyle="1" w:styleId="WW8Num25z2">
    <w:name w:val="WW8Num25z2"/>
    <w:rsid w:val="00DF51D0"/>
    <w:rPr>
      <w:rFonts w:ascii="Wingdings" w:hAnsi="Wingdings" w:cs="Wingdings" w:hint="default"/>
    </w:rPr>
  </w:style>
  <w:style w:type="character" w:customStyle="1" w:styleId="WW8Num26z0">
    <w:name w:val="WW8Num26z0"/>
    <w:rsid w:val="00DF51D0"/>
    <w:rPr>
      <w:rFonts w:ascii="Symbol" w:hAnsi="Symbol" w:cs="Symbol" w:hint="default"/>
    </w:rPr>
  </w:style>
  <w:style w:type="character" w:customStyle="1" w:styleId="WW8Num26z1">
    <w:name w:val="WW8Num26z1"/>
    <w:rsid w:val="00DF51D0"/>
    <w:rPr>
      <w:rFonts w:ascii="Courier New" w:hAnsi="Courier New" w:cs="Courier New" w:hint="default"/>
    </w:rPr>
  </w:style>
  <w:style w:type="character" w:customStyle="1" w:styleId="WW8Num26z2">
    <w:name w:val="WW8Num26z2"/>
    <w:rsid w:val="00DF51D0"/>
    <w:rPr>
      <w:rFonts w:ascii="Wingdings" w:hAnsi="Wingdings" w:cs="Wingdings" w:hint="default"/>
    </w:rPr>
  </w:style>
  <w:style w:type="character" w:customStyle="1" w:styleId="WW8Num27z0">
    <w:name w:val="WW8Num27z0"/>
    <w:rsid w:val="00DF51D0"/>
    <w:rPr>
      <w:rFonts w:ascii="Symbol" w:hAnsi="Symbol" w:cs="Symbol" w:hint="default"/>
    </w:rPr>
  </w:style>
  <w:style w:type="character" w:customStyle="1" w:styleId="WW8Num27z1">
    <w:name w:val="WW8Num27z1"/>
    <w:rsid w:val="00DF51D0"/>
    <w:rPr>
      <w:rFonts w:ascii="Symbol" w:hAnsi="Symbol" w:cs="Symbol" w:hint="default"/>
      <w:color w:val="00000A"/>
    </w:rPr>
  </w:style>
  <w:style w:type="character" w:customStyle="1" w:styleId="WW8Num27z2">
    <w:name w:val="WW8Num27z2"/>
    <w:rsid w:val="00DF51D0"/>
    <w:rPr>
      <w:rFonts w:ascii="Wingdings" w:hAnsi="Wingdings" w:cs="Wingdings" w:hint="default"/>
    </w:rPr>
  </w:style>
  <w:style w:type="character" w:customStyle="1" w:styleId="WW8Num27z4">
    <w:name w:val="WW8Num27z4"/>
    <w:rsid w:val="00DF51D0"/>
    <w:rPr>
      <w:rFonts w:ascii="Courier New" w:hAnsi="Courier New" w:cs="Courier New" w:hint="default"/>
    </w:rPr>
  </w:style>
  <w:style w:type="character" w:customStyle="1" w:styleId="WW8Num28z0">
    <w:name w:val="WW8Num28z0"/>
    <w:rsid w:val="00DF51D0"/>
    <w:rPr>
      <w:rFonts w:ascii="Symbol" w:hAnsi="Symbol" w:cs="Symbol" w:hint="default"/>
    </w:rPr>
  </w:style>
  <w:style w:type="character" w:customStyle="1" w:styleId="WW8Num28z1">
    <w:name w:val="WW8Num28z1"/>
    <w:rsid w:val="00DF51D0"/>
    <w:rPr>
      <w:rFonts w:ascii="Courier New" w:hAnsi="Courier New" w:cs="Courier New" w:hint="default"/>
    </w:rPr>
  </w:style>
  <w:style w:type="character" w:customStyle="1" w:styleId="WW8Num28z2">
    <w:name w:val="WW8Num28z2"/>
    <w:rsid w:val="00DF51D0"/>
    <w:rPr>
      <w:rFonts w:ascii="Wingdings" w:hAnsi="Wingdings" w:cs="Wingdings" w:hint="default"/>
    </w:rPr>
  </w:style>
  <w:style w:type="character" w:customStyle="1" w:styleId="WW8Num30z0">
    <w:name w:val="WW8Num30z0"/>
    <w:rsid w:val="00DF51D0"/>
    <w:rPr>
      <w:rFonts w:ascii="Symbol" w:hAnsi="Symbol" w:cs="Symbol" w:hint="default"/>
    </w:rPr>
  </w:style>
  <w:style w:type="character" w:customStyle="1" w:styleId="WW8Num30z1">
    <w:name w:val="WW8Num30z1"/>
    <w:rsid w:val="00DF51D0"/>
    <w:rPr>
      <w:rFonts w:ascii="Courier New" w:hAnsi="Courier New" w:cs="Courier New" w:hint="default"/>
    </w:rPr>
  </w:style>
  <w:style w:type="character" w:customStyle="1" w:styleId="WW8Num30z2">
    <w:name w:val="WW8Num30z2"/>
    <w:rsid w:val="00DF51D0"/>
    <w:rPr>
      <w:rFonts w:ascii="Wingdings" w:hAnsi="Wingdings" w:cs="Wingdings" w:hint="default"/>
    </w:rPr>
  </w:style>
  <w:style w:type="character" w:customStyle="1" w:styleId="WW8Num31z0">
    <w:name w:val="WW8Num31z0"/>
    <w:rsid w:val="00DF51D0"/>
    <w:rPr>
      <w:rFonts w:ascii="Symbol" w:hAnsi="Symbol" w:cs="Symbol" w:hint="default"/>
    </w:rPr>
  </w:style>
  <w:style w:type="character" w:customStyle="1" w:styleId="WW8Num31z1">
    <w:name w:val="WW8Num31z1"/>
    <w:rsid w:val="00DF51D0"/>
    <w:rPr>
      <w:rFonts w:ascii="Courier New" w:hAnsi="Courier New" w:cs="Courier New" w:hint="default"/>
    </w:rPr>
  </w:style>
  <w:style w:type="character" w:customStyle="1" w:styleId="WW8Num31z2">
    <w:name w:val="WW8Num31z2"/>
    <w:rsid w:val="00DF51D0"/>
    <w:rPr>
      <w:rFonts w:ascii="Wingdings" w:hAnsi="Wingdings" w:cs="Wingdings" w:hint="default"/>
    </w:rPr>
  </w:style>
  <w:style w:type="character" w:customStyle="1" w:styleId="WW8Num32z0">
    <w:name w:val="WW8Num32z0"/>
    <w:rsid w:val="00DF51D0"/>
    <w:rPr>
      <w:rFonts w:ascii="Symbol" w:hAnsi="Symbol" w:cs="Symbol" w:hint="default"/>
    </w:rPr>
  </w:style>
  <w:style w:type="character" w:customStyle="1" w:styleId="WW8Num32z1">
    <w:name w:val="WW8Num32z1"/>
    <w:rsid w:val="00DF51D0"/>
    <w:rPr>
      <w:rFonts w:ascii="Courier New" w:hAnsi="Courier New" w:cs="Courier New" w:hint="default"/>
    </w:rPr>
  </w:style>
  <w:style w:type="character" w:customStyle="1" w:styleId="WW8Num32z2">
    <w:name w:val="WW8Num32z2"/>
    <w:rsid w:val="00DF51D0"/>
    <w:rPr>
      <w:rFonts w:ascii="Wingdings" w:hAnsi="Wingdings" w:cs="Wingdings" w:hint="default"/>
    </w:rPr>
  </w:style>
  <w:style w:type="character" w:customStyle="1" w:styleId="WW8Num33z0">
    <w:name w:val="WW8Num33z0"/>
    <w:rsid w:val="00DF51D0"/>
    <w:rPr>
      <w:rFonts w:ascii="Symbol" w:hAnsi="Symbol" w:cs="Symbol" w:hint="default"/>
    </w:rPr>
  </w:style>
  <w:style w:type="character" w:customStyle="1" w:styleId="WW8Num33z1">
    <w:name w:val="WW8Num33z1"/>
    <w:rsid w:val="00DF51D0"/>
    <w:rPr>
      <w:rFonts w:ascii="Courier New" w:hAnsi="Courier New" w:cs="Courier New" w:hint="default"/>
    </w:rPr>
  </w:style>
  <w:style w:type="character" w:customStyle="1" w:styleId="WW8Num33z2">
    <w:name w:val="WW8Num33z2"/>
    <w:rsid w:val="00DF51D0"/>
    <w:rPr>
      <w:rFonts w:ascii="Wingdings" w:hAnsi="Wingdings" w:cs="Wingdings" w:hint="default"/>
    </w:rPr>
  </w:style>
  <w:style w:type="character" w:customStyle="1" w:styleId="WW8Num34z0">
    <w:name w:val="WW8Num34z0"/>
    <w:rsid w:val="00DF51D0"/>
    <w:rPr>
      <w:rFonts w:ascii="Symbol" w:hAnsi="Symbol" w:cs="Symbol" w:hint="default"/>
    </w:rPr>
  </w:style>
  <w:style w:type="character" w:customStyle="1" w:styleId="WW8Num34z1">
    <w:name w:val="WW8Num34z1"/>
    <w:rsid w:val="00DF51D0"/>
    <w:rPr>
      <w:rFonts w:ascii="Courier New" w:hAnsi="Courier New" w:cs="Courier New" w:hint="default"/>
    </w:rPr>
  </w:style>
  <w:style w:type="character" w:customStyle="1" w:styleId="WW8Num34z2">
    <w:name w:val="WW8Num34z2"/>
    <w:rsid w:val="00DF51D0"/>
    <w:rPr>
      <w:rFonts w:ascii="Wingdings" w:hAnsi="Wingdings" w:cs="Wingdings" w:hint="default"/>
    </w:rPr>
  </w:style>
  <w:style w:type="character" w:customStyle="1" w:styleId="WW8Num35z0">
    <w:name w:val="WW8Num35z0"/>
    <w:rsid w:val="00DF51D0"/>
    <w:rPr>
      <w:rFonts w:ascii="Symbol" w:hAnsi="Symbol" w:cs="Symbol" w:hint="default"/>
    </w:rPr>
  </w:style>
  <w:style w:type="character" w:customStyle="1" w:styleId="WW8Num35z1">
    <w:name w:val="WW8Num35z1"/>
    <w:rsid w:val="00DF51D0"/>
    <w:rPr>
      <w:rFonts w:ascii="Courier New" w:hAnsi="Courier New" w:cs="Courier New" w:hint="default"/>
    </w:rPr>
  </w:style>
  <w:style w:type="character" w:customStyle="1" w:styleId="WW8Num35z2">
    <w:name w:val="WW8Num35z2"/>
    <w:rsid w:val="00DF51D0"/>
    <w:rPr>
      <w:rFonts w:ascii="Wingdings" w:hAnsi="Wingdings" w:cs="Wingdings" w:hint="default"/>
    </w:rPr>
  </w:style>
  <w:style w:type="character" w:customStyle="1" w:styleId="WW8Num36z0">
    <w:name w:val="WW8Num36z0"/>
    <w:rsid w:val="00DF51D0"/>
    <w:rPr>
      <w:rFonts w:ascii="Symbol" w:hAnsi="Symbol" w:cs="Symbol" w:hint="default"/>
    </w:rPr>
  </w:style>
  <w:style w:type="character" w:customStyle="1" w:styleId="WW8Num36z1">
    <w:name w:val="WW8Num36z1"/>
    <w:rsid w:val="00DF51D0"/>
    <w:rPr>
      <w:rFonts w:ascii="Courier New" w:hAnsi="Courier New" w:cs="Courier New" w:hint="default"/>
    </w:rPr>
  </w:style>
  <w:style w:type="character" w:customStyle="1" w:styleId="WW8Num36z2">
    <w:name w:val="WW8Num36z2"/>
    <w:rsid w:val="00DF51D0"/>
    <w:rPr>
      <w:rFonts w:ascii="Wingdings" w:hAnsi="Wingdings" w:cs="Wingdings" w:hint="default"/>
    </w:rPr>
  </w:style>
  <w:style w:type="character" w:customStyle="1" w:styleId="WW8Num37z0">
    <w:name w:val="WW8Num37z0"/>
    <w:rsid w:val="00DF51D0"/>
    <w:rPr>
      <w:rFonts w:ascii="Symbol" w:hAnsi="Symbol" w:cs="Symbol" w:hint="default"/>
    </w:rPr>
  </w:style>
  <w:style w:type="character" w:customStyle="1" w:styleId="WW8Num37z1">
    <w:name w:val="WW8Num37z1"/>
    <w:rsid w:val="00DF51D0"/>
    <w:rPr>
      <w:rFonts w:ascii="Symbol" w:hAnsi="Symbol" w:cs="Symbol" w:hint="default"/>
      <w:color w:val="00000A"/>
    </w:rPr>
  </w:style>
  <w:style w:type="character" w:customStyle="1" w:styleId="WW8Num37z2">
    <w:name w:val="WW8Num37z2"/>
    <w:rsid w:val="00DF51D0"/>
    <w:rPr>
      <w:rFonts w:ascii="Wingdings" w:hAnsi="Wingdings" w:cs="Wingdings" w:hint="default"/>
    </w:rPr>
  </w:style>
  <w:style w:type="character" w:customStyle="1" w:styleId="WW8Num37z4">
    <w:name w:val="WW8Num37z4"/>
    <w:rsid w:val="00DF51D0"/>
    <w:rPr>
      <w:rFonts w:ascii="Courier New" w:hAnsi="Courier New" w:cs="Courier New" w:hint="default"/>
    </w:rPr>
  </w:style>
  <w:style w:type="character" w:customStyle="1" w:styleId="WW8Num38z0">
    <w:name w:val="WW8Num38z0"/>
    <w:rsid w:val="00DF51D0"/>
    <w:rPr>
      <w:rFonts w:ascii="Symbol" w:hAnsi="Symbol" w:cs="Symbol" w:hint="default"/>
    </w:rPr>
  </w:style>
  <w:style w:type="character" w:customStyle="1" w:styleId="WW8Num38z1">
    <w:name w:val="WW8Num38z1"/>
    <w:rsid w:val="00DF51D0"/>
    <w:rPr>
      <w:rFonts w:ascii="Courier New" w:hAnsi="Courier New" w:cs="Courier New" w:hint="default"/>
    </w:rPr>
  </w:style>
  <w:style w:type="character" w:customStyle="1" w:styleId="WW8Num38z2">
    <w:name w:val="WW8Num38z2"/>
    <w:rsid w:val="00DF51D0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DF51D0"/>
  </w:style>
  <w:style w:type="character" w:customStyle="1" w:styleId="WW-Absatz-Standardschriftart">
    <w:name w:val="WW-Absatz-Standardschriftart"/>
    <w:rsid w:val="00DF51D0"/>
  </w:style>
  <w:style w:type="character" w:customStyle="1" w:styleId="1f1">
    <w:name w:val="Основной шрифт абзаца1"/>
    <w:rsid w:val="00DF51D0"/>
  </w:style>
  <w:style w:type="character" w:customStyle="1" w:styleId="1f2">
    <w:name w:val="Основной текст Знак1"/>
    <w:basedOn w:val="1f1"/>
    <w:rsid w:val="00DF51D0"/>
  </w:style>
  <w:style w:type="character" w:customStyle="1" w:styleId="ListLabel1">
    <w:name w:val="ListLabel 1"/>
    <w:rsid w:val="00DF51D0"/>
    <w:rPr>
      <w:rFonts w:ascii="Symbol" w:hAnsi="Symbol" w:cs="Symbol" w:hint="default"/>
    </w:rPr>
  </w:style>
  <w:style w:type="character" w:customStyle="1" w:styleId="ListLabel2">
    <w:name w:val="ListLabel 2"/>
    <w:rsid w:val="00DF51D0"/>
    <w:rPr>
      <w:rFonts w:ascii="Courier New" w:hAnsi="Courier New" w:cs="Courier New" w:hint="default"/>
    </w:rPr>
  </w:style>
  <w:style w:type="character" w:customStyle="1" w:styleId="ListLabel3">
    <w:name w:val="ListLabel 3"/>
    <w:rsid w:val="00DF51D0"/>
    <w:rPr>
      <w:rFonts w:ascii="Wingdings" w:hAnsi="Wingdings" w:cs="Wingdings" w:hint="default"/>
    </w:rPr>
  </w:style>
  <w:style w:type="character" w:customStyle="1" w:styleId="ListLabel4">
    <w:name w:val="ListLabel 4"/>
    <w:rsid w:val="00DF51D0"/>
    <w:rPr>
      <w:rFonts w:ascii="Symbol" w:hAnsi="Symbol" w:cs="Symbol" w:hint="default"/>
      <w:color w:val="00000A"/>
    </w:rPr>
  </w:style>
  <w:style w:type="character" w:customStyle="1" w:styleId="WW8Num2z0">
    <w:name w:val="WW8Num2z0"/>
    <w:rsid w:val="00DF51D0"/>
    <w:rPr>
      <w:rFonts w:ascii="Symbol" w:hAnsi="Symbol" w:cs="OpenSymbol" w:hint="default"/>
    </w:rPr>
  </w:style>
  <w:style w:type="character" w:customStyle="1" w:styleId="WW8Num2z1">
    <w:name w:val="WW8Num2z1"/>
    <w:rsid w:val="00DF51D0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DF51D0"/>
    <w:rPr>
      <w:rFonts w:ascii="Symbol" w:hAnsi="Symbol" w:cs="OpenSymbol" w:hint="default"/>
    </w:rPr>
  </w:style>
  <w:style w:type="character" w:customStyle="1" w:styleId="WW8Num1z0">
    <w:name w:val="WW8Num1z0"/>
    <w:rsid w:val="00DF51D0"/>
    <w:rPr>
      <w:rFonts w:ascii="Symbol" w:hAnsi="Symbol" w:cs="OpenSymbol" w:hint="default"/>
    </w:rPr>
  </w:style>
  <w:style w:type="character" w:customStyle="1" w:styleId="WW8Num1z1">
    <w:name w:val="WW8Num1z1"/>
    <w:rsid w:val="00DF51D0"/>
    <w:rPr>
      <w:rFonts w:ascii="OpenSymbol" w:eastAsia="OpenSymbol" w:hAnsi="OpenSymbol" w:cs="OpenSymbol" w:hint="eastAsia"/>
    </w:rPr>
  </w:style>
  <w:style w:type="character" w:customStyle="1" w:styleId="WW8Num6z1">
    <w:name w:val="WW8Num6z1"/>
    <w:rsid w:val="00DF51D0"/>
    <w:rPr>
      <w:rFonts w:ascii="OpenSymbol" w:eastAsia="OpenSymbol" w:hAnsi="OpenSymbol" w:cs="OpenSymbol" w:hint="eastAsia"/>
    </w:rPr>
  </w:style>
  <w:style w:type="character" w:customStyle="1" w:styleId="WW8Num7z1">
    <w:name w:val="WW8Num7z1"/>
    <w:rsid w:val="00DF51D0"/>
    <w:rPr>
      <w:rFonts w:ascii="OpenSymbol" w:eastAsia="OpenSymbol" w:hAnsi="OpenSymbol" w:cs="OpenSymbol" w:hint="eastAsia"/>
    </w:rPr>
  </w:style>
  <w:style w:type="character" w:customStyle="1" w:styleId="WW8Num8z1">
    <w:name w:val="WW8Num8z1"/>
    <w:rsid w:val="00DF51D0"/>
    <w:rPr>
      <w:rFonts w:ascii="OpenSymbol" w:eastAsia="OpenSymbol" w:hAnsi="OpenSymbol" w:cs="OpenSymbol" w:hint="eastAsia"/>
    </w:rPr>
  </w:style>
  <w:style w:type="character" w:customStyle="1" w:styleId="WW8Num9z1">
    <w:name w:val="WW8Num9z1"/>
    <w:rsid w:val="00DF51D0"/>
    <w:rPr>
      <w:rFonts w:ascii="OpenSymbol" w:eastAsia="OpenSymbol" w:hAnsi="OpenSymbol" w:cs="OpenSymbol" w:hint="eastAsia"/>
    </w:rPr>
  </w:style>
  <w:style w:type="character" w:customStyle="1" w:styleId="WW8Num10z1">
    <w:name w:val="WW8Num10z1"/>
    <w:rsid w:val="00DF51D0"/>
    <w:rPr>
      <w:rFonts w:ascii="OpenSymbol" w:eastAsia="OpenSymbol" w:hAnsi="OpenSymbol" w:cs="OpenSymbol" w:hint="eastAsia"/>
    </w:rPr>
  </w:style>
  <w:style w:type="character" w:customStyle="1" w:styleId="WW8Num11z1">
    <w:name w:val="WW8Num11z1"/>
    <w:rsid w:val="00DF51D0"/>
    <w:rPr>
      <w:rFonts w:ascii="OpenSymbol" w:eastAsia="OpenSymbol" w:hAnsi="OpenSymbol" w:cs="OpenSymbol" w:hint="eastAsia"/>
    </w:rPr>
  </w:style>
  <w:style w:type="character" w:customStyle="1" w:styleId="27">
    <w:name w:val="Основной шрифт абзаца2"/>
    <w:rsid w:val="00DF51D0"/>
  </w:style>
  <w:style w:type="character" w:customStyle="1" w:styleId="WW-Absatz-Standardschriftart1">
    <w:name w:val="WW-Absatz-Standardschriftart1"/>
    <w:rsid w:val="00DF51D0"/>
  </w:style>
  <w:style w:type="character" w:customStyle="1" w:styleId="WW-Absatz-Standardschriftart11">
    <w:name w:val="WW-Absatz-Standardschriftart11"/>
    <w:rsid w:val="00DF51D0"/>
  </w:style>
  <w:style w:type="character" w:customStyle="1" w:styleId="WW-Absatz-Standardschriftart111">
    <w:name w:val="WW-Absatz-Standardschriftart111"/>
    <w:rsid w:val="00DF51D0"/>
  </w:style>
  <w:style w:type="character" w:customStyle="1" w:styleId="WW-Absatz-Standardschriftart1111">
    <w:name w:val="WW-Absatz-Standardschriftart1111"/>
    <w:rsid w:val="00DF51D0"/>
  </w:style>
  <w:style w:type="character" w:customStyle="1" w:styleId="WW-Absatz-Standardschriftart11111">
    <w:name w:val="WW-Absatz-Standardschriftart11111"/>
    <w:rsid w:val="00DF51D0"/>
  </w:style>
  <w:style w:type="character" w:customStyle="1" w:styleId="WW-Absatz-Standardschriftart111111">
    <w:name w:val="WW-Absatz-Standardschriftart111111"/>
    <w:rsid w:val="00DF51D0"/>
  </w:style>
  <w:style w:type="character" w:customStyle="1" w:styleId="WW-Absatz-Standardschriftart1111111">
    <w:name w:val="WW-Absatz-Standardschriftart1111111"/>
    <w:rsid w:val="00DF51D0"/>
  </w:style>
  <w:style w:type="character" w:customStyle="1" w:styleId="WW-Absatz-Standardschriftart11111111">
    <w:name w:val="WW-Absatz-Standardschriftart11111111"/>
    <w:rsid w:val="00DF51D0"/>
  </w:style>
  <w:style w:type="character" w:customStyle="1" w:styleId="WW-Absatz-Standardschriftart111111111">
    <w:name w:val="WW-Absatz-Standardschriftart111111111"/>
    <w:rsid w:val="00DF51D0"/>
  </w:style>
  <w:style w:type="character" w:customStyle="1" w:styleId="WW-Absatz-Standardschriftart1111111111">
    <w:name w:val="WW-Absatz-Standardschriftart1111111111"/>
    <w:rsid w:val="00DF51D0"/>
  </w:style>
  <w:style w:type="character" w:customStyle="1" w:styleId="WW-Absatz-Standardschriftart11111111111">
    <w:name w:val="WW-Absatz-Standardschriftart11111111111"/>
    <w:rsid w:val="00DF51D0"/>
  </w:style>
  <w:style w:type="character" w:customStyle="1" w:styleId="WW-Absatz-Standardschriftart111111111111">
    <w:name w:val="WW-Absatz-Standardschriftart111111111111"/>
    <w:rsid w:val="00DF51D0"/>
  </w:style>
  <w:style w:type="character" w:customStyle="1" w:styleId="WW-Absatz-Standardschriftart1111111111111">
    <w:name w:val="WW-Absatz-Standardschriftart1111111111111"/>
    <w:rsid w:val="00DF51D0"/>
  </w:style>
  <w:style w:type="character" w:customStyle="1" w:styleId="WW-Absatz-Standardschriftart11111111111111">
    <w:name w:val="WW-Absatz-Standardschriftart11111111111111"/>
    <w:rsid w:val="00DF51D0"/>
  </w:style>
  <w:style w:type="character" w:customStyle="1" w:styleId="WW-Absatz-Standardschriftart111111111111111">
    <w:name w:val="WW-Absatz-Standardschriftart111111111111111"/>
    <w:rsid w:val="00DF51D0"/>
  </w:style>
  <w:style w:type="character" w:customStyle="1" w:styleId="WW-Absatz-Standardschriftart1111111111111111">
    <w:name w:val="WW-Absatz-Standardschriftart1111111111111111"/>
    <w:rsid w:val="00DF51D0"/>
  </w:style>
  <w:style w:type="character" w:customStyle="1" w:styleId="WW-Absatz-Standardschriftart11111111111111111">
    <w:name w:val="WW-Absatz-Standardschriftart11111111111111111"/>
    <w:rsid w:val="00DF51D0"/>
  </w:style>
  <w:style w:type="character" w:customStyle="1" w:styleId="WW-Absatz-Standardschriftart111111111111111111">
    <w:name w:val="WW-Absatz-Standardschriftart111111111111111111"/>
    <w:rsid w:val="00DF51D0"/>
  </w:style>
  <w:style w:type="character" w:customStyle="1" w:styleId="WW-Absatz-Standardschriftart1111111111111111111">
    <w:name w:val="WW-Absatz-Standardschriftart1111111111111111111"/>
    <w:rsid w:val="00DF51D0"/>
  </w:style>
  <w:style w:type="character" w:customStyle="1" w:styleId="WW-Absatz-Standardschriftart11111111111111111111">
    <w:name w:val="WW-Absatz-Standardschriftart11111111111111111111"/>
    <w:rsid w:val="00DF51D0"/>
  </w:style>
  <w:style w:type="character" w:customStyle="1" w:styleId="WW-Absatz-Standardschriftart111111111111111111111">
    <w:name w:val="WW-Absatz-Standardschriftart111111111111111111111"/>
    <w:rsid w:val="00DF51D0"/>
  </w:style>
  <w:style w:type="character" w:customStyle="1" w:styleId="aff5">
    <w:name w:val="Маркеры списка"/>
    <w:rsid w:val="00DF51D0"/>
    <w:rPr>
      <w:rFonts w:ascii="OpenSymbol" w:eastAsia="OpenSymbol" w:hAnsi="OpenSymbol" w:cs="OpenSymbol" w:hint="eastAsia"/>
    </w:rPr>
  </w:style>
  <w:style w:type="character" w:customStyle="1" w:styleId="aff6">
    <w:name w:val="Символ нумерации"/>
    <w:rsid w:val="00DF51D0"/>
  </w:style>
  <w:style w:type="character" w:customStyle="1" w:styleId="aff7">
    <w:name w:val="Символы концевой сноски"/>
    <w:rsid w:val="00DF51D0"/>
  </w:style>
  <w:style w:type="character" w:customStyle="1" w:styleId="1f3">
    <w:name w:val="Знак концевой сноски1"/>
    <w:rsid w:val="00DF51D0"/>
    <w:rPr>
      <w:vertAlign w:val="superscript"/>
    </w:rPr>
  </w:style>
  <w:style w:type="character" w:customStyle="1" w:styleId="aff8">
    <w:name w:val="Символ сноски"/>
    <w:rsid w:val="00DF51D0"/>
  </w:style>
  <w:style w:type="character" w:customStyle="1" w:styleId="1f4">
    <w:name w:val="Знак сноски1"/>
    <w:rsid w:val="00DF51D0"/>
    <w:rPr>
      <w:vertAlign w:val="superscript"/>
    </w:rPr>
  </w:style>
  <w:style w:type="character" w:customStyle="1" w:styleId="28">
    <w:name w:val="Знак сноски2"/>
    <w:rsid w:val="00DF51D0"/>
    <w:rPr>
      <w:vertAlign w:val="superscript"/>
    </w:rPr>
  </w:style>
  <w:style w:type="character" w:customStyle="1" w:styleId="29">
    <w:name w:val="Знак концевой сноски2"/>
    <w:rsid w:val="00DF51D0"/>
    <w:rPr>
      <w:vertAlign w:val="superscript"/>
    </w:rPr>
  </w:style>
  <w:style w:type="character" w:customStyle="1" w:styleId="FontStyle36">
    <w:name w:val="Font Style36"/>
    <w:basedOn w:val="27"/>
    <w:rsid w:val="00DF51D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7">
    <w:name w:val="Font Style37"/>
    <w:basedOn w:val="27"/>
    <w:rsid w:val="00DF51D0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27"/>
    <w:rsid w:val="00DF51D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9">
    <w:name w:val="Font Style39"/>
    <w:basedOn w:val="27"/>
    <w:rsid w:val="00DF51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0">
    <w:name w:val="Font Style40"/>
    <w:basedOn w:val="27"/>
    <w:rsid w:val="00DF51D0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27"/>
    <w:rsid w:val="00DF51D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2">
    <w:name w:val="Font Style42"/>
    <w:basedOn w:val="27"/>
    <w:rsid w:val="00DF51D0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27"/>
    <w:rsid w:val="00DF51D0"/>
    <w:rPr>
      <w:rFonts w:ascii="Segoe UI" w:hAnsi="Segoe UI" w:cs="Segoe UI" w:hint="default"/>
      <w:spacing w:val="-10"/>
      <w:sz w:val="26"/>
      <w:szCs w:val="26"/>
    </w:rPr>
  </w:style>
  <w:style w:type="character" w:customStyle="1" w:styleId="FontStyle44">
    <w:name w:val="Font Style44"/>
    <w:basedOn w:val="27"/>
    <w:rsid w:val="00DF51D0"/>
    <w:rPr>
      <w:rFonts w:ascii="Arial Unicode MS" w:eastAsia="Arial Unicode MS" w:hAnsi="Arial Unicode MS" w:cs="Arial Unicode MS" w:hint="eastAsia"/>
      <w:b/>
      <w:bCs/>
      <w:i/>
      <w:iCs/>
      <w:spacing w:val="10"/>
      <w:sz w:val="20"/>
      <w:szCs w:val="20"/>
    </w:rPr>
  </w:style>
  <w:style w:type="character" w:customStyle="1" w:styleId="FontStyle45">
    <w:name w:val="Font Style45"/>
    <w:basedOn w:val="27"/>
    <w:rsid w:val="00DF51D0"/>
    <w:rPr>
      <w:rFonts w:ascii="Times New Roman" w:hAnsi="Times New Roman" w:cs="Times New Roman" w:hint="default"/>
      <w:b/>
      <w:bCs/>
      <w:i/>
      <w:iCs/>
      <w:spacing w:val="-10"/>
      <w:sz w:val="12"/>
      <w:szCs w:val="12"/>
    </w:rPr>
  </w:style>
  <w:style w:type="character" w:customStyle="1" w:styleId="FontStyle46">
    <w:name w:val="Font Style46"/>
    <w:basedOn w:val="27"/>
    <w:rsid w:val="00DF51D0"/>
    <w:rPr>
      <w:rFonts w:ascii="Times New Roman" w:hAnsi="Times New Roman" w:cs="Times New Roman" w:hint="default"/>
      <w:b/>
      <w:bCs/>
      <w:spacing w:val="20"/>
      <w:sz w:val="10"/>
      <w:szCs w:val="10"/>
    </w:rPr>
  </w:style>
  <w:style w:type="character" w:customStyle="1" w:styleId="FontStyle47">
    <w:name w:val="Font Style47"/>
    <w:basedOn w:val="27"/>
    <w:rsid w:val="00DF51D0"/>
    <w:rPr>
      <w:rFonts w:ascii="Arial Unicode MS" w:eastAsia="Arial Unicode MS" w:hAnsi="Arial Unicode MS" w:cs="Arial Unicode MS" w:hint="eastAsia"/>
      <w:b/>
      <w:bCs/>
      <w:i/>
      <w:iCs/>
      <w:spacing w:val="10"/>
      <w:sz w:val="16"/>
      <w:szCs w:val="16"/>
    </w:rPr>
  </w:style>
  <w:style w:type="character" w:customStyle="1" w:styleId="FontStyle48">
    <w:name w:val="Font Style48"/>
    <w:basedOn w:val="27"/>
    <w:rsid w:val="00DF51D0"/>
    <w:rPr>
      <w:rFonts w:ascii="Segoe UI" w:hAnsi="Segoe UI" w:cs="Segoe UI" w:hint="default"/>
      <w:i/>
      <w:iCs/>
      <w:sz w:val="16"/>
      <w:szCs w:val="16"/>
    </w:rPr>
  </w:style>
  <w:style w:type="character" w:customStyle="1" w:styleId="FontStyle49">
    <w:name w:val="Font Style49"/>
    <w:basedOn w:val="27"/>
    <w:rsid w:val="00DF51D0"/>
    <w:rPr>
      <w:rFonts w:ascii="Verdana" w:hAnsi="Verdana" w:cs="Verdana" w:hint="default"/>
      <w:b/>
      <w:bCs/>
      <w:sz w:val="18"/>
      <w:szCs w:val="18"/>
    </w:rPr>
  </w:style>
  <w:style w:type="character" w:customStyle="1" w:styleId="FontStyle50">
    <w:name w:val="Font Style50"/>
    <w:basedOn w:val="27"/>
    <w:rsid w:val="00DF51D0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2a">
    <w:name w:val="Основной текст с отступом 2 Знак"/>
    <w:basedOn w:val="27"/>
    <w:rsid w:val="00DF51D0"/>
    <w:rPr>
      <w:sz w:val="24"/>
      <w:szCs w:val="24"/>
      <w:lang w:val="ru-RU" w:bidi="ar-SA"/>
    </w:rPr>
  </w:style>
  <w:style w:type="character" w:customStyle="1" w:styleId="34">
    <w:name w:val="Основной текст 3 Знак"/>
    <w:basedOn w:val="27"/>
    <w:rsid w:val="00DF51D0"/>
    <w:rPr>
      <w:rFonts w:ascii="Arial" w:hAnsi="Arial" w:cs="Arial" w:hint="default"/>
      <w:b/>
      <w:bCs/>
      <w:i/>
      <w:iCs/>
      <w:sz w:val="22"/>
      <w:szCs w:val="22"/>
      <w:lang w:val="ru-RU" w:bidi="ar-SA"/>
    </w:rPr>
  </w:style>
  <w:style w:type="character" w:customStyle="1" w:styleId="1f5">
    <w:name w:val="Знак Знак1"/>
    <w:rsid w:val="00DF51D0"/>
    <w:rPr>
      <w:sz w:val="24"/>
      <w:szCs w:val="24"/>
      <w:lang w:val="ru-RU" w:bidi="ar-SA"/>
    </w:rPr>
  </w:style>
  <w:style w:type="character" w:customStyle="1" w:styleId="aff9">
    <w:name w:val="Знак Знак"/>
    <w:rsid w:val="00DF51D0"/>
    <w:rPr>
      <w:sz w:val="24"/>
      <w:szCs w:val="24"/>
      <w:lang w:val="ru-RU" w:bidi="ar-SA"/>
    </w:rPr>
  </w:style>
  <w:style w:type="character" w:customStyle="1" w:styleId="17">
    <w:name w:val="Подзаголовок Знак1"/>
    <w:basedOn w:val="a1"/>
    <w:link w:val="afb"/>
    <w:locked/>
    <w:rsid w:val="00DF51D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Cs w:val="24"/>
    </w:rPr>
  </w:style>
  <w:style w:type="character" w:customStyle="1" w:styleId="WW8Num2z2">
    <w:name w:val="WW8Num2z2"/>
    <w:rsid w:val="00DF51D0"/>
    <w:rPr>
      <w:rFonts w:ascii="Wingdings" w:hAnsi="Wingdings" w:cs="Wingdings" w:hint="default"/>
    </w:rPr>
  </w:style>
  <w:style w:type="character" w:customStyle="1" w:styleId="WW8Num2z3">
    <w:name w:val="WW8Num2z3"/>
    <w:rsid w:val="00DF51D0"/>
    <w:rPr>
      <w:rFonts w:ascii="Symbol" w:hAnsi="Symbol" w:cs="Symbol" w:hint="default"/>
    </w:rPr>
  </w:style>
  <w:style w:type="character" w:customStyle="1" w:styleId="WW8Num3z2">
    <w:name w:val="WW8Num3z2"/>
    <w:rsid w:val="00DF51D0"/>
    <w:rPr>
      <w:rFonts w:ascii="Wingdings" w:hAnsi="Wingdings" w:cs="Wingdings" w:hint="default"/>
    </w:rPr>
  </w:style>
  <w:style w:type="character" w:customStyle="1" w:styleId="WW8NumSt3z0">
    <w:name w:val="WW8NumSt3z0"/>
    <w:rsid w:val="00DF51D0"/>
    <w:rPr>
      <w:rFonts w:ascii="Microsoft Sans Serif" w:hAnsi="Microsoft Sans Serif" w:cs="Microsoft Sans Serif" w:hint="default"/>
    </w:rPr>
  </w:style>
  <w:style w:type="character" w:customStyle="1" w:styleId="WW8NumSt4z0">
    <w:name w:val="WW8NumSt4z0"/>
    <w:rsid w:val="00DF51D0"/>
    <w:rPr>
      <w:rFonts w:ascii="Microsoft Sans Serif" w:hAnsi="Microsoft Sans Serif" w:cs="Microsoft Sans Serif" w:hint="default"/>
    </w:rPr>
  </w:style>
  <w:style w:type="character" w:customStyle="1" w:styleId="WW8NumSt5z0">
    <w:name w:val="WW8NumSt5z0"/>
    <w:rsid w:val="00DF51D0"/>
    <w:rPr>
      <w:rFonts w:ascii="Microsoft Sans Serif" w:hAnsi="Microsoft Sans Serif" w:cs="Microsoft Sans Serif" w:hint="default"/>
    </w:rPr>
  </w:style>
  <w:style w:type="character" w:customStyle="1" w:styleId="WW8NumSt6z0">
    <w:name w:val="WW8NumSt6z0"/>
    <w:rsid w:val="00DF51D0"/>
    <w:rPr>
      <w:rFonts w:ascii="Microsoft Sans Serif" w:hAnsi="Microsoft Sans Serif" w:cs="Microsoft Sans Serif" w:hint="default"/>
    </w:rPr>
  </w:style>
  <w:style w:type="character" w:customStyle="1" w:styleId="WW8NumSt7z0">
    <w:name w:val="WW8NumSt7z0"/>
    <w:rsid w:val="00DF51D0"/>
    <w:rPr>
      <w:rFonts w:ascii="Microsoft Sans Serif" w:hAnsi="Microsoft Sans Serif" w:cs="Microsoft Sans Serif" w:hint="default"/>
    </w:rPr>
  </w:style>
  <w:style w:type="character" w:customStyle="1" w:styleId="FontStyle18">
    <w:name w:val="Font Style18"/>
    <w:rsid w:val="00DF51D0"/>
    <w:rPr>
      <w:rFonts w:ascii="Trebuchet MS" w:hAnsi="Trebuchet MS" w:cs="Trebuchet MS" w:hint="default"/>
      <w:b/>
      <w:bCs/>
      <w:spacing w:val="-10"/>
      <w:sz w:val="28"/>
      <w:szCs w:val="28"/>
    </w:rPr>
  </w:style>
  <w:style w:type="character" w:customStyle="1" w:styleId="FontStyle26">
    <w:name w:val="Font Style26"/>
    <w:rsid w:val="00DF51D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">
    <w:name w:val="Font Style20"/>
    <w:rsid w:val="00DF51D0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WW8Num6z2">
    <w:name w:val="WW8Num6z2"/>
    <w:rsid w:val="00DF51D0"/>
    <w:rPr>
      <w:rFonts w:ascii="Wingdings" w:hAnsi="Wingdings" w:cs="Wingdings" w:hint="default"/>
    </w:rPr>
  </w:style>
  <w:style w:type="character" w:customStyle="1" w:styleId="WW8Num7z2">
    <w:name w:val="WW8Num7z2"/>
    <w:rsid w:val="00DF51D0"/>
    <w:rPr>
      <w:rFonts w:ascii="Wingdings" w:hAnsi="Wingdings" w:cs="Wingdings" w:hint="default"/>
    </w:rPr>
  </w:style>
  <w:style w:type="character" w:customStyle="1" w:styleId="WW8Num7z3">
    <w:name w:val="WW8Num7z3"/>
    <w:rsid w:val="00DF51D0"/>
    <w:rPr>
      <w:rFonts w:ascii="Symbol" w:hAnsi="Symbol" w:cs="Symbol" w:hint="default"/>
    </w:rPr>
  </w:style>
  <w:style w:type="character" w:customStyle="1" w:styleId="WW8Num8z2">
    <w:name w:val="WW8Num8z2"/>
    <w:rsid w:val="00DF51D0"/>
    <w:rPr>
      <w:rFonts w:ascii="Wingdings" w:hAnsi="Wingdings" w:cs="Wingdings" w:hint="default"/>
    </w:rPr>
  </w:style>
  <w:style w:type="character" w:customStyle="1" w:styleId="WW8Num11z2">
    <w:name w:val="WW8Num11z2"/>
    <w:rsid w:val="00DF51D0"/>
    <w:rPr>
      <w:rFonts w:ascii="Wingdings" w:hAnsi="Wingdings" w:cs="Wingdings" w:hint="default"/>
    </w:rPr>
  </w:style>
  <w:style w:type="character" w:customStyle="1" w:styleId="WW8Num11z3">
    <w:name w:val="WW8Num11z3"/>
    <w:rsid w:val="00DF51D0"/>
    <w:rPr>
      <w:rFonts w:ascii="Symbol" w:hAnsi="Symbol" w:cs="Symbol" w:hint="default"/>
    </w:rPr>
  </w:style>
  <w:style w:type="character" w:customStyle="1" w:styleId="WW8Num6z3">
    <w:name w:val="WW8Num6z3"/>
    <w:rsid w:val="00DF51D0"/>
    <w:rPr>
      <w:rFonts w:ascii="Symbol" w:hAnsi="Symbol" w:cs="Symbol" w:hint="default"/>
    </w:rPr>
  </w:style>
  <w:style w:type="character" w:customStyle="1" w:styleId="WW8Num10z2">
    <w:name w:val="WW8Num10z2"/>
    <w:rsid w:val="00DF51D0"/>
    <w:rPr>
      <w:rFonts w:ascii="Wingdings" w:hAnsi="Wingdings" w:cs="Wingdings" w:hint="default"/>
    </w:rPr>
  </w:style>
  <w:style w:type="character" w:customStyle="1" w:styleId="WW8Num10z3">
    <w:name w:val="WW8Num10z3"/>
    <w:rsid w:val="00DF51D0"/>
    <w:rPr>
      <w:rFonts w:ascii="Symbol" w:hAnsi="Symbol" w:cs="Symbol" w:hint="default"/>
    </w:rPr>
  </w:style>
  <w:style w:type="character" w:customStyle="1" w:styleId="WW8Num12z1">
    <w:name w:val="WW8Num12z1"/>
    <w:rsid w:val="00DF51D0"/>
    <w:rPr>
      <w:rFonts w:ascii="Courier New" w:hAnsi="Courier New" w:cs="Courier New" w:hint="default"/>
    </w:rPr>
  </w:style>
  <w:style w:type="character" w:customStyle="1" w:styleId="WW8Num12z2">
    <w:name w:val="WW8Num12z2"/>
    <w:rsid w:val="00DF51D0"/>
    <w:rPr>
      <w:rFonts w:ascii="Wingdings" w:hAnsi="Wingdings" w:cs="Wingdings" w:hint="default"/>
    </w:rPr>
  </w:style>
  <w:style w:type="table" w:customStyle="1" w:styleId="1f6">
    <w:name w:val="Сетка таблицы1"/>
    <w:basedOn w:val="a2"/>
    <w:uiPriority w:val="59"/>
    <w:rsid w:val="00DF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3E4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CharacterStyle1">
    <w:name w:val="Character Style 1"/>
    <w:uiPriority w:val="99"/>
    <w:rsid w:val="00B9729D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7AA7-0B2E-4177-9144-AF0A7EF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7</Pages>
  <Words>11244</Words>
  <Characters>6409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10</cp:lastModifiedBy>
  <cp:revision>95</cp:revision>
  <cp:lastPrinted>2016-04-13T11:13:00Z</cp:lastPrinted>
  <dcterms:created xsi:type="dcterms:W3CDTF">2019-08-23T11:50:00Z</dcterms:created>
  <dcterms:modified xsi:type="dcterms:W3CDTF">2022-09-06T18:57:00Z</dcterms:modified>
</cp:coreProperties>
</file>